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7E" w:rsidRPr="0020711C" w:rsidRDefault="006B014D" w:rsidP="007E6E1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>КЕМЕРОВСКАЯ ОБЛАСТЬ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АДМИНИСТРАЦИЯ 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ПРОМЫШЛЕННОВСКОГО МУНИЦИПАЛЬНОГО </w:t>
      </w:r>
      <w:r w:rsidR="00977CC4" w:rsidRPr="0020711C">
        <w:rPr>
          <w:b/>
          <w:bCs/>
          <w:sz w:val="32"/>
          <w:szCs w:val="32"/>
        </w:rPr>
        <w:t>ОКРУГА</w:t>
      </w:r>
    </w:p>
    <w:p w:rsidR="0090707E" w:rsidRPr="0020711C" w:rsidRDefault="0090707E" w:rsidP="007E6E1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20711C">
        <w:rPr>
          <w:spacing w:val="60"/>
          <w:sz w:val="28"/>
          <w:szCs w:val="28"/>
        </w:rPr>
        <w:t>ПОСТАНОВЛЕНИЕ</w:t>
      </w:r>
    </w:p>
    <w:p w:rsidR="00AA5FCA" w:rsidRPr="001A3425" w:rsidRDefault="00AA5FCA" w:rsidP="007E6E1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1A3425">
        <w:t>от</w:t>
      </w:r>
      <w:r w:rsidRPr="001A3425">
        <w:rPr>
          <w:sz w:val="28"/>
          <w:szCs w:val="28"/>
        </w:rPr>
        <w:t xml:space="preserve"> </w:t>
      </w:r>
      <w:r w:rsidR="002D7F61" w:rsidRPr="001A3425">
        <w:rPr>
          <w:sz w:val="28"/>
          <w:szCs w:val="28"/>
        </w:rPr>
        <w:t>«</w:t>
      </w:r>
      <w:r w:rsidR="00087681">
        <w:rPr>
          <w:sz w:val="28"/>
          <w:szCs w:val="28"/>
        </w:rPr>
        <w:t>16</w:t>
      </w:r>
      <w:r w:rsidR="002D7F61" w:rsidRPr="001A3425">
        <w:rPr>
          <w:sz w:val="28"/>
          <w:szCs w:val="28"/>
        </w:rPr>
        <w:t>»</w:t>
      </w:r>
      <w:r w:rsidR="00087681">
        <w:rPr>
          <w:sz w:val="28"/>
          <w:szCs w:val="28"/>
        </w:rPr>
        <w:t xml:space="preserve"> декабря 2025</w:t>
      </w:r>
      <w:r w:rsidR="00232057" w:rsidRPr="001A3425">
        <w:t xml:space="preserve">г. </w:t>
      </w:r>
      <w:r w:rsidRPr="001A3425">
        <w:t>№</w:t>
      </w:r>
      <w:r w:rsidR="0044687E" w:rsidRPr="001A3425">
        <w:rPr>
          <w:sz w:val="28"/>
          <w:szCs w:val="28"/>
        </w:rPr>
        <w:t xml:space="preserve"> </w:t>
      </w:r>
      <w:r w:rsidR="00087681">
        <w:rPr>
          <w:sz w:val="28"/>
          <w:szCs w:val="28"/>
        </w:rPr>
        <w:t>1188-П</w:t>
      </w:r>
    </w:p>
    <w:p w:rsidR="00AA5FCA" w:rsidRDefault="00AA5FCA" w:rsidP="007E6E1F">
      <w:pPr>
        <w:autoSpaceDE w:val="0"/>
        <w:autoSpaceDN w:val="0"/>
        <w:adjustRightInd w:val="0"/>
        <w:spacing w:before="120"/>
        <w:jc w:val="center"/>
      </w:pPr>
      <w:r w:rsidRPr="0020711C">
        <w:t>пгт. Промышленная</w:t>
      </w:r>
    </w:p>
    <w:p w:rsidR="00AB66A1" w:rsidRDefault="00AB66A1" w:rsidP="007E6E1F">
      <w:pPr>
        <w:spacing w:before="120"/>
        <w:ind w:right="141"/>
        <w:jc w:val="center"/>
        <w:rPr>
          <w:rFonts w:ascii="&amp;quot" w:hAnsi="&amp;quot"/>
          <w:b/>
          <w:sz w:val="28"/>
          <w:szCs w:val="28"/>
        </w:rPr>
      </w:pPr>
      <w:r w:rsidRPr="0020711C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E6E1F">
        <w:rPr>
          <w:rFonts w:ascii="&amp;quot" w:hAnsi="&amp;quot"/>
          <w:b/>
          <w:sz w:val="28"/>
          <w:szCs w:val="28"/>
        </w:rPr>
        <w:t xml:space="preserve">Промышленновского муниципального </w:t>
      </w:r>
      <w:r w:rsidR="00F55ED4" w:rsidRPr="007E6E1F">
        <w:rPr>
          <w:rFonts w:ascii="&amp;quot" w:hAnsi="&amp;quot"/>
          <w:b/>
          <w:sz w:val="28"/>
          <w:szCs w:val="28"/>
        </w:rPr>
        <w:t>округа</w:t>
      </w:r>
      <w:r w:rsidR="00DB1602">
        <w:rPr>
          <w:rFonts w:ascii="&amp;quot" w:hAnsi="&amp;quot"/>
          <w:b/>
          <w:sz w:val="28"/>
          <w:szCs w:val="28"/>
        </w:rPr>
        <w:t xml:space="preserve"> от 19</w:t>
      </w:r>
      <w:r w:rsidRPr="007E6E1F">
        <w:rPr>
          <w:rFonts w:ascii="&amp;quot" w:hAnsi="&amp;quot"/>
          <w:b/>
          <w:sz w:val="28"/>
          <w:szCs w:val="28"/>
        </w:rPr>
        <w:t>.</w:t>
      </w:r>
      <w:r w:rsidR="00DB1602">
        <w:rPr>
          <w:rFonts w:ascii="&amp;quot" w:hAnsi="&amp;quot"/>
          <w:b/>
          <w:sz w:val="28"/>
          <w:szCs w:val="28"/>
        </w:rPr>
        <w:t>06</w:t>
      </w:r>
      <w:r w:rsidRPr="007E6E1F">
        <w:rPr>
          <w:rFonts w:ascii="&amp;quot" w:hAnsi="&amp;quot"/>
          <w:b/>
          <w:sz w:val="28"/>
          <w:szCs w:val="28"/>
        </w:rPr>
        <w:t>.20</w:t>
      </w:r>
      <w:r w:rsidR="00DB1602">
        <w:rPr>
          <w:rFonts w:ascii="&amp;quot" w:hAnsi="&amp;quot"/>
          <w:b/>
          <w:sz w:val="28"/>
          <w:szCs w:val="28"/>
        </w:rPr>
        <w:t>25 № 609</w:t>
      </w:r>
      <w:r w:rsidRPr="007E6E1F">
        <w:rPr>
          <w:rFonts w:ascii="&amp;quot" w:hAnsi="&amp;quot"/>
          <w:b/>
          <w:sz w:val="28"/>
          <w:szCs w:val="28"/>
        </w:rPr>
        <w:t xml:space="preserve">-П </w:t>
      </w:r>
      <w:r w:rsidR="00CF4BED">
        <w:rPr>
          <w:rFonts w:ascii="&amp;quot" w:hAnsi="&amp;quot" w:hint="eastAsia"/>
          <w:b/>
          <w:sz w:val="28"/>
          <w:szCs w:val="28"/>
        </w:rPr>
        <w:t>«</w:t>
      </w:r>
      <w:r w:rsidR="00CF4BED">
        <w:rPr>
          <w:rFonts w:ascii="&amp;quot" w:hAnsi="&amp;quot"/>
          <w:b/>
          <w:sz w:val="28"/>
          <w:szCs w:val="28"/>
        </w:rPr>
        <w:t>О</w:t>
      </w:r>
      <w:r w:rsidR="00DB1602">
        <w:rPr>
          <w:rFonts w:ascii="&amp;quot" w:hAnsi="&amp;quot"/>
          <w:b/>
          <w:sz w:val="28"/>
          <w:szCs w:val="28"/>
        </w:rPr>
        <w:t>б утверждении</w:t>
      </w:r>
      <w:r w:rsidRPr="007E6E1F">
        <w:rPr>
          <w:rFonts w:ascii="&amp;quot" w:hAnsi="&amp;quot"/>
          <w:b/>
          <w:sz w:val="28"/>
          <w:szCs w:val="28"/>
        </w:rPr>
        <w:t xml:space="preserve"> программы «</w:t>
      </w:r>
      <w:r w:rsidR="00DB1602">
        <w:rPr>
          <w:rFonts w:ascii="&amp;quot" w:hAnsi="&amp;quot"/>
          <w:b/>
          <w:sz w:val="28"/>
          <w:szCs w:val="28"/>
        </w:rPr>
        <w:t>Профилактика рисков причинения вреда (ущерба) охраняемым законом ценностям по муниципальному жилищному контролю на территоририи Промышленновского муниципального округа</w:t>
      </w:r>
      <w:r w:rsidR="00DB1602">
        <w:rPr>
          <w:rFonts w:ascii="&amp;quot" w:hAnsi="&amp;quot" w:hint="eastAsia"/>
          <w:b/>
          <w:sz w:val="28"/>
          <w:szCs w:val="28"/>
        </w:rPr>
        <w:t>»</w:t>
      </w:r>
      <w:r w:rsidR="00DB1602">
        <w:rPr>
          <w:rFonts w:ascii="&amp;quot" w:hAnsi="&amp;quot"/>
          <w:b/>
          <w:sz w:val="28"/>
          <w:szCs w:val="28"/>
        </w:rPr>
        <w:t xml:space="preserve"> на 2025 год</w:t>
      </w:r>
      <w:r w:rsidR="00CF4BED">
        <w:rPr>
          <w:rFonts w:ascii="&amp;quot" w:hAnsi="&amp;quot" w:hint="eastAsia"/>
          <w:b/>
          <w:sz w:val="28"/>
          <w:szCs w:val="28"/>
        </w:rPr>
        <w:t>»</w:t>
      </w:r>
    </w:p>
    <w:p w:rsidR="007E6E1F" w:rsidRPr="0020711C" w:rsidRDefault="007E6E1F" w:rsidP="007E6E1F">
      <w:pPr>
        <w:tabs>
          <w:tab w:val="left" w:pos="600"/>
        </w:tabs>
        <w:ind w:right="38"/>
        <w:jc w:val="both"/>
        <w:rPr>
          <w:sz w:val="28"/>
          <w:szCs w:val="28"/>
        </w:rPr>
      </w:pPr>
    </w:p>
    <w:p w:rsidR="00657CB2" w:rsidRDefault="00240FC3" w:rsidP="00232057">
      <w:pPr>
        <w:tabs>
          <w:tab w:val="left" w:pos="-142"/>
          <w:tab w:val="left" w:pos="540"/>
          <w:tab w:val="left" w:pos="567"/>
          <w:tab w:val="left" w:pos="80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 Российской Федерации</w:t>
      </w:r>
      <w:r w:rsidR="002948A9">
        <w:rPr>
          <w:sz w:val="28"/>
          <w:szCs w:val="28"/>
        </w:rPr>
        <w:t> о</w:t>
      </w:r>
      <w:r>
        <w:rPr>
          <w:sz w:val="28"/>
          <w:szCs w:val="28"/>
        </w:rPr>
        <w:t>т 23.05.2025 № 718</w:t>
      </w:r>
      <w:r w:rsidR="002948A9">
        <w:rPr>
          <w:sz w:val="28"/>
          <w:szCs w:val="28"/>
        </w:rPr>
        <w:t xml:space="preserve"> «О внесении изменений в некоторые акты </w:t>
      </w:r>
      <w:r w:rsidR="00CE43A9">
        <w:rPr>
          <w:sz w:val="28"/>
          <w:szCs w:val="28"/>
        </w:rPr>
        <w:t>Правительства Российской Федераци»</w:t>
      </w:r>
      <w:r w:rsidR="00657CB2">
        <w:rPr>
          <w:sz w:val="28"/>
          <w:szCs w:val="28"/>
        </w:rPr>
        <w:t>:</w:t>
      </w:r>
    </w:p>
    <w:p w:rsidR="00127241" w:rsidRPr="00657CB2" w:rsidRDefault="00657CB2" w:rsidP="00232057">
      <w:pPr>
        <w:pStyle w:val="a8"/>
        <w:numPr>
          <w:ilvl w:val="0"/>
          <w:numId w:val="38"/>
        </w:numPr>
        <w:tabs>
          <w:tab w:val="left" w:pos="-142"/>
          <w:tab w:val="left" w:pos="284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7E6E1F" w:rsidRPr="00657CB2">
        <w:rPr>
          <w:sz w:val="28"/>
          <w:szCs w:val="28"/>
        </w:rPr>
        <w:t xml:space="preserve">нести в </w:t>
      </w:r>
      <w:r w:rsidR="00127241" w:rsidRPr="00657CB2">
        <w:rPr>
          <w:sz w:val="28"/>
          <w:szCs w:val="28"/>
        </w:rPr>
        <w:t xml:space="preserve">постановление администрации </w:t>
      </w:r>
      <w:r w:rsidR="00127241" w:rsidRPr="00657CB2">
        <w:rPr>
          <w:rFonts w:ascii="&amp;quot" w:hAnsi="&amp;quot"/>
          <w:sz w:val="28"/>
          <w:szCs w:val="28"/>
        </w:rPr>
        <w:t>Промышленновского муниципального</w:t>
      </w:r>
      <w:r w:rsidR="00CF4BED" w:rsidRPr="00657CB2">
        <w:rPr>
          <w:rFonts w:ascii="&amp;quot" w:hAnsi="&amp;quot"/>
          <w:sz w:val="28"/>
          <w:szCs w:val="28"/>
        </w:rPr>
        <w:t xml:space="preserve"> округа от 19</w:t>
      </w:r>
      <w:r w:rsidR="005743E9" w:rsidRPr="00657CB2">
        <w:rPr>
          <w:rFonts w:ascii="&amp;quot" w:hAnsi="&amp;quot"/>
          <w:sz w:val="28"/>
          <w:szCs w:val="28"/>
        </w:rPr>
        <w:t>.</w:t>
      </w:r>
      <w:r w:rsidR="00CF4BED" w:rsidRPr="00657CB2">
        <w:rPr>
          <w:rFonts w:ascii="&amp;quot" w:hAnsi="&amp;quot"/>
          <w:sz w:val="28"/>
          <w:szCs w:val="28"/>
        </w:rPr>
        <w:t>06</w:t>
      </w:r>
      <w:r w:rsidR="005743E9" w:rsidRPr="00657CB2">
        <w:rPr>
          <w:rFonts w:ascii="&amp;quot" w:hAnsi="&amp;quot"/>
          <w:sz w:val="28"/>
          <w:szCs w:val="28"/>
        </w:rPr>
        <w:t>.20</w:t>
      </w:r>
      <w:r w:rsidR="00CF4BED" w:rsidRPr="00657CB2">
        <w:rPr>
          <w:rFonts w:ascii="&amp;quot" w:hAnsi="&amp;quot"/>
          <w:sz w:val="28"/>
          <w:szCs w:val="28"/>
        </w:rPr>
        <w:t>25 № 609</w:t>
      </w:r>
      <w:r w:rsidR="005743E9" w:rsidRPr="00657CB2">
        <w:rPr>
          <w:rFonts w:ascii="&amp;quot" w:hAnsi="&amp;quot"/>
          <w:sz w:val="28"/>
          <w:szCs w:val="28"/>
        </w:rPr>
        <w:t xml:space="preserve">-П </w:t>
      </w:r>
      <w:r w:rsidR="00240FC3" w:rsidRPr="00657CB2">
        <w:rPr>
          <w:rFonts w:ascii="&amp;quot" w:hAnsi="&amp;quot"/>
          <w:sz w:val="28"/>
          <w:szCs w:val="28"/>
        </w:rPr>
        <w:t>«Об</w:t>
      </w:r>
      <w:r w:rsidR="00240FC3" w:rsidRPr="00657CB2">
        <w:rPr>
          <w:rFonts w:ascii="&amp;quot" w:hAnsi="&amp;quot" w:hint="eastAsia"/>
          <w:sz w:val="28"/>
          <w:szCs w:val="28"/>
        </w:rPr>
        <w:t> </w:t>
      </w:r>
      <w:r w:rsidR="00240FC3" w:rsidRPr="00657CB2">
        <w:rPr>
          <w:rFonts w:ascii="&amp;quot" w:hAnsi="&amp;quot"/>
          <w:sz w:val="28"/>
          <w:szCs w:val="28"/>
        </w:rPr>
        <w:t>ут</w:t>
      </w:r>
      <w:r w:rsidR="00CF4BED" w:rsidRPr="00657CB2">
        <w:rPr>
          <w:rFonts w:ascii="&amp;quot" w:hAnsi="&amp;quot"/>
          <w:sz w:val="28"/>
          <w:szCs w:val="28"/>
        </w:rPr>
        <w:t xml:space="preserve">верждении </w:t>
      </w:r>
      <w:r w:rsidR="00127241" w:rsidRPr="00657CB2">
        <w:rPr>
          <w:rFonts w:ascii="&amp;quot" w:hAnsi="&amp;quot"/>
          <w:sz w:val="28"/>
          <w:szCs w:val="28"/>
        </w:rPr>
        <w:t>программы «</w:t>
      </w:r>
      <w:r w:rsidR="00CF4BED" w:rsidRPr="00657CB2">
        <w:rPr>
          <w:rFonts w:ascii="&amp;quot" w:hAnsi="&amp;quot"/>
          <w:sz w:val="28"/>
          <w:szCs w:val="28"/>
        </w:rPr>
        <w:t>Профилактика рисков причинения вреда (ущерба) охраняемым законом ценностям по муниципальному жилищному контролю на территории Промышленновского муниципального округа</w:t>
      </w:r>
      <w:r w:rsidR="00CF4BED" w:rsidRPr="00657CB2">
        <w:rPr>
          <w:rFonts w:ascii="&amp;quot" w:hAnsi="&amp;quot" w:hint="eastAsia"/>
          <w:sz w:val="28"/>
          <w:szCs w:val="28"/>
        </w:rPr>
        <w:t>»</w:t>
      </w:r>
      <w:r w:rsidR="00240FC3" w:rsidRPr="00657CB2">
        <w:rPr>
          <w:rFonts w:ascii="&amp;quot" w:hAnsi="&amp;quot"/>
          <w:sz w:val="28"/>
          <w:szCs w:val="28"/>
        </w:rPr>
        <w:t xml:space="preserve"> на </w:t>
      </w:r>
      <w:r w:rsidR="00CF4BED" w:rsidRPr="00657CB2">
        <w:rPr>
          <w:rFonts w:ascii="&amp;quot" w:hAnsi="&amp;quot"/>
          <w:sz w:val="28"/>
          <w:szCs w:val="28"/>
        </w:rPr>
        <w:t>2025 год</w:t>
      </w:r>
      <w:r w:rsidRPr="00657CB2">
        <w:rPr>
          <w:sz w:val="28"/>
          <w:szCs w:val="28"/>
        </w:rPr>
        <w:t xml:space="preserve">» </w:t>
      </w:r>
      <w:r w:rsidR="00F11696" w:rsidRPr="00657CB2">
        <w:rPr>
          <w:sz w:val="28"/>
          <w:szCs w:val="28"/>
        </w:rPr>
        <w:t xml:space="preserve">(далее – Постановления) </w:t>
      </w:r>
      <w:r w:rsidR="007E6E1F" w:rsidRPr="00657CB2">
        <w:rPr>
          <w:sz w:val="28"/>
          <w:szCs w:val="28"/>
        </w:rPr>
        <w:t>следующие изменения:</w:t>
      </w:r>
    </w:p>
    <w:p w:rsidR="0023240D" w:rsidRPr="00240FC3" w:rsidRDefault="00657CB2" w:rsidP="00232057">
      <w:pPr>
        <w:pStyle w:val="a8"/>
        <w:tabs>
          <w:tab w:val="left" w:pos="851"/>
        </w:tabs>
        <w:autoSpaceDE w:val="0"/>
        <w:autoSpaceDN w:val="0"/>
        <w:adjustRightInd w:val="0"/>
        <w:ind w:left="0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</w:t>
      </w:r>
      <w:r w:rsidR="0023240D" w:rsidRPr="00240FC3">
        <w:rPr>
          <w:sz w:val="28"/>
          <w:szCs w:val="28"/>
        </w:rPr>
        <w:t>В</w:t>
      </w:r>
      <w:r w:rsidR="00BC157D" w:rsidRPr="00240FC3">
        <w:rPr>
          <w:sz w:val="28"/>
          <w:szCs w:val="28"/>
        </w:rPr>
        <w:t xml:space="preserve"> преамбуле</w:t>
      </w:r>
      <w:r w:rsidR="000C2F38" w:rsidRPr="00240FC3">
        <w:rPr>
          <w:sz w:val="28"/>
          <w:szCs w:val="28"/>
        </w:rPr>
        <w:t xml:space="preserve"> постановления слова</w:t>
      </w:r>
      <w:r w:rsidR="0023240D" w:rsidRPr="00240FC3">
        <w:rPr>
          <w:sz w:val="28"/>
          <w:szCs w:val="28"/>
        </w:rPr>
        <w:t xml:space="preserve"> «Об утверждении Правил </w:t>
      </w:r>
      <w:r w:rsidR="00D83559" w:rsidRPr="00240FC3">
        <w:rPr>
          <w:sz w:val="28"/>
          <w:szCs w:val="28"/>
        </w:rPr>
        <w:t>разработки и</w:t>
      </w:r>
      <w:r w:rsidR="00F11696" w:rsidRPr="00240FC3">
        <w:rPr>
          <w:sz w:val="28"/>
          <w:szCs w:val="28"/>
        </w:rPr>
        <w:t xml:space="preserve"> </w:t>
      </w:r>
      <w:r w:rsidR="0023240D" w:rsidRPr="00240FC3">
        <w:rPr>
          <w:sz w:val="28"/>
          <w:szCs w:val="28"/>
        </w:rPr>
        <w:t>утверждении контрольными (надзорными) органами программы профилактики рисков причинения вреда (ущерба</w:t>
      </w:r>
      <w:r w:rsidR="00232057">
        <w:rPr>
          <w:sz w:val="28"/>
          <w:szCs w:val="28"/>
        </w:rPr>
        <w:t>) охраняемым законом ценностям»</w:t>
      </w:r>
      <w:r w:rsidR="00127241" w:rsidRPr="00240FC3">
        <w:rPr>
          <w:sz w:val="28"/>
          <w:szCs w:val="28"/>
        </w:rPr>
        <w:t xml:space="preserve"> </w:t>
      </w:r>
      <w:r w:rsidR="000C2F38" w:rsidRPr="00240FC3">
        <w:rPr>
          <w:sz w:val="28"/>
          <w:szCs w:val="28"/>
        </w:rPr>
        <w:t xml:space="preserve">заменить на </w:t>
      </w:r>
      <w:r w:rsidR="00D83559" w:rsidRPr="00240FC3">
        <w:rPr>
          <w:sz w:val="28"/>
          <w:szCs w:val="28"/>
        </w:rPr>
        <w:t xml:space="preserve">слова </w:t>
      </w:r>
      <w:r w:rsidR="00F11696" w:rsidRPr="00240FC3">
        <w:rPr>
          <w:sz w:val="28"/>
          <w:szCs w:val="28"/>
        </w:rPr>
        <w:t>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</w:t>
      </w:r>
      <w:r w:rsidR="0023240D" w:rsidRPr="00240FC3">
        <w:rPr>
          <w:sz w:val="28"/>
          <w:szCs w:val="28"/>
        </w:rPr>
        <w:t>.</w:t>
      </w:r>
    </w:p>
    <w:p w:rsidR="00ED6EA1" w:rsidRPr="00240FC3" w:rsidRDefault="00ED6EA1" w:rsidP="00232057">
      <w:pPr>
        <w:pStyle w:val="a8"/>
        <w:numPr>
          <w:ilvl w:val="0"/>
          <w:numId w:val="38"/>
        </w:numPr>
        <w:tabs>
          <w:tab w:val="left" w:pos="-567"/>
          <w:tab w:val="left" w:pos="600"/>
          <w:tab w:val="left" w:pos="100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240FC3">
        <w:rPr>
          <w:sz w:val="28"/>
          <w:szCs w:val="28"/>
        </w:rPr>
        <w:t xml:space="preserve">Настоящее постановление подлежит </w:t>
      </w:r>
      <w:r w:rsidR="0058046E" w:rsidRPr="00240FC3">
        <w:rPr>
          <w:sz w:val="28"/>
          <w:szCs w:val="28"/>
        </w:rPr>
        <w:t>размещению</w:t>
      </w:r>
      <w:r w:rsidRPr="00240FC3">
        <w:rPr>
          <w:sz w:val="28"/>
          <w:szCs w:val="28"/>
        </w:rPr>
        <w:t xml:space="preserve"> на официальном сайте администрации Промышле</w:t>
      </w:r>
      <w:r w:rsidR="00292C51" w:rsidRPr="00240FC3">
        <w:rPr>
          <w:sz w:val="28"/>
          <w:szCs w:val="28"/>
        </w:rPr>
        <w:t xml:space="preserve">нновского муниципального округа </w:t>
      </w:r>
      <w:r w:rsidRPr="00240FC3">
        <w:rPr>
          <w:sz w:val="28"/>
          <w:szCs w:val="28"/>
        </w:rPr>
        <w:t>в</w:t>
      </w:r>
      <w:r w:rsidR="00292C51" w:rsidRPr="00240FC3">
        <w:rPr>
          <w:sz w:val="28"/>
          <w:szCs w:val="28"/>
        </w:rPr>
        <w:t> информационно-телекомуникационной</w:t>
      </w:r>
      <w:r w:rsidRPr="00240FC3">
        <w:rPr>
          <w:sz w:val="28"/>
          <w:szCs w:val="28"/>
        </w:rPr>
        <w:t xml:space="preserve"> сети </w:t>
      </w:r>
      <w:r w:rsidR="00292C51" w:rsidRPr="00240FC3">
        <w:rPr>
          <w:sz w:val="28"/>
          <w:szCs w:val="28"/>
        </w:rPr>
        <w:t>«</w:t>
      </w:r>
      <w:r w:rsidRPr="00240FC3">
        <w:rPr>
          <w:sz w:val="28"/>
          <w:szCs w:val="28"/>
        </w:rPr>
        <w:t>Интернет</w:t>
      </w:r>
      <w:r w:rsidR="00292C51" w:rsidRPr="00240FC3">
        <w:rPr>
          <w:sz w:val="28"/>
          <w:szCs w:val="28"/>
        </w:rPr>
        <w:t>»</w:t>
      </w:r>
      <w:r w:rsidRPr="00240FC3">
        <w:rPr>
          <w:sz w:val="28"/>
          <w:szCs w:val="28"/>
        </w:rPr>
        <w:t xml:space="preserve">. </w:t>
      </w:r>
    </w:p>
    <w:p w:rsidR="00ED6EA1" w:rsidRPr="00240FC3" w:rsidRDefault="00ED6EA1" w:rsidP="001A3425">
      <w:pPr>
        <w:pStyle w:val="a8"/>
        <w:numPr>
          <w:ilvl w:val="0"/>
          <w:numId w:val="38"/>
        </w:numPr>
        <w:tabs>
          <w:tab w:val="left" w:pos="-567"/>
          <w:tab w:val="left" w:pos="600"/>
          <w:tab w:val="left" w:pos="1000"/>
        </w:tabs>
        <w:ind w:left="0" w:right="-1" w:firstLine="567"/>
        <w:jc w:val="both"/>
        <w:rPr>
          <w:sz w:val="28"/>
          <w:szCs w:val="28"/>
        </w:rPr>
      </w:pPr>
      <w:proofErr w:type="gramStart"/>
      <w:r w:rsidRPr="00240FC3">
        <w:rPr>
          <w:sz w:val="28"/>
          <w:szCs w:val="28"/>
        </w:rPr>
        <w:t>Контроль за</w:t>
      </w:r>
      <w:proofErr w:type="gramEnd"/>
      <w:r w:rsidRPr="00240FC3">
        <w:rPr>
          <w:sz w:val="28"/>
          <w:szCs w:val="28"/>
        </w:rPr>
        <w:t xml:space="preserve"> исполнением настоящего постановления во</w:t>
      </w:r>
      <w:r w:rsidR="00796416" w:rsidRPr="00240FC3">
        <w:rPr>
          <w:sz w:val="28"/>
          <w:szCs w:val="28"/>
        </w:rPr>
        <w:t xml:space="preserve">зложить </w:t>
      </w:r>
      <w:r w:rsidR="00292C51" w:rsidRPr="00240FC3">
        <w:rPr>
          <w:sz w:val="28"/>
          <w:szCs w:val="28"/>
        </w:rPr>
        <w:t>на </w:t>
      </w:r>
      <w:r w:rsidRPr="00240FC3">
        <w:rPr>
          <w:sz w:val="28"/>
          <w:szCs w:val="28"/>
        </w:rPr>
        <w:t>заместителя главы</w:t>
      </w:r>
      <w:r w:rsidR="00292C51" w:rsidRPr="00240FC3">
        <w:rPr>
          <w:sz w:val="28"/>
          <w:szCs w:val="28"/>
        </w:rPr>
        <w:t xml:space="preserve"> Промышленновского муниципального округа</w:t>
      </w:r>
      <w:r w:rsidRPr="00240FC3">
        <w:rPr>
          <w:sz w:val="28"/>
          <w:szCs w:val="28"/>
        </w:rPr>
        <w:t xml:space="preserve"> </w:t>
      </w:r>
      <w:r w:rsidR="00472DA0" w:rsidRPr="00240FC3">
        <w:rPr>
          <w:sz w:val="28"/>
          <w:szCs w:val="28"/>
        </w:rPr>
        <w:t xml:space="preserve">– </w:t>
      </w:r>
      <w:r w:rsidR="00472DA0" w:rsidRPr="00240FC3">
        <w:rPr>
          <w:sz w:val="28"/>
          <w:szCs w:val="28"/>
        </w:rPr>
        <w:lastRenderedPageBreak/>
        <w:t>начальника</w:t>
      </w:r>
      <w:r w:rsidR="00292C51" w:rsidRPr="00240FC3">
        <w:rPr>
          <w:sz w:val="28"/>
          <w:szCs w:val="28"/>
        </w:rPr>
        <w:t xml:space="preserve"> Управления по жизнеобеспечению </w:t>
      </w:r>
      <w:r w:rsidR="00232057">
        <w:rPr>
          <w:sz w:val="28"/>
          <w:szCs w:val="28"/>
        </w:rPr>
        <w:t xml:space="preserve">и строительству </w:t>
      </w:r>
      <w:r w:rsidR="00472DA0" w:rsidRPr="00240FC3">
        <w:rPr>
          <w:sz w:val="28"/>
          <w:szCs w:val="28"/>
        </w:rPr>
        <w:t xml:space="preserve">администрации </w:t>
      </w:r>
      <w:r w:rsidRPr="00240FC3">
        <w:rPr>
          <w:sz w:val="28"/>
          <w:szCs w:val="28"/>
        </w:rPr>
        <w:t>Промышленновского</w:t>
      </w:r>
      <w:r w:rsidR="001A3425">
        <w:rPr>
          <w:sz w:val="28"/>
          <w:szCs w:val="28"/>
        </w:rPr>
        <w:t xml:space="preserve"> </w:t>
      </w:r>
      <w:r w:rsidRPr="00240FC3">
        <w:rPr>
          <w:sz w:val="28"/>
          <w:szCs w:val="28"/>
        </w:rPr>
        <w:t>муниципального округа</w:t>
      </w:r>
      <w:r w:rsidR="00292C51" w:rsidRPr="00240FC3">
        <w:rPr>
          <w:sz w:val="28"/>
          <w:szCs w:val="28"/>
        </w:rPr>
        <w:t xml:space="preserve"> </w:t>
      </w:r>
      <w:r w:rsidR="00796416" w:rsidRPr="00240FC3">
        <w:rPr>
          <w:sz w:val="28"/>
          <w:szCs w:val="28"/>
        </w:rPr>
        <w:t>А.А. Зарубина.</w:t>
      </w:r>
    </w:p>
    <w:p w:rsidR="00ED6EA1" w:rsidRPr="00240FC3" w:rsidRDefault="00ED6EA1" w:rsidP="00232057">
      <w:pPr>
        <w:pStyle w:val="a8"/>
        <w:numPr>
          <w:ilvl w:val="0"/>
          <w:numId w:val="38"/>
        </w:numPr>
        <w:tabs>
          <w:tab w:val="left" w:pos="-567"/>
          <w:tab w:val="left" w:pos="600"/>
          <w:tab w:val="left" w:pos="1000"/>
        </w:tabs>
        <w:ind w:right="-1" w:hanging="720"/>
        <w:jc w:val="both"/>
        <w:rPr>
          <w:sz w:val="28"/>
          <w:szCs w:val="28"/>
        </w:rPr>
      </w:pPr>
      <w:r w:rsidRPr="00240FC3">
        <w:rPr>
          <w:sz w:val="28"/>
          <w:szCs w:val="28"/>
        </w:rPr>
        <w:t xml:space="preserve">Постановление вступает в силу </w:t>
      </w:r>
      <w:proofErr w:type="gramStart"/>
      <w:r w:rsidRPr="00240FC3">
        <w:rPr>
          <w:sz w:val="28"/>
          <w:szCs w:val="28"/>
        </w:rPr>
        <w:t>с даты</w:t>
      </w:r>
      <w:proofErr w:type="gramEnd"/>
      <w:r w:rsidRPr="00240FC3">
        <w:rPr>
          <w:sz w:val="28"/>
          <w:szCs w:val="28"/>
        </w:rPr>
        <w:t xml:space="preserve"> его подписания.</w:t>
      </w:r>
    </w:p>
    <w:p w:rsidR="000D1F68" w:rsidRDefault="000D1F68" w:rsidP="00232057">
      <w:pPr>
        <w:tabs>
          <w:tab w:val="left" w:pos="-567"/>
        </w:tabs>
        <w:ind w:right="-1"/>
        <w:jc w:val="both"/>
        <w:rPr>
          <w:sz w:val="28"/>
          <w:szCs w:val="28"/>
        </w:rPr>
      </w:pPr>
    </w:p>
    <w:p w:rsidR="00E97C05" w:rsidRDefault="00E97C05" w:rsidP="00232057">
      <w:pPr>
        <w:tabs>
          <w:tab w:val="left" w:pos="-567"/>
        </w:tabs>
        <w:ind w:right="-1"/>
        <w:jc w:val="both"/>
        <w:rPr>
          <w:sz w:val="28"/>
          <w:szCs w:val="28"/>
        </w:rPr>
      </w:pPr>
    </w:p>
    <w:p w:rsidR="008C071D" w:rsidRDefault="008C071D" w:rsidP="007E6E1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tbl>
      <w:tblPr>
        <w:tblW w:w="10400" w:type="dxa"/>
        <w:tblInd w:w="-492" w:type="dxa"/>
        <w:tblLook w:val="01E0"/>
      </w:tblPr>
      <w:tblGrid>
        <w:gridCol w:w="6837"/>
        <w:gridCol w:w="3563"/>
      </w:tblGrid>
      <w:tr w:rsidR="00332535" w:rsidRPr="0020711C" w:rsidTr="00B76CEC">
        <w:tc>
          <w:tcPr>
            <w:tcW w:w="6837" w:type="dxa"/>
            <w:shd w:val="clear" w:color="auto" w:fill="auto"/>
          </w:tcPr>
          <w:p w:rsidR="00332535" w:rsidRPr="0020711C" w:rsidRDefault="00177366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63" w:type="dxa"/>
            <w:shd w:val="clear" w:color="auto" w:fill="auto"/>
          </w:tcPr>
          <w:p w:rsidR="00332535" w:rsidRPr="0020711C" w:rsidRDefault="00332535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</w:p>
        </w:tc>
      </w:tr>
      <w:tr w:rsidR="00332535" w:rsidRPr="0020711C" w:rsidTr="00B76CEC">
        <w:tc>
          <w:tcPr>
            <w:tcW w:w="6837" w:type="dxa"/>
            <w:shd w:val="clear" w:color="auto" w:fill="auto"/>
          </w:tcPr>
          <w:p w:rsidR="00332535" w:rsidRPr="0020711C" w:rsidRDefault="00332535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Промышленновского муниципального </w:t>
            </w:r>
            <w:r w:rsidR="00CC58DC" w:rsidRPr="0020711C">
              <w:rPr>
                <w:sz w:val="28"/>
                <w:szCs w:val="28"/>
              </w:rPr>
              <w:t>округа</w:t>
            </w:r>
          </w:p>
        </w:tc>
        <w:tc>
          <w:tcPr>
            <w:tcW w:w="3563" w:type="dxa"/>
            <w:shd w:val="clear" w:color="auto" w:fill="auto"/>
          </w:tcPr>
          <w:p w:rsidR="00332535" w:rsidRPr="0020711C" w:rsidRDefault="00306AF4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634C45" w:rsidRDefault="00634C45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76FD" w:rsidRDefault="00B776F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5129D" w:rsidRDefault="0045129D" w:rsidP="007E6E1F">
      <w:pPr>
        <w:autoSpaceDE w:val="0"/>
        <w:autoSpaceDN w:val="0"/>
        <w:adjustRightInd w:val="0"/>
      </w:pPr>
    </w:p>
    <w:p w:rsidR="0045129D" w:rsidRDefault="0045129D" w:rsidP="007E6E1F">
      <w:pPr>
        <w:autoSpaceDE w:val="0"/>
        <w:autoSpaceDN w:val="0"/>
        <w:adjustRightInd w:val="0"/>
      </w:pPr>
    </w:p>
    <w:p w:rsidR="0045129D" w:rsidRDefault="0045129D" w:rsidP="007E6E1F">
      <w:pPr>
        <w:autoSpaceDE w:val="0"/>
        <w:autoSpaceDN w:val="0"/>
        <w:adjustRightInd w:val="0"/>
      </w:pPr>
    </w:p>
    <w:p w:rsidR="0045129D" w:rsidRDefault="0045129D" w:rsidP="007E6E1F">
      <w:pPr>
        <w:autoSpaceDE w:val="0"/>
        <w:autoSpaceDN w:val="0"/>
        <w:adjustRightInd w:val="0"/>
      </w:pPr>
    </w:p>
    <w:p w:rsidR="0045129D" w:rsidRDefault="0045129D" w:rsidP="007E6E1F">
      <w:pPr>
        <w:autoSpaceDE w:val="0"/>
        <w:autoSpaceDN w:val="0"/>
        <w:adjustRightInd w:val="0"/>
      </w:pPr>
    </w:p>
    <w:p w:rsidR="0045129D" w:rsidRDefault="0045129D" w:rsidP="007E6E1F">
      <w:pPr>
        <w:autoSpaceDE w:val="0"/>
        <w:autoSpaceDN w:val="0"/>
        <w:adjustRightInd w:val="0"/>
      </w:pPr>
    </w:p>
    <w:p w:rsidR="0045129D" w:rsidRDefault="0045129D" w:rsidP="007E6E1F">
      <w:pPr>
        <w:autoSpaceDE w:val="0"/>
        <w:autoSpaceDN w:val="0"/>
        <w:adjustRightInd w:val="0"/>
      </w:pPr>
    </w:p>
    <w:p w:rsidR="0045129D" w:rsidRDefault="0045129D" w:rsidP="007E6E1F">
      <w:pPr>
        <w:autoSpaceDE w:val="0"/>
        <w:autoSpaceDN w:val="0"/>
        <w:adjustRightInd w:val="0"/>
      </w:pPr>
    </w:p>
    <w:p w:rsidR="0045129D" w:rsidRDefault="0045129D" w:rsidP="007E6E1F">
      <w:pPr>
        <w:autoSpaceDE w:val="0"/>
        <w:autoSpaceDN w:val="0"/>
        <w:adjustRightInd w:val="0"/>
      </w:pPr>
    </w:p>
    <w:p w:rsidR="0045129D" w:rsidRDefault="0045129D" w:rsidP="007E6E1F">
      <w:pPr>
        <w:autoSpaceDE w:val="0"/>
        <w:autoSpaceDN w:val="0"/>
        <w:adjustRightInd w:val="0"/>
      </w:pPr>
    </w:p>
    <w:p w:rsidR="0045129D" w:rsidRDefault="0045129D" w:rsidP="007E6E1F">
      <w:pPr>
        <w:autoSpaceDE w:val="0"/>
        <w:autoSpaceDN w:val="0"/>
        <w:adjustRightInd w:val="0"/>
      </w:pPr>
    </w:p>
    <w:p w:rsidR="0045129D" w:rsidRDefault="0045129D" w:rsidP="007E6E1F">
      <w:pPr>
        <w:autoSpaceDE w:val="0"/>
        <w:autoSpaceDN w:val="0"/>
        <w:adjustRightInd w:val="0"/>
      </w:pPr>
    </w:p>
    <w:p w:rsidR="00087681" w:rsidRDefault="00D83559" w:rsidP="007E6E1F">
      <w:pPr>
        <w:autoSpaceDE w:val="0"/>
        <w:autoSpaceDN w:val="0"/>
        <w:adjustRightInd w:val="0"/>
      </w:pPr>
      <w:r>
        <w:t>И</w:t>
      </w:r>
      <w:r w:rsidR="00AA5FCA" w:rsidRPr="0020711C">
        <w:t xml:space="preserve">сп. </w:t>
      </w:r>
      <w:r>
        <w:t xml:space="preserve">З.У. </w:t>
      </w:r>
      <w:proofErr w:type="spellStart"/>
      <w:r>
        <w:t>Береснева</w:t>
      </w:r>
      <w:proofErr w:type="spellEnd"/>
    </w:p>
    <w:p w:rsidR="00DA2FF2" w:rsidRPr="00D83559" w:rsidRDefault="000D02A3" w:rsidP="007E6E1F">
      <w:pPr>
        <w:autoSpaceDE w:val="0"/>
        <w:autoSpaceDN w:val="0"/>
        <w:adjustRightInd w:val="0"/>
        <w:sectPr w:rsidR="00DA2FF2" w:rsidRPr="00D83559" w:rsidSect="00854168">
          <w:footerReference w:type="default" r:id="rId9"/>
          <w:footerReference w:type="first" r:id="rId10"/>
          <w:pgSz w:w="11906" w:h="16838"/>
          <w:pgMar w:top="1276" w:right="1134" w:bottom="1418" w:left="1134" w:header="709" w:footer="878" w:gutter="0"/>
          <w:pgNumType w:start="1"/>
          <w:cols w:space="708"/>
          <w:titlePg/>
          <w:docGrid w:linePitch="360"/>
        </w:sectPr>
      </w:pPr>
      <w:r>
        <w:t>Тел. 7</w:t>
      </w:r>
      <w:r w:rsidR="00D83559">
        <w:t>-</w:t>
      </w:r>
      <w:r>
        <w:t>46</w:t>
      </w:r>
      <w:r w:rsidR="00D83559">
        <w:t>-</w:t>
      </w:r>
      <w:r>
        <w:t>21</w:t>
      </w:r>
    </w:p>
    <w:p w:rsidR="00501430" w:rsidRPr="0045129D" w:rsidRDefault="00501430" w:rsidP="00087681">
      <w:pPr>
        <w:autoSpaceDE w:val="0"/>
        <w:autoSpaceDN w:val="0"/>
        <w:adjustRightInd w:val="0"/>
      </w:pPr>
    </w:p>
    <w:sectPr w:rsidR="00501430" w:rsidRPr="0045129D" w:rsidSect="00087681">
      <w:footerReference w:type="default" r:id="rId11"/>
      <w:footerReference w:type="first" r:id="rId12"/>
      <w:pgSz w:w="11906" w:h="16838"/>
      <w:pgMar w:top="1134" w:right="1133" w:bottom="1134" w:left="1134" w:header="709" w:footer="44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CCA" w:rsidRDefault="00340CCA" w:rsidP="006C44BC">
      <w:r>
        <w:separator/>
      </w:r>
    </w:p>
  </w:endnote>
  <w:endnote w:type="continuationSeparator" w:id="0">
    <w:p w:rsidR="00340CCA" w:rsidRDefault="00340CCA" w:rsidP="006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68" w:rsidRDefault="00854168" w:rsidP="00854168">
    <w:pPr>
      <w:pStyle w:val="a6"/>
      <w:jc w:val="left"/>
    </w:pPr>
    <w:r>
      <w:t>постановление от «_____»</w:t>
    </w:r>
    <w:proofErr w:type="spellStart"/>
    <w:r>
      <w:t>______________</w:t>
    </w:r>
    <w:proofErr w:type="gramStart"/>
    <w:r>
      <w:t>г</w:t>
    </w:r>
    <w:proofErr w:type="spellEnd"/>
    <w:proofErr w:type="gramEnd"/>
    <w:r>
      <w:t>. №________</w:t>
    </w:r>
    <w:r w:rsidR="00587511">
      <w:t xml:space="preserve">                                                                        </w:t>
    </w:r>
    <w:r w:rsidR="001A3425">
      <w:t xml:space="preserve">  </w:t>
    </w:r>
    <w:r w:rsidR="00587511">
      <w:t xml:space="preserve">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ED" w:rsidRDefault="00CF4BED">
    <w:pPr>
      <w:pStyle w:val="a6"/>
    </w:pPr>
  </w:p>
  <w:p w:rsidR="00CF4BED" w:rsidRPr="008258F0" w:rsidRDefault="00CF4BED" w:rsidP="008258F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ED" w:rsidRPr="00495F71" w:rsidRDefault="00CF4BED" w:rsidP="00495F7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ED" w:rsidRDefault="00CF4BED">
    <w:pPr>
      <w:pStyle w:val="a6"/>
    </w:pPr>
    <w:r>
      <w:t>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CCA" w:rsidRDefault="00340CCA" w:rsidP="006C44BC">
      <w:r>
        <w:separator/>
      </w:r>
    </w:p>
  </w:footnote>
  <w:footnote w:type="continuationSeparator" w:id="0">
    <w:p w:rsidR="00340CCA" w:rsidRDefault="00340CCA" w:rsidP="006C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4CA797D"/>
    <w:multiLevelType w:val="hybridMultilevel"/>
    <w:tmpl w:val="F34C2CE8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917A89"/>
    <w:multiLevelType w:val="hybridMultilevel"/>
    <w:tmpl w:val="F42A979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0752A0"/>
    <w:multiLevelType w:val="hybridMultilevel"/>
    <w:tmpl w:val="099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173C31"/>
    <w:multiLevelType w:val="hybridMultilevel"/>
    <w:tmpl w:val="DF8813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55F6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1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22961"/>
    <w:multiLevelType w:val="multilevel"/>
    <w:tmpl w:val="5D5E4D38"/>
    <w:lvl w:ilvl="0">
      <w:start w:val="2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cs="Times New Roman" w:hint="default"/>
      </w:rPr>
    </w:lvl>
  </w:abstractNum>
  <w:abstractNum w:abstractNumId="20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1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>
    <w:nsid w:val="67212962"/>
    <w:multiLevelType w:val="hybridMultilevel"/>
    <w:tmpl w:val="B5481FCE"/>
    <w:lvl w:ilvl="0" w:tplc="850A72B2">
      <w:start w:val="7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4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F7743B"/>
    <w:multiLevelType w:val="hybridMultilevel"/>
    <w:tmpl w:val="C06C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FE37AB"/>
    <w:multiLevelType w:val="hybridMultilevel"/>
    <w:tmpl w:val="2420302E"/>
    <w:lvl w:ilvl="0" w:tplc="2FE240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7387043"/>
    <w:multiLevelType w:val="hybridMultilevel"/>
    <w:tmpl w:val="1FA6A1F6"/>
    <w:lvl w:ilvl="0" w:tplc="376EFC5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9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0B006F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32">
    <w:nsid w:val="7FD03079"/>
    <w:multiLevelType w:val="hybridMultilevel"/>
    <w:tmpl w:val="8E7E0378"/>
    <w:lvl w:ilvl="0" w:tplc="9932B2C4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3">
    <w:nsid w:val="7FD13B61"/>
    <w:multiLevelType w:val="hybridMultilevel"/>
    <w:tmpl w:val="E716E3F8"/>
    <w:lvl w:ilvl="0" w:tplc="D520BF66">
      <w:start w:val="1"/>
      <w:numFmt w:val="decimal"/>
      <w:lvlText w:val="%1."/>
      <w:lvlJc w:val="center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2"/>
  </w:num>
  <w:num w:numId="15">
    <w:abstractNumId w:val="18"/>
  </w:num>
  <w:num w:numId="16">
    <w:abstractNumId w:val="5"/>
  </w:num>
  <w:num w:numId="17">
    <w:abstractNumId w:val="12"/>
  </w:num>
  <w:num w:numId="18">
    <w:abstractNumId w:val="7"/>
  </w:num>
  <w:num w:numId="19">
    <w:abstractNumId w:val="30"/>
  </w:num>
  <w:num w:numId="20">
    <w:abstractNumId w:val="10"/>
  </w:num>
  <w:num w:numId="21">
    <w:abstractNumId w:val="21"/>
  </w:num>
  <w:num w:numId="2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4"/>
  </w:num>
  <w:num w:numId="25">
    <w:abstractNumId w:val="27"/>
  </w:num>
  <w:num w:numId="26">
    <w:abstractNumId w:val="32"/>
  </w:num>
  <w:num w:numId="27">
    <w:abstractNumId w:val="28"/>
  </w:num>
  <w:num w:numId="28">
    <w:abstractNumId w:val="1"/>
  </w:num>
  <w:num w:numId="29">
    <w:abstractNumId w:val="8"/>
  </w:num>
  <w:num w:numId="30">
    <w:abstractNumId w:val="23"/>
  </w:num>
  <w:num w:numId="31">
    <w:abstractNumId w:val="13"/>
  </w:num>
  <w:num w:numId="32">
    <w:abstractNumId w:val="16"/>
  </w:num>
  <w:num w:numId="33">
    <w:abstractNumId w:val="19"/>
  </w:num>
  <w:num w:numId="34">
    <w:abstractNumId w:val="31"/>
  </w:num>
  <w:num w:numId="35">
    <w:abstractNumId w:val="25"/>
  </w:num>
  <w:num w:numId="36">
    <w:abstractNumId w:val="15"/>
  </w:num>
  <w:num w:numId="37">
    <w:abstractNumId w:val="26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20B6A"/>
    <w:rsid w:val="00000EF7"/>
    <w:rsid w:val="0000161E"/>
    <w:rsid w:val="00001A78"/>
    <w:rsid w:val="00002978"/>
    <w:rsid w:val="00003CB4"/>
    <w:rsid w:val="00004040"/>
    <w:rsid w:val="000041F2"/>
    <w:rsid w:val="0000518B"/>
    <w:rsid w:val="00005A45"/>
    <w:rsid w:val="00005C4B"/>
    <w:rsid w:val="00005E02"/>
    <w:rsid w:val="000061D0"/>
    <w:rsid w:val="00006E59"/>
    <w:rsid w:val="00007BDD"/>
    <w:rsid w:val="00007C8F"/>
    <w:rsid w:val="00007CB7"/>
    <w:rsid w:val="00007F57"/>
    <w:rsid w:val="0001095A"/>
    <w:rsid w:val="00010DAA"/>
    <w:rsid w:val="0001186C"/>
    <w:rsid w:val="00011EDA"/>
    <w:rsid w:val="00012D72"/>
    <w:rsid w:val="000130C6"/>
    <w:rsid w:val="00013F00"/>
    <w:rsid w:val="000143CA"/>
    <w:rsid w:val="00014D11"/>
    <w:rsid w:val="000159FE"/>
    <w:rsid w:val="00016754"/>
    <w:rsid w:val="00016875"/>
    <w:rsid w:val="00017288"/>
    <w:rsid w:val="00017829"/>
    <w:rsid w:val="0002045A"/>
    <w:rsid w:val="00020837"/>
    <w:rsid w:val="000209D2"/>
    <w:rsid w:val="000217E1"/>
    <w:rsid w:val="000227FB"/>
    <w:rsid w:val="00022A79"/>
    <w:rsid w:val="0002324C"/>
    <w:rsid w:val="000241F4"/>
    <w:rsid w:val="00025223"/>
    <w:rsid w:val="00025F74"/>
    <w:rsid w:val="0002609A"/>
    <w:rsid w:val="0002649D"/>
    <w:rsid w:val="000267C6"/>
    <w:rsid w:val="00027E47"/>
    <w:rsid w:val="00027E58"/>
    <w:rsid w:val="00027F35"/>
    <w:rsid w:val="000303DB"/>
    <w:rsid w:val="00030508"/>
    <w:rsid w:val="00030A97"/>
    <w:rsid w:val="00030DBC"/>
    <w:rsid w:val="000311B3"/>
    <w:rsid w:val="00031639"/>
    <w:rsid w:val="00031665"/>
    <w:rsid w:val="00031BC3"/>
    <w:rsid w:val="00032AAD"/>
    <w:rsid w:val="00034723"/>
    <w:rsid w:val="0003482C"/>
    <w:rsid w:val="00034F49"/>
    <w:rsid w:val="000355D7"/>
    <w:rsid w:val="00035B7D"/>
    <w:rsid w:val="00036BE4"/>
    <w:rsid w:val="00036ECF"/>
    <w:rsid w:val="00037021"/>
    <w:rsid w:val="00037B7B"/>
    <w:rsid w:val="00037CC1"/>
    <w:rsid w:val="00040879"/>
    <w:rsid w:val="000409C8"/>
    <w:rsid w:val="00041CF6"/>
    <w:rsid w:val="00041FF2"/>
    <w:rsid w:val="00042530"/>
    <w:rsid w:val="000427BF"/>
    <w:rsid w:val="0004292B"/>
    <w:rsid w:val="000429F0"/>
    <w:rsid w:val="00044B2F"/>
    <w:rsid w:val="000450F3"/>
    <w:rsid w:val="0004538D"/>
    <w:rsid w:val="000454D7"/>
    <w:rsid w:val="0004557F"/>
    <w:rsid w:val="00045740"/>
    <w:rsid w:val="00045E1E"/>
    <w:rsid w:val="00045E8C"/>
    <w:rsid w:val="000467E8"/>
    <w:rsid w:val="00047061"/>
    <w:rsid w:val="00047C88"/>
    <w:rsid w:val="0005027B"/>
    <w:rsid w:val="00050329"/>
    <w:rsid w:val="0005193F"/>
    <w:rsid w:val="00051D23"/>
    <w:rsid w:val="00052B75"/>
    <w:rsid w:val="000530F4"/>
    <w:rsid w:val="000536A5"/>
    <w:rsid w:val="0005377D"/>
    <w:rsid w:val="00055CC5"/>
    <w:rsid w:val="000561D1"/>
    <w:rsid w:val="000562BA"/>
    <w:rsid w:val="00056603"/>
    <w:rsid w:val="000566D0"/>
    <w:rsid w:val="000600C4"/>
    <w:rsid w:val="000600D3"/>
    <w:rsid w:val="000608B9"/>
    <w:rsid w:val="000610F9"/>
    <w:rsid w:val="00061242"/>
    <w:rsid w:val="0006160C"/>
    <w:rsid w:val="000617C4"/>
    <w:rsid w:val="00061DAB"/>
    <w:rsid w:val="000621B1"/>
    <w:rsid w:val="0006297A"/>
    <w:rsid w:val="00062BAD"/>
    <w:rsid w:val="0006360D"/>
    <w:rsid w:val="00064485"/>
    <w:rsid w:val="00064DC7"/>
    <w:rsid w:val="00065352"/>
    <w:rsid w:val="00065427"/>
    <w:rsid w:val="000656AE"/>
    <w:rsid w:val="0006581A"/>
    <w:rsid w:val="0006617A"/>
    <w:rsid w:val="00066331"/>
    <w:rsid w:val="00067616"/>
    <w:rsid w:val="0006780A"/>
    <w:rsid w:val="00067A1F"/>
    <w:rsid w:val="000700A3"/>
    <w:rsid w:val="00070619"/>
    <w:rsid w:val="0007093E"/>
    <w:rsid w:val="00070B62"/>
    <w:rsid w:val="00070D0F"/>
    <w:rsid w:val="00071454"/>
    <w:rsid w:val="000723F6"/>
    <w:rsid w:val="00072B14"/>
    <w:rsid w:val="00072FAB"/>
    <w:rsid w:val="000736B2"/>
    <w:rsid w:val="000736F2"/>
    <w:rsid w:val="00074C7B"/>
    <w:rsid w:val="00075BA2"/>
    <w:rsid w:val="00076D05"/>
    <w:rsid w:val="00077F0D"/>
    <w:rsid w:val="00080068"/>
    <w:rsid w:val="00080491"/>
    <w:rsid w:val="0008203F"/>
    <w:rsid w:val="000820B3"/>
    <w:rsid w:val="00082473"/>
    <w:rsid w:val="000827A2"/>
    <w:rsid w:val="000835CE"/>
    <w:rsid w:val="00083D6E"/>
    <w:rsid w:val="00084714"/>
    <w:rsid w:val="00084F93"/>
    <w:rsid w:val="000856F0"/>
    <w:rsid w:val="000858D3"/>
    <w:rsid w:val="00085B32"/>
    <w:rsid w:val="000864CC"/>
    <w:rsid w:val="00086F56"/>
    <w:rsid w:val="00087681"/>
    <w:rsid w:val="00087F0D"/>
    <w:rsid w:val="00090042"/>
    <w:rsid w:val="000903AE"/>
    <w:rsid w:val="0009134A"/>
    <w:rsid w:val="0009180F"/>
    <w:rsid w:val="0009197D"/>
    <w:rsid w:val="00091C5E"/>
    <w:rsid w:val="00091DA3"/>
    <w:rsid w:val="00092EB6"/>
    <w:rsid w:val="000932B8"/>
    <w:rsid w:val="00094015"/>
    <w:rsid w:val="00094071"/>
    <w:rsid w:val="00094DB9"/>
    <w:rsid w:val="000953E6"/>
    <w:rsid w:val="00096655"/>
    <w:rsid w:val="0009683E"/>
    <w:rsid w:val="000973D7"/>
    <w:rsid w:val="00097884"/>
    <w:rsid w:val="00097908"/>
    <w:rsid w:val="000A0305"/>
    <w:rsid w:val="000A056F"/>
    <w:rsid w:val="000A0897"/>
    <w:rsid w:val="000A0A93"/>
    <w:rsid w:val="000A12E6"/>
    <w:rsid w:val="000A19B8"/>
    <w:rsid w:val="000A1B10"/>
    <w:rsid w:val="000A1B4B"/>
    <w:rsid w:val="000A2FF2"/>
    <w:rsid w:val="000A3890"/>
    <w:rsid w:val="000A45E2"/>
    <w:rsid w:val="000A4AAE"/>
    <w:rsid w:val="000A60EA"/>
    <w:rsid w:val="000A6736"/>
    <w:rsid w:val="000A6FF1"/>
    <w:rsid w:val="000A73BB"/>
    <w:rsid w:val="000B0212"/>
    <w:rsid w:val="000B0270"/>
    <w:rsid w:val="000B0D02"/>
    <w:rsid w:val="000B13A1"/>
    <w:rsid w:val="000B2553"/>
    <w:rsid w:val="000B2A97"/>
    <w:rsid w:val="000B2F9A"/>
    <w:rsid w:val="000B3813"/>
    <w:rsid w:val="000B4765"/>
    <w:rsid w:val="000B53C0"/>
    <w:rsid w:val="000B6A86"/>
    <w:rsid w:val="000B6E9E"/>
    <w:rsid w:val="000B6F52"/>
    <w:rsid w:val="000B70EB"/>
    <w:rsid w:val="000B7BE7"/>
    <w:rsid w:val="000C09FC"/>
    <w:rsid w:val="000C1D39"/>
    <w:rsid w:val="000C284C"/>
    <w:rsid w:val="000C2F38"/>
    <w:rsid w:val="000C3AB8"/>
    <w:rsid w:val="000C3B5C"/>
    <w:rsid w:val="000C413B"/>
    <w:rsid w:val="000C433B"/>
    <w:rsid w:val="000C4937"/>
    <w:rsid w:val="000C4C8C"/>
    <w:rsid w:val="000C4CF5"/>
    <w:rsid w:val="000C5119"/>
    <w:rsid w:val="000C5353"/>
    <w:rsid w:val="000C6144"/>
    <w:rsid w:val="000C636D"/>
    <w:rsid w:val="000C65F5"/>
    <w:rsid w:val="000C6C54"/>
    <w:rsid w:val="000C7B38"/>
    <w:rsid w:val="000C7DBB"/>
    <w:rsid w:val="000D02A3"/>
    <w:rsid w:val="000D055E"/>
    <w:rsid w:val="000D071D"/>
    <w:rsid w:val="000D0FC4"/>
    <w:rsid w:val="000D136C"/>
    <w:rsid w:val="000D13EC"/>
    <w:rsid w:val="000D1B26"/>
    <w:rsid w:val="000D1F68"/>
    <w:rsid w:val="000D2119"/>
    <w:rsid w:val="000D30C2"/>
    <w:rsid w:val="000D3842"/>
    <w:rsid w:val="000D3E95"/>
    <w:rsid w:val="000D3F4C"/>
    <w:rsid w:val="000D4F0B"/>
    <w:rsid w:val="000D6216"/>
    <w:rsid w:val="000D64AF"/>
    <w:rsid w:val="000D7FD0"/>
    <w:rsid w:val="000E00F3"/>
    <w:rsid w:val="000E0503"/>
    <w:rsid w:val="000E2329"/>
    <w:rsid w:val="000E32AD"/>
    <w:rsid w:val="000E37B0"/>
    <w:rsid w:val="000E4733"/>
    <w:rsid w:val="000E5CE5"/>
    <w:rsid w:val="000E6E2D"/>
    <w:rsid w:val="000E7DE0"/>
    <w:rsid w:val="000F0980"/>
    <w:rsid w:val="000F0D7A"/>
    <w:rsid w:val="000F1250"/>
    <w:rsid w:val="000F18A7"/>
    <w:rsid w:val="000F2DD1"/>
    <w:rsid w:val="000F2ED8"/>
    <w:rsid w:val="000F328D"/>
    <w:rsid w:val="000F38E2"/>
    <w:rsid w:val="000F4374"/>
    <w:rsid w:val="000F4ADD"/>
    <w:rsid w:val="000F59FC"/>
    <w:rsid w:val="000F5AD4"/>
    <w:rsid w:val="000F5AE8"/>
    <w:rsid w:val="000F6478"/>
    <w:rsid w:val="000F7004"/>
    <w:rsid w:val="000F728F"/>
    <w:rsid w:val="000F7B2F"/>
    <w:rsid w:val="00100EEC"/>
    <w:rsid w:val="0010152F"/>
    <w:rsid w:val="00101870"/>
    <w:rsid w:val="001018E3"/>
    <w:rsid w:val="00101D12"/>
    <w:rsid w:val="00102147"/>
    <w:rsid w:val="001024EB"/>
    <w:rsid w:val="00102654"/>
    <w:rsid w:val="001030E3"/>
    <w:rsid w:val="00103E66"/>
    <w:rsid w:val="00104C4E"/>
    <w:rsid w:val="001061FD"/>
    <w:rsid w:val="00106259"/>
    <w:rsid w:val="0010651C"/>
    <w:rsid w:val="00106718"/>
    <w:rsid w:val="00107A29"/>
    <w:rsid w:val="00107E8E"/>
    <w:rsid w:val="001126B3"/>
    <w:rsid w:val="001129EF"/>
    <w:rsid w:val="001130D9"/>
    <w:rsid w:val="001133FA"/>
    <w:rsid w:val="001135C5"/>
    <w:rsid w:val="001136E6"/>
    <w:rsid w:val="001139CB"/>
    <w:rsid w:val="001144AB"/>
    <w:rsid w:val="00114C42"/>
    <w:rsid w:val="00115200"/>
    <w:rsid w:val="00115A64"/>
    <w:rsid w:val="0011639F"/>
    <w:rsid w:val="0011669A"/>
    <w:rsid w:val="00116C8D"/>
    <w:rsid w:val="00117A8B"/>
    <w:rsid w:val="00117E82"/>
    <w:rsid w:val="0012186B"/>
    <w:rsid w:val="001219CB"/>
    <w:rsid w:val="00122152"/>
    <w:rsid w:val="00122A6B"/>
    <w:rsid w:val="00122C77"/>
    <w:rsid w:val="00124622"/>
    <w:rsid w:val="0012486B"/>
    <w:rsid w:val="00124C77"/>
    <w:rsid w:val="00125A54"/>
    <w:rsid w:val="0012641F"/>
    <w:rsid w:val="00126572"/>
    <w:rsid w:val="00126C0F"/>
    <w:rsid w:val="00126C7F"/>
    <w:rsid w:val="00127241"/>
    <w:rsid w:val="00127308"/>
    <w:rsid w:val="00127394"/>
    <w:rsid w:val="0012788A"/>
    <w:rsid w:val="00131168"/>
    <w:rsid w:val="001312C0"/>
    <w:rsid w:val="001314D2"/>
    <w:rsid w:val="001318F9"/>
    <w:rsid w:val="00132693"/>
    <w:rsid w:val="00133081"/>
    <w:rsid w:val="00133862"/>
    <w:rsid w:val="00134536"/>
    <w:rsid w:val="00135615"/>
    <w:rsid w:val="0013580B"/>
    <w:rsid w:val="001366C5"/>
    <w:rsid w:val="00136E21"/>
    <w:rsid w:val="001372C8"/>
    <w:rsid w:val="001376A1"/>
    <w:rsid w:val="00137B52"/>
    <w:rsid w:val="00137E4E"/>
    <w:rsid w:val="0014022E"/>
    <w:rsid w:val="001408D5"/>
    <w:rsid w:val="00140E55"/>
    <w:rsid w:val="00142499"/>
    <w:rsid w:val="0014254C"/>
    <w:rsid w:val="001437CB"/>
    <w:rsid w:val="001447D3"/>
    <w:rsid w:val="001449C7"/>
    <w:rsid w:val="00145C22"/>
    <w:rsid w:val="00146729"/>
    <w:rsid w:val="0014676F"/>
    <w:rsid w:val="00146889"/>
    <w:rsid w:val="001474F4"/>
    <w:rsid w:val="00147DB5"/>
    <w:rsid w:val="001509E3"/>
    <w:rsid w:val="00151FB1"/>
    <w:rsid w:val="00152E73"/>
    <w:rsid w:val="00153A9D"/>
    <w:rsid w:val="00153F9A"/>
    <w:rsid w:val="00154018"/>
    <w:rsid w:val="001547B2"/>
    <w:rsid w:val="001552ED"/>
    <w:rsid w:val="001554A9"/>
    <w:rsid w:val="00155688"/>
    <w:rsid w:val="0015575A"/>
    <w:rsid w:val="00155A9D"/>
    <w:rsid w:val="001560A7"/>
    <w:rsid w:val="0015749A"/>
    <w:rsid w:val="0015779B"/>
    <w:rsid w:val="00157A3C"/>
    <w:rsid w:val="001601F0"/>
    <w:rsid w:val="00160D96"/>
    <w:rsid w:val="00161029"/>
    <w:rsid w:val="0016121F"/>
    <w:rsid w:val="001614EC"/>
    <w:rsid w:val="001615D5"/>
    <w:rsid w:val="00162B71"/>
    <w:rsid w:val="00162EDD"/>
    <w:rsid w:val="00162F58"/>
    <w:rsid w:val="0016319B"/>
    <w:rsid w:val="0016392A"/>
    <w:rsid w:val="00163D6E"/>
    <w:rsid w:val="001646A4"/>
    <w:rsid w:val="0016539F"/>
    <w:rsid w:val="0016565A"/>
    <w:rsid w:val="00165C88"/>
    <w:rsid w:val="00166694"/>
    <w:rsid w:val="001673D6"/>
    <w:rsid w:val="00167EC4"/>
    <w:rsid w:val="0017050D"/>
    <w:rsid w:val="00170A53"/>
    <w:rsid w:val="00172144"/>
    <w:rsid w:val="00172147"/>
    <w:rsid w:val="001737A0"/>
    <w:rsid w:val="001738E5"/>
    <w:rsid w:val="001745A2"/>
    <w:rsid w:val="00175D53"/>
    <w:rsid w:val="001760F9"/>
    <w:rsid w:val="00176518"/>
    <w:rsid w:val="00176D70"/>
    <w:rsid w:val="001772DF"/>
    <w:rsid w:val="00177366"/>
    <w:rsid w:val="001774F1"/>
    <w:rsid w:val="00177731"/>
    <w:rsid w:val="001778E1"/>
    <w:rsid w:val="00180492"/>
    <w:rsid w:val="00180718"/>
    <w:rsid w:val="001807D4"/>
    <w:rsid w:val="00181892"/>
    <w:rsid w:val="00182135"/>
    <w:rsid w:val="0018252D"/>
    <w:rsid w:val="0018385F"/>
    <w:rsid w:val="001850FA"/>
    <w:rsid w:val="00185DC8"/>
    <w:rsid w:val="0018629A"/>
    <w:rsid w:val="0018691B"/>
    <w:rsid w:val="00187C36"/>
    <w:rsid w:val="00187E32"/>
    <w:rsid w:val="00190E2C"/>
    <w:rsid w:val="00190E2F"/>
    <w:rsid w:val="00191541"/>
    <w:rsid w:val="00192914"/>
    <w:rsid w:val="00194626"/>
    <w:rsid w:val="00194CA1"/>
    <w:rsid w:val="00195142"/>
    <w:rsid w:val="00195194"/>
    <w:rsid w:val="00195813"/>
    <w:rsid w:val="001959D8"/>
    <w:rsid w:val="00196DCE"/>
    <w:rsid w:val="001A02A5"/>
    <w:rsid w:val="001A0437"/>
    <w:rsid w:val="001A170A"/>
    <w:rsid w:val="001A3425"/>
    <w:rsid w:val="001A3B0B"/>
    <w:rsid w:val="001A3E88"/>
    <w:rsid w:val="001A461D"/>
    <w:rsid w:val="001A46B9"/>
    <w:rsid w:val="001A4B78"/>
    <w:rsid w:val="001A4D22"/>
    <w:rsid w:val="001A626A"/>
    <w:rsid w:val="001A6F07"/>
    <w:rsid w:val="001A6F44"/>
    <w:rsid w:val="001A7281"/>
    <w:rsid w:val="001A7331"/>
    <w:rsid w:val="001B021D"/>
    <w:rsid w:val="001B0702"/>
    <w:rsid w:val="001B07FB"/>
    <w:rsid w:val="001B0F6B"/>
    <w:rsid w:val="001B1ABD"/>
    <w:rsid w:val="001B1DB3"/>
    <w:rsid w:val="001B228D"/>
    <w:rsid w:val="001B24FB"/>
    <w:rsid w:val="001B25B1"/>
    <w:rsid w:val="001B2676"/>
    <w:rsid w:val="001B30E1"/>
    <w:rsid w:val="001B3470"/>
    <w:rsid w:val="001B3646"/>
    <w:rsid w:val="001B60C5"/>
    <w:rsid w:val="001B617E"/>
    <w:rsid w:val="001B6F38"/>
    <w:rsid w:val="001C089E"/>
    <w:rsid w:val="001C1168"/>
    <w:rsid w:val="001C11C4"/>
    <w:rsid w:val="001C2085"/>
    <w:rsid w:val="001C2722"/>
    <w:rsid w:val="001C2F78"/>
    <w:rsid w:val="001C3240"/>
    <w:rsid w:val="001C4457"/>
    <w:rsid w:val="001C44BC"/>
    <w:rsid w:val="001C508E"/>
    <w:rsid w:val="001C53C3"/>
    <w:rsid w:val="001C56AF"/>
    <w:rsid w:val="001C611D"/>
    <w:rsid w:val="001C6888"/>
    <w:rsid w:val="001C7486"/>
    <w:rsid w:val="001C77C0"/>
    <w:rsid w:val="001D01B2"/>
    <w:rsid w:val="001D092B"/>
    <w:rsid w:val="001D0D99"/>
    <w:rsid w:val="001D185B"/>
    <w:rsid w:val="001D1A57"/>
    <w:rsid w:val="001D2745"/>
    <w:rsid w:val="001D31EC"/>
    <w:rsid w:val="001D3906"/>
    <w:rsid w:val="001D3F2F"/>
    <w:rsid w:val="001D3F47"/>
    <w:rsid w:val="001D4842"/>
    <w:rsid w:val="001D4BE3"/>
    <w:rsid w:val="001D52C1"/>
    <w:rsid w:val="001D5625"/>
    <w:rsid w:val="001D70A4"/>
    <w:rsid w:val="001E01AB"/>
    <w:rsid w:val="001E01CE"/>
    <w:rsid w:val="001E1824"/>
    <w:rsid w:val="001E26A1"/>
    <w:rsid w:val="001E48DC"/>
    <w:rsid w:val="001E4FEF"/>
    <w:rsid w:val="001E5145"/>
    <w:rsid w:val="001E520D"/>
    <w:rsid w:val="001E5EE3"/>
    <w:rsid w:val="001E62E7"/>
    <w:rsid w:val="001E678C"/>
    <w:rsid w:val="001E6CBF"/>
    <w:rsid w:val="001E75DA"/>
    <w:rsid w:val="001F01EB"/>
    <w:rsid w:val="001F0895"/>
    <w:rsid w:val="001F0916"/>
    <w:rsid w:val="001F1212"/>
    <w:rsid w:val="001F1370"/>
    <w:rsid w:val="001F26FC"/>
    <w:rsid w:val="001F2A3A"/>
    <w:rsid w:val="001F3FF8"/>
    <w:rsid w:val="001F4D26"/>
    <w:rsid w:val="001F6024"/>
    <w:rsid w:val="001F606F"/>
    <w:rsid w:val="001F644E"/>
    <w:rsid w:val="001F72F2"/>
    <w:rsid w:val="001F74F8"/>
    <w:rsid w:val="001F7E37"/>
    <w:rsid w:val="00200066"/>
    <w:rsid w:val="00200D6A"/>
    <w:rsid w:val="00200FD3"/>
    <w:rsid w:val="00201048"/>
    <w:rsid w:val="002018ED"/>
    <w:rsid w:val="002022D8"/>
    <w:rsid w:val="0020242C"/>
    <w:rsid w:val="00202537"/>
    <w:rsid w:val="002027EF"/>
    <w:rsid w:val="00202CE1"/>
    <w:rsid w:val="002034E8"/>
    <w:rsid w:val="00203FC6"/>
    <w:rsid w:val="002043F4"/>
    <w:rsid w:val="00204624"/>
    <w:rsid w:val="002053EB"/>
    <w:rsid w:val="0020614A"/>
    <w:rsid w:val="002061A2"/>
    <w:rsid w:val="0020654C"/>
    <w:rsid w:val="00206B54"/>
    <w:rsid w:val="0020711C"/>
    <w:rsid w:val="00207587"/>
    <w:rsid w:val="00207756"/>
    <w:rsid w:val="00207AB6"/>
    <w:rsid w:val="00207AC6"/>
    <w:rsid w:val="00207D3B"/>
    <w:rsid w:val="0021025E"/>
    <w:rsid w:val="0021064E"/>
    <w:rsid w:val="0021116F"/>
    <w:rsid w:val="00212A1D"/>
    <w:rsid w:val="00213510"/>
    <w:rsid w:val="002135EB"/>
    <w:rsid w:val="00214636"/>
    <w:rsid w:val="002146F5"/>
    <w:rsid w:val="00215717"/>
    <w:rsid w:val="0021591D"/>
    <w:rsid w:val="002161D6"/>
    <w:rsid w:val="002163AD"/>
    <w:rsid w:val="002165AF"/>
    <w:rsid w:val="0021743B"/>
    <w:rsid w:val="002179FD"/>
    <w:rsid w:val="00217F6D"/>
    <w:rsid w:val="002203BD"/>
    <w:rsid w:val="002212B9"/>
    <w:rsid w:val="002217A1"/>
    <w:rsid w:val="00222458"/>
    <w:rsid w:val="0022262B"/>
    <w:rsid w:val="0022287C"/>
    <w:rsid w:val="00222903"/>
    <w:rsid w:val="002237FE"/>
    <w:rsid w:val="0022523F"/>
    <w:rsid w:val="00225908"/>
    <w:rsid w:val="00226FC8"/>
    <w:rsid w:val="0022708A"/>
    <w:rsid w:val="002271C3"/>
    <w:rsid w:val="002275FB"/>
    <w:rsid w:val="002277F4"/>
    <w:rsid w:val="002277F5"/>
    <w:rsid w:val="0023032D"/>
    <w:rsid w:val="002303F5"/>
    <w:rsid w:val="0023052E"/>
    <w:rsid w:val="002307E5"/>
    <w:rsid w:val="00232057"/>
    <w:rsid w:val="0023206E"/>
    <w:rsid w:val="0023240D"/>
    <w:rsid w:val="00232AA8"/>
    <w:rsid w:val="00233C75"/>
    <w:rsid w:val="002343D7"/>
    <w:rsid w:val="00234B64"/>
    <w:rsid w:val="00234B65"/>
    <w:rsid w:val="0023555F"/>
    <w:rsid w:val="00235952"/>
    <w:rsid w:val="00235D1E"/>
    <w:rsid w:val="00236A97"/>
    <w:rsid w:val="00236FEE"/>
    <w:rsid w:val="0023711D"/>
    <w:rsid w:val="0023721B"/>
    <w:rsid w:val="00237526"/>
    <w:rsid w:val="00240433"/>
    <w:rsid w:val="00240A56"/>
    <w:rsid w:val="00240C5E"/>
    <w:rsid w:val="00240D6F"/>
    <w:rsid w:val="00240FC3"/>
    <w:rsid w:val="00242AC2"/>
    <w:rsid w:val="002441A6"/>
    <w:rsid w:val="002444C3"/>
    <w:rsid w:val="00244FC3"/>
    <w:rsid w:val="0024507A"/>
    <w:rsid w:val="002452C8"/>
    <w:rsid w:val="002459E9"/>
    <w:rsid w:val="00245EBE"/>
    <w:rsid w:val="00246146"/>
    <w:rsid w:val="00246744"/>
    <w:rsid w:val="00247C08"/>
    <w:rsid w:val="00247F82"/>
    <w:rsid w:val="00250446"/>
    <w:rsid w:val="002521CE"/>
    <w:rsid w:val="0025267A"/>
    <w:rsid w:val="0025379F"/>
    <w:rsid w:val="00253D5B"/>
    <w:rsid w:val="00253DAA"/>
    <w:rsid w:val="00253F38"/>
    <w:rsid w:val="002551B0"/>
    <w:rsid w:val="00255338"/>
    <w:rsid w:val="002562F9"/>
    <w:rsid w:val="00257AB8"/>
    <w:rsid w:val="00257BB2"/>
    <w:rsid w:val="00260678"/>
    <w:rsid w:val="00261655"/>
    <w:rsid w:val="0026166A"/>
    <w:rsid w:val="00262A7A"/>
    <w:rsid w:val="002633FB"/>
    <w:rsid w:val="00263821"/>
    <w:rsid w:val="002639BD"/>
    <w:rsid w:val="00263F3C"/>
    <w:rsid w:val="002641BC"/>
    <w:rsid w:val="002644E9"/>
    <w:rsid w:val="00264CB2"/>
    <w:rsid w:val="00266C02"/>
    <w:rsid w:val="0027004D"/>
    <w:rsid w:val="00270434"/>
    <w:rsid w:val="00270CA6"/>
    <w:rsid w:val="00271133"/>
    <w:rsid w:val="002714D7"/>
    <w:rsid w:val="00272296"/>
    <w:rsid w:val="00272E45"/>
    <w:rsid w:val="00274E25"/>
    <w:rsid w:val="0027547E"/>
    <w:rsid w:val="002756DE"/>
    <w:rsid w:val="00275721"/>
    <w:rsid w:val="002762E1"/>
    <w:rsid w:val="00276585"/>
    <w:rsid w:val="00276888"/>
    <w:rsid w:val="00277310"/>
    <w:rsid w:val="0027782B"/>
    <w:rsid w:val="00277EED"/>
    <w:rsid w:val="00280A32"/>
    <w:rsid w:val="00280D5C"/>
    <w:rsid w:val="00281C20"/>
    <w:rsid w:val="00281DA2"/>
    <w:rsid w:val="002827E3"/>
    <w:rsid w:val="0028286A"/>
    <w:rsid w:val="0028360C"/>
    <w:rsid w:val="00283FA8"/>
    <w:rsid w:val="002843C0"/>
    <w:rsid w:val="00284C67"/>
    <w:rsid w:val="00284F4D"/>
    <w:rsid w:val="00285623"/>
    <w:rsid w:val="002861AB"/>
    <w:rsid w:val="002868C3"/>
    <w:rsid w:val="00286ADD"/>
    <w:rsid w:val="00286EE0"/>
    <w:rsid w:val="00287457"/>
    <w:rsid w:val="00287AA3"/>
    <w:rsid w:val="0029007C"/>
    <w:rsid w:val="00290EEF"/>
    <w:rsid w:val="00291426"/>
    <w:rsid w:val="00291AAA"/>
    <w:rsid w:val="002922AF"/>
    <w:rsid w:val="0029262C"/>
    <w:rsid w:val="00292B6C"/>
    <w:rsid w:val="00292C51"/>
    <w:rsid w:val="00292D92"/>
    <w:rsid w:val="002940BF"/>
    <w:rsid w:val="0029427B"/>
    <w:rsid w:val="00294328"/>
    <w:rsid w:val="002947A5"/>
    <w:rsid w:val="002948A9"/>
    <w:rsid w:val="00294AFF"/>
    <w:rsid w:val="00296589"/>
    <w:rsid w:val="00296A2C"/>
    <w:rsid w:val="00296FD9"/>
    <w:rsid w:val="00297477"/>
    <w:rsid w:val="002A0050"/>
    <w:rsid w:val="002A0BAE"/>
    <w:rsid w:val="002A0F67"/>
    <w:rsid w:val="002A2671"/>
    <w:rsid w:val="002A2EC7"/>
    <w:rsid w:val="002A3463"/>
    <w:rsid w:val="002A360F"/>
    <w:rsid w:val="002A38B3"/>
    <w:rsid w:val="002A39AE"/>
    <w:rsid w:val="002A39AF"/>
    <w:rsid w:val="002A5348"/>
    <w:rsid w:val="002A6104"/>
    <w:rsid w:val="002A6A8B"/>
    <w:rsid w:val="002A6D77"/>
    <w:rsid w:val="002A6E8B"/>
    <w:rsid w:val="002A6EBD"/>
    <w:rsid w:val="002A6EE9"/>
    <w:rsid w:val="002A7A15"/>
    <w:rsid w:val="002B0008"/>
    <w:rsid w:val="002B0681"/>
    <w:rsid w:val="002B1862"/>
    <w:rsid w:val="002B26EE"/>
    <w:rsid w:val="002B3C88"/>
    <w:rsid w:val="002B3F61"/>
    <w:rsid w:val="002B407F"/>
    <w:rsid w:val="002B42A0"/>
    <w:rsid w:val="002B5AEF"/>
    <w:rsid w:val="002B6784"/>
    <w:rsid w:val="002C05F1"/>
    <w:rsid w:val="002C11D7"/>
    <w:rsid w:val="002C12C0"/>
    <w:rsid w:val="002C158F"/>
    <w:rsid w:val="002C1FEC"/>
    <w:rsid w:val="002C2349"/>
    <w:rsid w:val="002C24D6"/>
    <w:rsid w:val="002C26CD"/>
    <w:rsid w:val="002C2819"/>
    <w:rsid w:val="002C285A"/>
    <w:rsid w:val="002C365C"/>
    <w:rsid w:val="002C4107"/>
    <w:rsid w:val="002C4135"/>
    <w:rsid w:val="002C4403"/>
    <w:rsid w:val="002C4451"/>
    <w:rsid w:val="002C4BE4"/>
    <w:rsid w:val="002C50C6"/>
    <w:rsid w:val="002C6D88"/>
    <w:rsid w:val="002C6DB1"/>
    <w:rsid w:val="002C71A1"/>
    <w:rsid w:val="002C7AA1"/>
    <w:rsid w:val="002C7BA0"/>
    <w:rsid w:val="002D119B"/>
    <w:rsid w:val="002D1279"/>
    <w:rsid w:val="002D1323"/>
    <w:rsid w:val="002D3732"/>
    <w:rsid w:val="002D4F11"/>
    <w:rsid w:val="002D6AB7"/>
    <w:rsid w:val="002D6CF7"/>
    <w:rsid w:val="002D712E"/>
    <w:rsid w:val="002D7D02"/>
    <w:rsid w:val="002D7F61"/>
    <w:rsid w:val="002E0083"/>
    <w:rsid w:val="002E0894"/>
    <w:rsid w:val="002E1E68"/>
    <w:rsid w:val="002E1FAA"/>
    <w:rsid w:val="002E2917"/>
    <w:rsid w:val="002E2AF0"/>
    <w:rsid w:val="002E32F4"/>
    <w:rsid w:val="002E3C80"/>
    <w:rsid w:val="002E3FF8"/>
    <w:rsid w:val="002E400A"/>
    <w:rsid w:val="002E479C"/>
    <w:rsid w:val="002E499E"/>
    <w:rsid w:val="002E4B3E"/>
    <w:rsid w:val="002E4B4B"/>
    <w:rsid w:val="002E5544"/>
    <w:rsid w:val="002E5688"/>
    <w:rsid w:val="002E5DC5"/>
    <w:rsid w:val="002E6668"/>
    <w:rsid w:val="002E69F4"/>
    <w:rsid w:val="002E781B"/>
    <w:rsid w:val="002E7B18"/>
    <w:rsid w:val="002E7C65"/>
    <w:rsid w:val="002F08F4"/>
    <w:rsid w:val="002F14AD"/>
    <w:rsid w:val="002F2191"/>
    <w:rsid w:val="002F29B4"/>
    <w:rsid w:val="002F5806"/>
    <w:rsid w:val="002F58A5"/>
    <w:rsid w:val="002F60E2"/>
    <w:rsid w:val="002F63F2"/>
    <w:rsid w:val="002F680A"/>
    <w:rsid w:val="002F6B64"/>
    <w:rsid w:val="002F6F45"/>
    <w:rsid w:val="00300BB8"/>
    <w:rsid w:val="003013CC"/>
    <w:rsid w:val="00301ADB"/>
    <w:rsid w:val="00302184"/>
    <w:rsid w:val="00302E1E"/>
    <w:rsid w:val="00302E6E"/>
    <w:rsid w:val="0030396E"/>
    <w:rsid w:val="00303C79"/>
    <w:rsid w:val="00303DB6"/>
    <w:rsid w:val="00304455"/>
    <w:rsid w:val="00304AE3"/>
    <w:rsid w:val="00304B03"/>
    <w:rsid w:val="0030518B"/>
    <w:rsid w:val="00305A77"/>
    <w:rsid w:val="00306066"/>
    <w:rsid w:val="00306AF4"/>
    <w:rsid w:val="00306C5E"/>
    <w:rsid w:val="00307073"/>
    <w:rsid w:val="00307C10"/>
    <w:rsid w:val="00310248"/>
    <w:rsid w:val="003113CF"/>
    <w:rsid w:val="0031146D"/>
    <w:rsid w:val="003116BB"/>
    <w:rsid w:val="003119DA"/>
    <w:rsid w:val="00311F58"/>
    <w:rsid w:val="00312803"/>
    <w:rsid w:val="00312859"/>
    <w:rsid w:val="00312DD0"/>
    <w:rsid w:val="00312EA4"/>
    <w:rsid w:val="00313B15"/>
    <w:rsid w:val="00313F91"/>
    <w:rsid w:val="00314525"/>
    <w:rsid w:val="00314758"/>
    <w:rsid w:val="00314E3C"/>
    <w:rsid w:val="00315892"/>
    <w:rsid w:val="00315B2B"/>
    <w:rsid w:val="003162B1"/>
    <w:rsid w:val="00316304"/>
    <w:rsid w:val="00316F74"/>
    <w:rsid w:val="00317533"/>
    <w:rsid w:val="00322317"/>
    <w:rsid w:val="00322324"/>
    <w:rsid w:val="0032303D"/>
    <w:rsid w:val="003232F4"/>
    <w:rsid w:val="00324124"/>
    <w:rsid w:val="003243AE"/>
    <w:rsid w:val="00325F3B"/>
    <w:rsid w:val="00326DEC"/>
    <w:rsid w:val="00327557"/>
    <w:rsid w:val="0033076E"/>
    <w:rsid w:val="00330F40"/>
    <w:rsid w:val="003312EF"/>
    <w:rsid w:val="00331D72"/>
    <w:rsid w:val="00332535"/>
    <w:rsid w:val="00332782"/>
    <w:rsid w:val="00332BD4"/>
    <w:rsid w:val="00332EED"/>
    <w:rsid w:val="00333310"/>
    <w:rsid w:val="0033355F"/>
    <w:rsid w:val="0033363E"/>
    <w:rsid w:val="00333B79"/>
    <w:rsid w:val="00334B1E"/>
    <w:rsid w:val="003355CB"/>
    <w:rsid w:val="00335A22"/>
    <w:rsid w:val="00337164"/>
    <w:rsid w:val="0034063A"/>
    <w:rsid w:val="00340CCA"/>
    <w:rsid w:val="00340F30"/>
    <w:rsid w:val="003414D0"/>
    <w:rsid w:val="00341686"/>
    <w:rsid w:val="003417BF"/>
    <w:rsid w:val="00341861"/>
    <w:rsid w:val="00341B8A"/>
    <w:rsid w:val="00341D0D"/>
    <w:rsid w:val="00342918"/>
    <w:rsid w:val="00342BD6"/>
    <w:rsid w:val="00344842"/>
    <w:rsid w:val="00344C04"/>
    <w:rsid w:val="003467AE"/>
    <w:rsid w:val="0034683C"/>
    <w:rsid w:val="00346D33"/>
    <w:rsid w:val="00346E5F"/>
    <w:rsid w:val="003477AC"/>
    <w:rsid w:val="00347E06"/>
    <w:rsid w:val="00347E6D"/>
    <w:rsid w:val="003502CF"/>
    <w:rsid w:val="0035046A"/>
    <w:rsid w:val="00350754"/>
    <w:rsid w:val="00350A1B"/>
    <w:rsid w:val="00350EA2"/>
    <w:rsid w:val="003517B0"/>
    <w:rsid w:val="0035228A"/>
    <w:rsid w:val="00352E9C"/>
    <w:rsid w:val="003532F3"/>
    <w:rsid w:val="00353656"/>
    <w:rsid w:val="00353818"/>
    <w:rsid w:val="00353F1E"/>
    <w:rsid w:val="00354172"/>
    <w:rsid w:val="00355E1D"/>
    <w:rsid w:val="00355FA2"/>
    <w:rsid w:val="0035648A"/>
    <w:rsid w:val="003572E9"/>
    <w:rsid w:val="003573A8"/>
    <w:rsid w:val="003575C0"/>
    <w:rsid w:val="00357E95"/>
    <w:rsid w:val="0036204E"/>
    <w:rsid w:val="003622FF"/>
    <w:rsid w:val="00362C60"/>
    <w:rsid w:val="00363B95"/>
    <w:rsid w:val="00363F10"/>
    <w:rsid w:val="00364203"/>
    <w:rsid w:val="003642CE"/>
    <w:rsid w:val="003648EA"/>
    <w:rsid w:val="0036645D"/>
    <w:rsid w:val="00366F61"/>
    <w:rsid w:val="003675F7"/>
    <w:rsid w:val="0036784A"/>
    <w:rsid w:val="00367E0F"/>
    <w:rsid w:val="003705AD"/>
    <w:rsid w:val="00370DF9"/>
    <w:rsid w:val="003720C0"/>
    <w:rsid w:val="00372EA6"/>
    <w:rsid w:val="00372FF6"/>
    <w:rsid w:val="00373359"/>
    <w:rsid w:val="003739BF"/>
    <w:rsid w:val="00373BEA"/>
    <w:rsid w:val="0037482C"/>
    <w:rsid w:val="00374CA6"/>
    <w:rsid w:val="0037508F"/>
    <w:rsid w:val="00375985"/>
    <w:rsid w:val="003759F6"/>
    <w:rsid w:val="00375CC2"/>
    <w:rsid w:val="00375EA1"/>
    <w:rsid w:val="0037671D"/>
    <w:rsid w:val="00376F53"/>
    <w:rsid w:val="00377CBB"/>
    <w:rsid w:val="00380EAA"/>
    <w:rsid w:val="003819AF"/>
    <w:rsid w:val="00381D7C"/>
    <w:rsid w:val="00381E84"/>
    <w:rsid w:val="00382471"/>
    <w:rsid w:val="0038260C"/>
    <w:rsid w:val="00382A3E"/>
    <w:rsid w:val="0038327E"/>
    <w:rsid w:val="003843D9"/>
    <w:rsid w:val="00384B7F"/>
    <w:rsid w:val="0038542D"/>
    <w:rsid w:val="00385916"/>
    <w:rsid w:val="003859F3"/>
    <w:rsid w:val="00385CE6"/>
    <w:rsid w:val="00386058"/>
    <w:rsid w:val="003860AC"/>
    <w:rsid w:val="00386C53"/>
    <w:rsid w:val="00387FA7"/>
    <w:rsid w:val="0039007A"/>
    <w:rsid w:val="003904A9"/>
    <w:rsid w:val="00390C52"/>
    <w:rsid w:val="00392FAC"/>
    <w:rsid w:val="00393052"/>
    <w:rsid w:val="0039327F"/>
    <w:rsid w:val="00393B02"/>
    <w:rsid w:val="00393BBC"/>
    <w:rsid w:val="00394323"/>
    <w:rsid w:val="0039440E"/>
    <w:rsid w:val="00394E27"/>
    <w:rsid w:val="003950C0"/>
    <w:rsid w:val="003971FA"/>
    <w:rsid w:val="0039786C"/>
    <w:rsid w:val="003A0CAB"/>
    <w:rsid w:val="003A0CF2"/>
    <w:rsid w:val="003A14E2"/>
    <w:rsid w:val="003A22BB"/>
    <w:rsid w:val="003A2B9D"/>
    <w:rsid w:val="003A301C"/>
    <w:rsid w:val="003A314F"/>
    <w:rsid w:val="003A32FF"/>
    <w:rsid w:val="003A3FCF"/>
    <w:rsid w:val="003A46E2"/>
    <w:rsid w:val="003A498D"/>
    <w:rsid w:val="003A54F6"/>
    <w:rsid w:val="003A54FB"/>
    <w:rsid w:val="003A5B16"/>
    <w:rsid w:val="003A68AC"/>
    <w:rsid w:val="003A6AAD"/>
    <w:rsid w:val="003A6D79"/>
    <w:rsid w:val="003A731F"/>
    <w:rsid w:val="003A7567"/>
    <w:rsid w:val="003A787D"/>
    <w:rsid w:val="003A7B05"/>
    <w:rsid w:val="003A7CDA"/>
    <w:rsid w:val="003B080D"/>
    <w:rsid w:val="003B0D19"/>
    <w:rsid w:val="003B0E9B"/>
    <w:rsid w:val="003B1619"/>
    <w:rsid w:val="003B1AA1"/>
    <w:rsid w:val="003B1E63"/>
    <w:rsid w:val="003B233B"/>
    <w:rsid w:val="003B3501"/>
    <w:rsid w:val="003B43EF"/>
    <w:rsid w:val="003B46B5"/>
    <w:rsid w:val="003B48FD"/>
    <w:rsid w:val="003B4EFB"/>
    <w:rsid w:val="003B5E29"/>
    <w:rsid w:val="003B62D4"/>
    <w:rsid w:val="003B6884"/>
    <w:rsid w:val="003B758B"/>
    <w:rsid w:val="003C0453"/>
    <w:rsid w:val="003C094F"/>
    <w:rsid w:val="003C19B9"/>
    <w:rsid w:val="003C2564"/>
    <w:rsid w:val="003C2A14"/>
    <w:rsid w:val="003C2C39"/>
    <w:rsid w:val="003C2E9D"/>
    <w:rsid w:val="003C3665"/>
    <w:rsid w:val="003C451E"/>
    <w:rsid w:val="003C4E85"/>
    <w:rsid w:val="003C4ECE"/>
    <w:rsid w:val="003C7A15"/>
    <w:rsid w:val="003C7CFC"/>
    <w:rsid w:val="003C7E6E"/>
    <w:rsid w:val="003C7EF1"/>
    <w:rsid w:val="003D003E"/>
    <w:rsid w:val="003D03F4"/>
    <w:rsid w:val="003D1E82"/>
    <w:rsid w:val="003D280B"/>
    <w:rsid w:val="003D4691"/>
    <w:rsid w:val="003D558F"/>
    <w:rsid w:val="003D5894"/>
    <w:rsid w:val="003D5E7B"/>
    <w:rsid w:val="003D604A"/>
    <w:rsid w:val="003D60BC"/>
    <w:rsid w:val="003D64C8"/>
    <w:rsid w:val="003D673B"/>
    <w:rsid w:val="003D6A8B"/>
    <w:rsid w:val="003D6F06"/>
    <w:rsid w:val="003D6F96"/>
    <w:rsid w:val="003E0EBD"/>
    <w:rsid w:val="003E1513"/>
    <w:rsid w:val="003E1561"/>
    <w:rsid w:val="003E1730"/>
    <w:rsid w:val="003E1763"/>
    <w:rsid w:val="003E3907"/>
    <w:rsid w:val="003E3EE8"/>
    <w:rsid w:val="003E4421"/>
    <w:rsid w:val="003E49A6"/>
    <w:rsid w:val="003E4FD3"/>
    <w:rsid w:val="003E5129"/>
    <w:rsid w:val="003E554B"/>
    <w:rsid w:val="003E5E72"/>
    <w:rsid w:val="003E6DDD"/>
    <w:rsid w:val="003E75E0"/>
    <w:rsid w:val="003F0B9A"/>
    <w:rsid w:val="003F1DCB"/>
    <w:rsid w:val="003F1E17"/>
    <w:rsid w:val="003F2AF2"/>
    <w:rsid w:val="003F2E8D"/>
    <w:rsid w:val="003F43B6"/>
    <w:rsid w:val="003F58F0"/>
    <w:rsid w:val="003F63C5"/>
    <w:rsid w:val="003F6583"/>
    <w:rsid w:val="003F6A9D"/>
    <w:rsid w:val="003F6F35"/>
    <w:rsid w:val="003F77CC"/>
    <w:rsid w:val="0040010A"/>
    <w:rsid w:val="00400554"/>
    <w:rsid w:val="00400707"/>
    <w:rsid w:val="00400904"/>
    <w:rsid w:val="00401483"/>
    <w:rsid w:val="00401495"/>
    <w:rsid w:val="00401B45"/>
    <w:rsid w:val="00402CCB"/>
    <w:rsid w:val="0040305B"/>
    <w:rsid w:val="0040331B"/>
    <w:rsid w:val="004033E4"/>
    <w:rsid w:val="00403F66"/>
    <w:rsid w:val="00404DDA"/>
    <w:rsid w:val="004052E4"/>
    <w:rsid w:val="004056F1"/>
    <w:rsid w:val="00405C25"/>
    <w:rsid w:val="00407476"/>
    <w:rsid w:val="00407C24"/>
    <w:rsid w:val="00407CDA"/>
    <w:rsid w:val="00407EAD"/>
    <w:rsid w:val="004104BA"/>
    <w:rsid w:val="00410AE2"/>
    <w:rsid w:val="0041133F"/>
    <w:rsid w:val="00411664"/>
    <w:rsid w:val="00413628"/>
    <w:rsid w:val="004139AB"/>
    <w:rsid w:val="00413AEB"/>
    <w:rsid w:val="00413B76"/>
    <w:rsid w:val="00413EBD"/>
    <w:rsid w:val="00413F43"/>
    <w:rsid w:val="0041489E"/>
    <w:rsid w:val="0041520B"/>
    <w:rsid w:val="00415A61"/>
    <w:rsid w:val="00415C0A"/>
    <w:rsid w:val="00415EA2"/>
    <w:rsid w:val="00416BFA"/>
    <w:rsid w:val="00417008"/>
    <w:rsid w:val="0041728A"/>
    <w:rsid w:val="004172B2"/>
    <w:rsid w:val="004203DD"/>
    <w:rsid w:val="00420485"/>
    <w:rsid w:val="004210B1"/>
    <w:rsid w:val="00421832"/>
    <w:rsid w:val="00422EA2"/>
    <w:rsid w:val="00424173"/>
    <w:rsid w:val="00424871"/>
    <w:rsid w:val="0042567C"/>
    <w:rsid w:val="004258DD"/>
    <w:rsid w:val="00426042"/>
    <w:rsid w:val="00426116"/>
    <w:rsid w:val="004267F1"/>
    <w:rsid w:val="00426E10"/>
    <w:rsid w:val="004274A9"/>
    <w:rsid w:val="00427502"/>
    <w:rsid w:val="00427883"/>
    <w:rsid w:val="00427A7E"/>
    <w:rsid w:val="004300D0"/>
    <w:rsid w:val="004305DD"/>
    <w:rsid w:val="00430C31"/>
    <w:rsid w:val="00431461"/>
    <w:rsid w:val="0043234B"/>
    <w:rsid w:val="00432A70"/>
    <w:rsid w:val="00432E86"/>
    <w:rsid w:val="00432F5E"/>
    <w:rsid w:val="00433380"/>
    <w:rsid w:val="00433BE7"/>
    <w:rsid w:val="00433D8E"/>
    <w:rsid w:val="004344B7"/>
    <w:rsid w:val="004347F0"/>
    <w:rsid w:val="004348F6"/>
    <w:rsid w:val="00435568"/>
    <w:rsid w:val="0043556B"/>
    <w:rsid w:val="0043581C"/>
    <w:rsid w:val="004363C1"/>
    <w:rsid w:val="00436ACB"/>
    <w:rsid w:val="00436C85"/>
    <w:rsid w:val="00436DB2"/>
    <w:rsid w:val="0043709A"/>
    <w:rsid w:val="004374CD"/>
    <w:rsid w:val="004374FD"/>
    <w:rsid w:val="00437DBF"/>
    <w:rsid w:val="00440606"/>
    <w:rsid w:val="00441341"/>
    <w:rsid w:val="00441387"/>
    <w:rsid w:val="0044154C"/>
    <w:rsid w:val="00441803"/>
    <w:rsid w:val="0044240C"/>
    <w:rsid w:val="0044258A"/>
    <w:rsid w:val="00442CAE"/>
    <w:rsid w:val="00443350"/>
    <w:rsid w:val="004435BB"/>
    <w:rsid w:val="004438E2"/>
    <w:rsid w:val="004439C2"/>
    <w:rsid w:val="0044407D"/>
    <w:rsid w:val="0044473E"/>
    <w:rsid w:val="00445323"/>
    <w:rsid w:val="00445343"/>
    <w:rsid w:val="00445F36"/>
    <w:rsid w:val="00446416"/>
    <w:rsid w:val="0044687E"/>
    <w:rsid w:val="004468E1"/>
    <w:rsid w:val="00447716"/>
    <w:rsid w:val="00447928"/>
    <w:rsid w:val="0045020F"/>
    <w:rsid w:val="00450271"/>
    <w:rsid w:val="00450973"/>
    <w:rsid w:val="00451107"/>
    <w:rsid w:val="0045129D"/>
    <w:rsid w:val="004517C6"/>
    <w:rsid w:val="004517E8"/>
    <w:rsid w:val="00451869"/>
    <w:rsid w:val="004520AC"/>
    <w:rsid w:val="004521C0"/>
    <w:rsid w:val="00452CF9"/>
    <w:rsid w:val="00453D51"/>
    <w:rsid w:val="00453FE6"/>
    <w:rsid w:val="00454A59"/>
    <w:rsid w:val="00454CD7"/>
    <w:rsid w:val="00454D28"/>
    <w:rsid w:val="00454D65"/>
    <w:rsid w:val="0045582E"/>
    <w:rsid w:val="00455FA9"/>
    <w:rsid w:val="00456376"/>
    <w:rsid w:val="00457A62"/>
    <w:rsid w:val="00457D48"/>
    <w:rsid w:val="00461365"/>
    <w:rsid w:val="0046144F"/>
    <w:rsid w:val="0046171C"/>
    <w:rsid w:val="00461C09"/>
    <w:rsid w:val="00461F2B"/>
    <w:rsid w:val="00462820"/>
    <w:rsid w:val="004634EB"/>
    <w:rsid w:val="00463A2B"/>
    <w:rsid w:val="00463DC9"/>
    <w:rsid w:val="00463F79"/>
    <w:rsid w:val="00464A14"/>
    <w:rsid w:val="00464ED7"/>
    <w:rsid w:val="00465DF8"/>
    <w:rsid w:val="004662E5"/>
    <w:rsid w:val="00466726"/>
    <w:rsid w:val="00466BF7"/>
    <w:rsid w:val="0047018F"/>
    <w:rsid w:val="00470A27"/>
    <w:rsid w:val="00470F04"/>
    <w:rsid w:val="004725FC"/>
    <w:rsid w:val="00472ACF"/>
    <w:rsid w:val="00472DA0"/>
    <w:rsid w:val="004738EF"/>
    <w:rsid w:val="00473AB6"/>
    <w:rsid w:val="00474CBB"/>
    <w:rsid w:val="00474CF0"/>
    <w:rsid w:val="0047537D"/>
    <w:rsid w:val="0047577A"/>
    <w:rsid w:val="00475B5C"/>
    <w:rsid w:val="00476AE9"/>
    <w:rsid w:val="00476C1A"/>
    <w:rsid w:val="00476DBB"/>
    <w:rsid w:val="00477C42"/>
    <w:rsid w:val="00477F6C"/>
    <w:rsid w:val="004808D0"/>
    <w:rsid w:val="00480EAC"/>
    <w:rsid w:val="0048108A"/>
    <w:rsid w:val="00481221"/>
    <w:rsid w:val="00483289"/>
    <w:rsid w:val="0048456A"/>
    <w:rsid w:val="00484757"/>
    <w:rsid w:val="00484C0B"/>
    <w:rsid w:val="00485B0D"/>
    <w:rsid w:val="00485B9E"/>
    <w:rsid w:val="00487888"/>
    <w:rsid w:val="00487971"/>
    <w:rsid w:val="0048798E"/>
    <w:rsid w:val="004879CE"/>
    <w:rsid w:val="004901D2"/>
    <w:rsid w:val="00490C82"/>
    <w:rsid w:val="00490D6E"/>
    <w:rsid w:val="00491983"/>
    <w:rsid w:val="00491B56"/>
    <w:rsid w:val="00492527"/>
    <w:rsid w:val="00493017"/>
    <w:rsid w:val="004930A4"/>
    <w:rsid w:val="004930DA"/>
    <w:rsid w:val="004940B5"/>
    <w:rsid w:val="00494156"/>
    <w:rsid w:val="004947DB"/>
    <w:rsid w:val="00494FC0"/>
    <w:rsid w:val="00494FCF"/>
    <w:rsid w:val="00495089"/>
    <w:rsid w:val="004956E7"/>
    <w:rsid w:val="00495F71"/>
    <w:rsid w:val="004965A6"/>
    <w:rsid w:val="00496C4E"/>
    <w:rsid w:val="00496D5E"/>
    <w:rsid w:val="00496DB5"/>
    <w:rsid w:val="004970F5"/>
    <w:rsid w:val="004972B8"/>
    <w:rsid w:val="004976AE"/>
    <w:rsid w:val="00497EFC"/>
    <w:rsid w:val="004A034C"/>
    <w:rsid w:val="004A03BA"/>
    <w:rsid w:val="004A07CF"/>
    <w:rsid w:val="004A0C5A"/>
    <w:rsid w:val="004A0E32"/>
    <w:rsid w:val="004A1AF2"/>
    <w:rsid w:val="004A1C70"/>
    <w:rsid w:val="004A2074"/>
    <w:rsid w:val="004A20CE"/>
    <w:rsid w:val="004A4207"/>
    <w:rsid w:val="004A443B"/>
    <w:rsid w:val="004A58A3"/>
    <w:rsid w:val="004A6563"/>
    <w:rsid w:val="004A68B4"/>
    <w:rsid w:val="004A6C05"/>
    <w:rsid w:val="004A703E"/>
    <w:rsid w:val="004A7191"/>
    <w:rsid w:val="004A737C"/>
    <w:rsid w:val="004A7466"/>
    <w:rsid w:val="004A74F6"/>
    <w:rsid w:val="004A7806"/>
    <w:rsid w:val="004A7D62"/>
    <w:rsid w:val="004B00A6"/>
    <w:rsid w:val="004B0AEE"/>
    <w:rsid w:val="004B1908"/>
    <w:rsid w:val="004B1C34"/>
    <w:rsid w:val="004B1FA6"/>
    <w:rsid w:val="004B339A"/>
    <w:rsid w:val="004B353E"/>
    <w:rsid w:val="004B41E1"/>
    <w:rsid w:val="004B6B66"/>
    <w:rsid w:val="004B6F86"/>
    <w:rsid w:val="004B790F"/>
    <w:rsid w:val="004C004D"/>
    <w:rsid w:val="004C0DCE"/>
    <w:rsid w:val="004C1499"/>
    <w:rsid w:val="004C1F9F"/>
    <w:rsid w:val="004C2CA2"/>
    <w:rsid w:val="004C2FA0"/>
    <w:rsid w:val="004C3171"/>
    <w:rsid w:val="004C3772"/>
    <w:rsid w:val="004C3C30"/>
    <w:rsid w:val="004C4DCC"/>
    <w:rsid w:val="004C52B7"/>
    <w:rsid w:val="004C53B0"/>
    <w:rsid w:val="004C57EF"/>
    <w:rsid w:val="004C5E04"/>
    <w:rsid w:val="004C780F"/>
    <w:rsid w:val="004C79B5"/>
    <w:rsid w:val="004D0886"/>
    <w:rsid w:val="004D0EDA"/>
    <w:rsid w:val="004D17DB"/>
    <w:rsid w:val="004D1BD1"/>
    <w:rsid w:val="004D1D72"/>
    <w:rsid w:val="004D321E"/>
    <w:rsid w:val="004D338E"/>
    <w:rsid w:val="004D3597"/>
    <w:rsid w:val="004D384D"/>
    <w:rsid w:val="004D3CB7"/>
    <w:rsid w:val="004D4B6A"/>
    <w:rsid w:val="004D538E"/>
    <w:rsid w:val="004D5B79"/>
    <w:rsid w:val="004D5EF1"/>
    <w:rsid w:val="004D6FF1"/>
    <w:rsid w:val="004D73C8"/>
    <w:rsid w:val="004D799D"/>
    <w:rsid w:val="004D7DD3"/>
    <w:rsid w:val="004D7DE1"/>
    <w:rsid w:val="004E029B"/>
    <w:rsid w:val="004E1003"/>
    <w:rsid w:val="004E1204"/>
    <w:rsid w:val="004E1698"/>
    <w:rsid w:val="004E16CE"/>
    <w:rsid w:val="004E19C4"/>
    <w:rsid w:val="004E1E3D"/>
    <w:rsid w:val="004E283D"/>
    <w:rsid w:val="004E3D2C"/>
    <w:rsid w:val="004E4505"/>
    <w:rsid w:val="004E4C08"/>
    <w:rsid w:val="004E5FEE"/>
    <w:rsid w:val="004E60B8"/>
    <w:rsid w:val="004E6598"/>
    <w:rsid w:val="004E6C08"/>
    <w:rsid w:val="004E7719"/>
    <w:rsid w:val="004F032D"/>
    <w:rsid w:val="004F08E4"/>
    <w:rsid w:val="004F10B5"/>
    <w:rsid w:val="004F1109"/>
    <w:rsid w:val="004F19D9"/>
    <w:rsid w:val="004F2262"/>
    <w:rsid w:val="004F29D7"/>
    <w:rsid w:val="004F2F21"/>
    <w:rsid w:val="004F2F73"/>
    <w:rsid w:val="004F3951"/>
    <w:rsid w:val="004F4942"/>
    <w:rsid w:val="004F4A17"/>
    <w:rsid w:val="004F5321"/>
    <w:rsid w:val="004F682E"/>
    <w:rsid w:val="004F6CA5"/>
    <w:rsid w:val="004F777A"/>
    <w:rsid w:val="00500103"/>
    <w:rsid w:val="0050054F"/>
    <w:rsid w:val="00500DB7"/>
    <w:rsid w:val="005012F3"/>
    <w:rsid w:val="00501430"/>
    <w:rsid w:val="005016A5"/>
    <w:rsid w:val="0050197A"/>
    <w:rsid w:val="00501D1F"/>
    <w:rsid w:val="00502891"/>
    <w:rsid w:val="00502952"/>
    <w:rsid w:val="00503F26"/>
    <w:rsid w:val="00504BDA"/>
    <w:rsid w:val="00504D7C"/>
    <w:rsid w:val="00504E0D"/>
    <w:rsid w:val="00505743"/>
    <w:rsid w:val="00506A34"/>
    <w:rsid w:val="00506CA0"/>
    <w:rsid w:val="00507381"/>
    <w:rsid w:val="005102DF"/>
    <w:rsid w:val="00510531"/>
    <w:rsid w:val="0051098B"/>
    <w:rsid w:val="00510C00"/>
    <w:rsid w:val="00510C78"/>
    <w:rsid w:val="00510D2A"/>
    <w:rsid w:val="00512551"/>
    <w:rsid w:val="00512CB6"/>
    <w:rsid w:val="00512EEE"/>
    <w:rsid w:val="00513255"/>
    <w:rsid w:val="00513809"/>
    <w:rsid w:val="00514160"/>
    <w:rsid w:val="0051427D"/>
    <w:rsid w:val="005144AF"/>
    <w:rsid w:val="0051516B"/>
    <w:rsid w:val="00515283"/>
    <w:rsid w:val="0051606F"/>
    <w:rsid w:val="005162ED"/>
    <w:rsid w:val="00516395"/>
    <w:rsid w:val="00517CD6"/>
    <w:rsid w:val="005201C7"/>
    <w:rsid w:val="00520CC9"/>
    <w:rsid w:val="00520DB6"/>
    <w:rsid w:val="00521189"/>
    <w:rsid w:val="005225A5"/>
    <w:rsid w:val="005227AB"/>
    <w:rsid w:val="005229B9"/>
    <w:rsid w:val="0052300B"/>
    <w:rsid w:val="0052353C"/>
    <w:rsid w:val="005235BF"/>
    <w:rsid w:val="00523B1B"/>
    <w:rsid w:val="00524AF6"/>
    <w:rsid w:val="00524C50"/>
    <w:rsid w:val="00524DA2"/>
    <w:rsid w:val="0052510B"/>
    <w:rsid w:val="00525517"/>
    <w:rsid w:val="00525C49"/>
    <w:rsid w:val="0052723F"/>
    <w:rsid w:val="00527267"/>
    <w:rsid w:val="00527A62"/>
    <w:rsid w:val="00527AC2"/>
    <w:rsid w:val="00527AE7"/>
    <w:rsid w:val="00527C50"/>
    <w:rsid w:val="00527D82"/>
    <w:rsid w:val="00527DFD"/>
    <w:rsid w:val="00530461"/>
    <w:rsid w:val="005325EF"/>
    <w:rsid w:val="00532CD1"/>
    <w:rsid w:val="0053365A"/>
    <w:rsid w:val="00533D74"/>
    <w:rsid w:val="00533FF6"/>
    <w:rsid w:val="00534D5A"/>
    <w:rsid w:val="00535522"/>
    <w:rsid w:val="00535A76"/>
    <w:rsid w:val="005361F1"/>
    <w:rsid w:val="00537498"/>
    <w:rsid w:val="0053749E"/>
    <w:rsid w:val="005376B2"/>
    <w:rsid w:val="005377A6"/>
    <w:rsid w:val="005377E6"/>
    <w:rsid w:val="00537EFC"/>
    <w:rsid w:val="00540151"/>
    <w:rsid w:val="005404DF"/>
    <w:rsid w:val="0054162E"/>
    <w:rsid w:val="00541C0F"/>
    <w:rsid w:val="00542DCD"/>
    <w:rsid w:val="00542FAC"/>
    <w:rsid w:val="00542FEC"/>
    <w:rsid w:val="0054351A"/>
    <w:rsid w:val="00543653"/>
    <w:rsid w:val="0054365C"/>
    <w:rsid w:val="00543882"/>
    <w:rsid w:val="005446CC"/>
    <w:rsid w:val="00545539"/>
    <w:rsid w:val="00546463"/>
    <w:rsid w:val="0054792F"/>
    <w:rsid w:val="00547D2A"/>
    <w:rsid w:val="00550390"/>
    <w:rsid w:val="00550CA9"/>
    <w:rsid w:val="0055117B"/>
    <w:rsid w:val="00551E71"/>
    <w:rsid w:val="00551F3B"/>
    <w:rsid w:val="00552159"/>
    <w:rsid w:val="00552A50"/>
    <w:rsid w:val="00552AF1"/>
    <w:rsid w:val="00552C65"/>
    <w:rsid w:val="0055331D"/>
    <w:rsid w:val="00553600"/>
    <w:rsid w:val="00553B0E"/>
    <w:rsid w:val="005541A7"/>
    <w:rsid w:val="0055493F"/>
    <w:rsid w:val="00554AA9"/>
    <w:rsid w:val="00555476"/>
    <w:rsid w:val="00555B57"/>
    <w:rsid w:val="005562D7"/>
    <w:rsid w:val="005567E6"/>
    <w:rsid w:val="00556D26"/>
    <w:rsid w:val="00557CED"/>
    <w:rsid w:val="00560D64"/>
    <w:rsid w:val="005611AA"/>
    <w:rsid w:val="005619D6"/>
    <w:rsid w:val="00561C57"/>
    <w:rsid w:val="00562175"/>
    <w:rsid w:val="005628E5"/>
    <w:rsid w:val="00562DBA"/>
    <w:rsid w:val="00563DD1"/>
    <w:rsid w:val="00564366"/>
    <w:rsid w:val="0056469C"/>
    <w:rsid w:val="0056616C"/>
    <w:rsid w:val="005669F0"/>
    <w:rsid w:val="00567649"/>
    <w:rsid w:val="00567ACF"/>
    <w:rsid w:val="00567F6C"/>
    <w:rsid w:val="0057000A"/>
    <w:rsid w:val="0057120E"/>
    <w:rsid w:val="00572344"/>
    <w:rsid w:val="00572DAD"/>
    <w:rsid w:val="0057317D"/>
    <w:rsid w:val="0057341D"/>
    <w:rsid w:val="005737F4"/>
    <w:rsid w:val="00573F70"/>
    <w:rsid w:val="00573F7A"/>
    <w:rsid w:val="00574124"/>
    <w:rsid w:val="005743E9"/>
    <w:rsid w:val="00574FAE"/>
    <w:rsid w:val="00575BAF"/>
    <w:rsid w:val="00575D31"/>
    <w:rsid w:val="00575F1D"/>
    <w:rsid w:val="005767BB"/>
    <w:rsid w:val="00576B24"/>
    <w:rsid w:val="00576D63"/>
    <w:rsid w:val="00576E91"/>
    <w:rsid w:val="00577970"/>
    <w:rsid w:val="0058046E"/>
    <w:rsid w:val="0058081C"/>
    <w:rsid w:val="00580FAC"/>
    <w:rsid w:val="00581083"/>
    <w:rsid w:val="0058171B"/>
    <w:rsid w:val="00581EA2"/>
    <w:rsid w:val="005830F2"/>
    <w:rsid w:val="005833A1"/>
    <w:rsid w:val="005834F1"/>
    <w:rsid w:val="00583E9C"/>
    <w:rsid w:val="005843F9"/>
    <w:rsid w:val="0058516B"/>
    <w:rsid w:val="0058528F"/>
    <w:rsid w:val="00585A3C"/>
    <w:rsid w:val="0058712F"/>
    <w:rsid w:val="00587511"/>
    <w:rsid w:val="00587A72"/>
    <w:rsid w:val="00587E4C"/>
    <w:rsid w:val="00590291"/>
    <w:rsid w:val="00590945"/>
    <w:rsid w:val="005914F5"/>
    <w:rsid w:val="005915F2"/>
    <w:rsid w:val="005917D4"/>
    <w:rsid w:val="00591A65"/>
    <w:rsid w:val="00593900"/>
    <w:rsid w:val="00593E3B"/>
    <w:rsid w:val="005947B8"/>
    <w:rsid w:val="005967E9"/>
    <w:rsid w:val="00597DA8"/>
    <w:rsid w:val="005A0B8F"/>
    <w:rsid w:val="005A10B8"/>
    <w:rsid w:val="005A116A"/>
    <w:rsid w:val="005A1412"/>
    <w:rsid w:val="005A203A"/>
    <w:rsid w:val="005A34F3"/>
    <w:rsid w:val="005A3B51"/>
    <w:rsid w:val="005A3D2E"/>
    <w:rsid w:val="005A3D85"/>
    <w:rsid w:val="005A4A08"/>
    <w:rsid w:val="005A5D8E"/>
    <w:rsid w:val="005A66C4"/>
    <w:rsid w:val="005A6EA1"/>
    <w:rsid w:val="005B0128"/>
    <w:rsid w:val="005B12C2"/>
    <w:rsid w:val="005B1519"/>
    <w:rsid w:val="005B18E9"/>
    <w:rsid w:val="005B2DAD"/>
    <w:rsid w:val="005B2E4A"/>
    <w:rsid w:val="005B30AE"/>
    <w:rsid w:val="005B4166"/>
    <w:rsid w:val="005B4168"/>
    <w:rsid w:val="005B4707"/>
    <w:rsid w:val="005B4BF8"/>
    <w:rsid w:val="005B5069"/>
    <w:rsid w:val="005B528E"/>
    <w:rsid w:val="005B5633"/>
    <w:rsid w:val="005B64B5"/>
    <w:rsid w:val="005B7C3A"/>
    <w:rsid w:val="005C024F"/>
    <w:rsid w:val="005C0DDB"/>
    <w:rsid w:val="005C2BE8"/>
    <w:rsid w:val="005C2D97"/>
    <w:rsid w:val="005C3B41"/>
    <w:rsid w:val="005C468A"/>
    <w:rsid w:val="005C4FCF"/>
    <w:rsid w:val="005C53A8"/>
    <w:rsid w:val="005C592D"/>
    <w:rsid w:val="005C5A73"/>
    <w:rsid w:val="005C7032"/>
    <w:rsid w:val="005C7075"/>
    <w:rsid w:val="005D0A4C"/>
    <w:rsid w:val="005D106A"/>
    <w:rsid w:val="005D22AB"/>
    <w:rsid w:val="005D27E5"/>
    <w:rsid w:val="005D2A17"/>
    <w:rsid w:val="005D3275"/>
    <w:rsid w:val="005D680E"/>
    <w:rsid w:val="005D703A"/>
    <w:rsid w:val="005D708A"/>
    <w:rsid w:val="005D7CE9"/>
    <w:rsid w:val="005E093F"/>
    <w:rsid w:val="005E0A7D"/>
    <w:rsid w:val="005E2FD4"/>
    <w:rsid w:val="005E30EE"/>
    <w:rsid w:val="005E3261"/>
    <w:rsid w:val="005E38FF"/>
    <w:rsid w:val="005E3D72"/>
    <w:rsid w:val="005E47AC"/>
    <w:rsid w:val="005E48F5"/>
    <w:rsid w:val="005E4C7B"/>
    <w:rsid w:val="005E4DB3"/>
    <w:rsid w:val="005E51A9"/>
    <w:rsid w:val="005E5622"/>
    <w:rsid w:val="005E5B11"/>
    <w:rsid w:val="005E60CE"/>
    <w:rsid w:val="005E64FF"/>
    <w:rsid w:val="005E79AF"/>
    <w:rsid w:val="005F0DD3"/>
    <w:rsid w:val="005F1215"/>
    <w:rsid w:val="005F12A3"/>
    <w:rsid w:val="005F12BF"/>
    <w:rsid w:val="005F149E"/>
    <w:rsid w:val="005F183E"/>
    <w:rsid w:val="005F2D04"/>
    <w:rsid w:val="005F35F6"/>
    <w:rsid w:val="005F474C"/>
    <w:rsid w:val="005F6022"/>
    <w:rsid w:val="00600AB9"/>
    <w:rsid w:val="00600AF9"/>
    <w:rsid w:val="00600D47"/>
    <w:rsid w:val="00601D77"/>
    <w:rsid w:val="0060251C"/>
    <w:rsid w:val="00603285"/>
    <w:rsid w:val="00603E4C"/>
    <w:rsid w:val="00604B1B"/>
    <w:rsid w:val="00604E82"/>
    <w:rsid w:val="006053A3"/>
    <w:rsid w:val="00605C6E"/>
    <w:rsid w:val="0060626C"/>
    <w:rsid w:val="00606C6D"/>
    <w:rsid w:val="006072BE"/>
    <w:rsid w:val="00607639"/>
    <w:rsid w:val="0061033F"/>
    <w:rsid w:val="006107B5"/>
    <w:rsid w:val="00611590"/>
    <w:rsid w:val="006118D3"/>
    <w:rsid w:val="006132AB"/>
    <w:rsid w:val="00613A37"/>
    <w:rsid w:val="00613F4C"/>
    <w:rsid w:val="006144D6"/>
    <w:rsid w:val="0061453B"/>
    <w:rsid w:val="00614986"/>
    <w:rsid w:val="00615087"/>
    <w:rsid w:val="00615131"/>
    <w:rsid w:val="0061516C"/>
    <w:rsid w:val="00615275"/>
    <w:rsid w:val="00615E5F"/>
    <w:rsid w:val="00616B1E"/>
    <w:rsid w:val="0061744D"/>
    <w:rsid w:val="00617C33"/>
    <w:rsid w:val="00617E2A"/>
    <w:rsid w:val="006203CF"/>
    <w:rsid w:val="00620D3B"/>
    <w:rsid w:val="006210A9"/>
    <w:rsid w:val="006210CC"/>
    <w:rsid w:val="006213A2"/>
    <w:rsid w:val="006213BB"/>
    <w:rsid w:val="00621441"/>
    <w:rsid w:val="00622260"/>
    <w:rsid w:val="0062228E"/>
    <w:rsid w:val="006222DD"/>
    <w:rsid w:val="0062269F"/>
    <w:rsid w:val="0062302B"/>
    <w:rsid w:val="0062310D"/>
    <w:rsid w:val="0062447D"/>
    <w:rsid w:val="00624A51"/>
    <w:rsid w:val="00624A6D"/>
    <w:rsid w:val="00624D56"/>
    <w:rsid w:val="0062503D"/>
    <w:rsid w:val="00625281"/>
    <w:rsid w:val="006258C2"/>
    <w:rsid w:val="00625954"/>
    <w:rsid w:val="00625960"/>
    <w:rsid w:val="00626403"/>
    <w:rsid w:val="00626701"/>
    <w:rsid w:val="0062718A"/>
    <w:rsid w:val="0062723A"/>
    <w:rsid w:val="006319D4"/>
    <w:rsid w:val="00631B63"/>
    <w:rsid w:val="00631EF2"/>
    <w:rsid w:val="00632F1C"/>
    <w:rsid w:val="006332F6"/>
    <w:rsid w:val="006339A9"/>
    <w:rsid w:val="006348D1"/>
    <w:rsid w:val="00634C45"/>
    <w:rsid w:val="0063552E"/>
    <w:rsid w:val="00635BF2"/>
    <w:rsid w:val="00635FC4"/>
    <w:rsid w:val="00636734"/>
    <w:rsid w:val="00636A04"/>
    <w:rsid w:val="00636C8A"/>
    <w:rsid w:val="00636CEE"/>
    <w:rsid w:val="0064095D"/>
    <w:rsid w:val="006415AD"/>
    <w:rsid w:val="00641A2C"/>
    <w:rsid w:val="00641C34"/>
    <w:rsid w:val="00641D05"/>
    <w:rsid w:val="00642518"/>
    <w:rsid w:val="00643027"/>
    <w:rsid w:val="00643C12"/>
    <w:rsid w:val="00644573"/>
    <w:rsid w:val="00646CCD"/>
    <w:rsid w:val="00646F70"/>
    <w:rsid w:val="006479D3"/>
    <w:rsid w:val="006505DF"/>
    <w:rsid w:val="00650EAA"/>
    <w:rsid w:val="0065113A"/>
    <w:rsid w:val="0065125B"/>
    <w:rsid w:val="00651310"/>
    <w:rsid w:val="00652A2F"/>
    <w:rsid w:val="00652E2C"/>
    <w:rsid w:val="006536F1"/>
    <w:rsid w:val="006538BE"/>
    <w:rsid w:val="00655E1D"/>
    <w:rsid w:val="0065638E"/>
    <w:rsid w:val="00656706"/>
    <w:rsid w:val="006567DB"/>
    <w:rsid w:val="00656F32"/>
    <w:rsid w:val="00657581"/>
    <w:rsid w:val="00657CB2"/>
    <w:rsid w:val="00660012"/>
    <w:rsid w:val="00660CB1"/>
    <w:rsid w:val="006629A1"/>
    <w:rsid w:val="00663260"/>
    <w:rsid w:val="00663679"/>
    <w:rsid w:val="00663D9B"/>
    <w:rsid w:val="00663E36"/>
    <w:rsid w:val="00664F83"/>
    <w:rsid w:val="00665F33"/>
    <w:rsid w:val="006660F9"/>
    <w:rsid w:val="00667470"/>
    <w:rsid w:val="006677F8"/>
    <w:rsid w:val="00667D28"/>
    <w:rsid w:val="00667E74"/>
    <w:rsid w:val="00667EF0"/>
    <w:rsid w:val="006704E8"/>
    <w:rsid w:val="0067054E"/>
    <w:rsid w:val="00670985"/>
    <w:rsid w:val="00671C6A"/>
    <w:rsid w:val="00671E62"/>
    <w:rsid w:val="006726E7"/>
    <w:rsid w:val="00672CEB"/>
    <w:rsid w:val="00673160"/>
    <w:rsid w:val="00673D00"/>
    <w:rsid w:val="00673DC9"/>
    <w:rsid w:val="00674F08"/>
    <w:rsid w:val="00675CA2"/>
    <w:rsid w:val="00675F34"/>
    <w:rsid w:val="0067639A"/>
    <w:rsid w:val="00676802"/>
    <w:rsid w:val="0068053B"/>
    <w:rsid w:val="006808EA"/>
    <w:rsid w:val="00681272"/>
    <w:rsid w:val="006817D2"/>
    <w:rsid w:val="0068186D"/>
    <w:rsid w:val="00681995"/>
    <w:rsid w:val="00681CD2"/>
    <w:rsid w:val="00681F2C"/>
    <w:rsid w:val="00682F26"/>
    <w:rsid w:val="00683B1C"/>
    <w:rsid w:val="0068435D"/>
    <w:rsid w:val="00684EC0"/>
    <w:rsid w:val="00685179"/>
    <w:rsid w:val="0068548B"/>
    <w:rsid w:val="006869DE"/>
    <w:rsid w:val="00686DD9"/>
    <w:rsid w:val="0068735E"/>
    <w:rsid w:val="00687445"/>
    <w:rsid w:val="0068774E"/>
    <w:rsid w:val="00690077"/>
    <w:rsid w:val="0069032D"/>
    <w:rsid w:val="006907B4"/>
    <w:rsid w:val="00691391"/>
    <w:rsid w:val="006915B4"/>
    <w:rsid w:val="0069178F"/>
    <w:rsid w:val="006922CC"/>
    <w:rsid w:val="006924C6"/>
    <w:rsid w:val="0069275F"/>
    <w:rsid w:val="00693A16"/>
    <w:rsid w:val="00693DA6"/>
    <w:rsid w:val="00695EDD"/>
    <w:rsid w:val="00696C45"/>
    <w:rsid w:val="00696EA6"/>
    <w:rsid w:val="006A02A3"/>
    <w:rsid w:val="006A19E1"/>
    <w:rsid w:val="006A1DEF"/>
    <w:rsid w:val="006A342C"/>
    <w:rsid w:val="006A3944"/>
    <w:rsid w:val="006A39E4"/>
    <w:rsid w:val="006A3B69"/>
    <w:rsid w:val="006A3D85"/>
    <w:rsid w:val="006A3EF4"/>
    <w:rsid w:val="006A40A8"/>
    <w:rsid w:val="006A422B"/>
    <w:rsid w:val="006A47D9"/>
    <w:rsid w:val="006A56CB"/>
    <w:rsid w:val="006A6065"/>
    <w:rsid w:val="006A65B6"/>
    <w:rsid w:val="006A6911"/>
    <w:rsid w:val="006A6F7A"/>
    <w:rsid w:val="006A7496"/>
    <w:rsid w:val="006A77AB"/>
    <w:rsid w:val="006A7A8F"/>
    <w:rsid w:val="006A7DB5"/>
    <w:rsid w:val="006B014D"/>
    <w:rsid w:val="006B0C3C"/>
    <w:rsid w:val="006B1286"/>
    <w:rsid w:val="006B1586"/>
    <w:rsid w:val="006B18AB"/>
    <w:rsid w:val="006B24F2"/>
    <w:rsid w:val="006B2692"/>
    <w:rsid w:val="006B27C3"/>
    <w:rsid w:val="006B28CF"/>
    <w:rsid w:val="006B2DF6"/>
    <w:rsid w:val="006B30EB"/>
    <w:rsid w:val="006B433F"/>
    <w:rsid w:val="006B48DD"/>
    <w:rsid w:val="006B5064"/>
    <w:rsid w:val="006B5605"/>
    <w:rsid w:val="006B5D69"/>
    <w:rsid w:val="006B7B7A"/>
    <w:rsid w:val="006C04D2"/>
    <w:rsid w:val="006C0967"/>
    <w:rsid w:val="006C09CD"/>
    <w:rsid w:val="006C0B00"/>
    <w:rsid w:val="006C0BF5"/>
    <w:rsid w:val="006C1923"/>
    <w:rsid w:val="006C1D0A"/>
    <w:rsid w:val="006C1F78"/>
    <w:rsid w:val="006C2A68"/>
    <w:rsid w:val="006C35CA"/>
    <w:rsid w:val="006C389F"/>
    <w:rsid w:val="006C3C25"/>
    <w:rsid w:val="006C3FD5"/>
    <w:rsid w:val="006C44BC"/>
    <w:rsid w:val="006C4FD5"/>
    <w:rsid w:val="006C5260"/>
    <w:rsid w:val="006C71E1"/>
    <w:rsid w:val="006C76B9"/>
    <w:rsid w:val="006C76CB"/>
    <w:rsid w:val="006D01DA"/>
    <w:rsid w:val="006D0901"/>
    <w:rsid w:val="006D159F"/>
    <w:rsid w:val="006D15AE"/>
    <w:rsid w:val="006D16A9"/>
    <w:rsid w:val="006D178A"/>
    <w:rsid w:val="006D1F71"/>
    <w:rsid w:val="006D2146"/>
    <w:rsid w:val="006D2B7D"/>
    <w:rsid w:val="006D3794"/>
    <w:rsid w:val="006D3904"/>
    <w:rsid w:val="006D3FBA"/>
    <w:rsid w:val="006D47E4"/>
    <w:rsid w:val="006D4963"/>
    <w:rsid w:val="006D5384"/>
    <w:rsid w:val="006D53EC"/>
    <w:rsid w:val="006D5DB5"/>
    <w:rsid w:val="006D678B"/>
    <w:rsid w:val="006D6D3C"/>
    <w:rsid w:val="006D6DE1"/>
    <w:rsid w:val="006D720E"/>
    <w:rsid w:val="006D735D"/>
    <w:rsid w:val="006E0A29"/>
    <w:rsid w:val="006E0BBC"/>
    <w:rsid w:val="006E1950"/>
    <w:rsid w:val="006E1DF0"/>
    <w:rsid w:val="006E21F7"/>
    <w:rsid w:val="006E27B8"/>
    <w:rsid w:val="006E2CB9"/>
    <w:rsid w:val="006E2DCC"/>
    <w:rsid w:val="006E33F5"/>
    <w:rsid w:val="006E3440"/>
    <w:rsid w:val="006E591F"/>
    <w:rsid w:val="006E5F45"/>
    <w:rsid w:val="006E738E"/>
    <w:rsid w:val="006E73E6"/>
    <w:rsid w:val="006E7E5F"/>
    <w:rsid w:val="006F0E14"/>
    <w:rsid w:val="006F114A"/>
    <w:rsid w:val="006F11E9"/>
    <w:rsid w:val="006F1A94"/>
    <w:rsid w:val="006F3180"/>
    <w:rsid w:val="006F46CF"/>
    <w:rsid w:val="006F6133"/>
    <w:rsid w:val="006F69AA"/>
    <w:rsid w:val="006F6B44"/>
    <w:rsid w:val="006F7731"/>
    <w:rsid w:val="006F7BB9"/>
    <w:rsid w:val="0070015B"/>
    <w:rsid w:val="007009BE"/>
    <w:rsid w:val="00700DDB"/>
    <w:rsid w:val="00701EB4"/>
    <w:rsid w:val="00702700"/>
    <w:rsid w:val="00702C25"/>
    <w:rsid w:val="00702EC2"/>
    <w:rsid w:val="007031B6"/>
    <w:rsid w:val="00703865"/>
    <w:rsid w:val="00703B90"/>
    <w:rsid w:val="0070567C"/>
    <w:rsid w:val="00705836"/>
    <w:rsid w:val="0070614E"/>
    <w:rsid w:val="007072D2"/>
    <w:rsid w:val="007074B4"/>
    <w:rsid w:val="0070763F"/>
    <w:rsid w:val="007079F5"/>
    <w:rsid w:val="00707ADF"/>
    <w:rsid w:val="00710438"/>
    <w:rsid w:val="007114EE"/>
    <w:rsid w:val="00711F5F"/>
    <w:rsid w:val="00712043"/>
    <w:rsid w:val="00712544"/>
    <w:rsid w:val="00713455"/>
    <w:rsid w:val="00713D2E"/>
    <w:rsid w:val="007155D5"/>
    <w:rsid w:val="00715987"/>
    <w:rsid w:val="00715A2E"/>
    <w:rsid w:val="00715F56"/>
    <w:rsid w:val="00716FB3"/>
    <w:rsid w:val="00716FC1"/>
    <w:rsid w:val="00720B15"/>
    <w:rsid w:val="00720B6A"/>
    <w:rsid w:val="00720C0C"/>
    <w:rsid w:val="0072157C"/>
    <w:rsid w:val="0072169B"/>
    <w:rsid w:val="00721C78"/>
    <w:rsid w:val="00721D17"/>
    <w:rsid w:val="007222D0"/>
    <w:rsid w:val="007226F3"/>
    <w:rsid w:val="007227BE"/>
    <w:rsid w:val="0072284B"/>
    <w:rsid w:val="0072288E"/>
    <w:rsid w:val="007228DC"/>
    <w:rsid w:val="00722994"/>
    <w:rsid w:val="007234A2"/>
    <w:rsid w:val="007236F5"/>
    <w:rsid w:val="00723913"/>
    <w:rsid w:val="0072563C"/>
    <w:rsid w:val="007259DB"/>
    <w:rsid w:val="007307EA"/>
    <w:rsid w:val="00730818"/>
    <w:rsid w:val="00730929"/>
    <w:rsid w:val="00730EEC"/>
    <w:rsid w:val="0073144D"/>
    <w:rsid w:val="00731889"/>
    <w:rsid w:val="00732408"/>
    <w:rsid w:val="0073296E"/>
    <w:rsid w:val="00733902"/>
    <w:rsid w:val="0073403E"/>
    <w:rsid w:val="00734310"/>
    <w:rsid w:val="00734E76"/>
    <w:rsid w:val="007358D9"/>
    <w:rsid w:val="00735A01"/>
    <w:rsid w:val="007361FC"/>
    <w:rsid w:val="00736221"/>
    <w:rsid w:val="00736555"/>
    <w:rsid w:val="00736695"/>
    <w:rsid w:val="00736BC8"/>
    <w:rsid w:val="00737983"/>
    <w:rsid w:val="007411A5"/>
    <w:rsid w:val="0074132B"/>
    <w:rsid w:val="007418D4"/>
    <w:rsid w:val="00741B99"/>
    <w:rsid w:val="007437A5"/>
    <w:rsid w:val="007438E3"/>
    <w:rsid w:val="0074479D"/>
    <w:rsid w:val="00744D20"/>
    <w:rsid w:val="007451C2"/>
    <w:rsid w:val="007462F9"/>
    <w:rsid w:val="00746F21"/>
    <w:rsid w:val="0074775D"/>
    <w:rsid w:val="0074783A"/>
    <w:rsid w:val="0075028C"/>
    <w:rsid w:val="00750526"/>
    <w:rsid w:val="00750746"/>
    <w:rsid w:val="007512CD"/>
    <w:rsid w:val="00751487"/>
    <w:rsid w:val="0075185A"/>
    <w:rsid w:val="00751B24"/>
    <w:rsid w:val="00752735"/>
    <w:rsid w:val="00752F82"/>
    <w:rsid w:val="0075374B"/>
    <w:rsid w:val="00753DCB"/>
    <w:rsid w:val="0075540F"/>
    <w:rsid w:val="0075550D"/>
    <w:rsid w:val="0075600C"/>
    <w:rsid w:val="00757153"/>
    <w:rsid w:val="0075731D"/>
    <w:rsid w:val="007574E0"/>
    <w:rsid w:val="007578B5"/>
    <w:rsid w:val="00757D19"/>
    <w:rsid w:val="00757F43"/>
    <w:rsid w:val="00760053"/>
    <w:rsid w:val="0076046D"/>
    <w:rsid w:val="007607CD"/>
    <w:rsid w:val="0076084C"/>
    <w:rsid w:val="007615F3"/>
    <w:rsid w:val="007616E9"/>
    <w:rsid w:val="00762AAF"/>
    <w:rsid w:val="00763302"/>
    <w:rsid w:val="0076368F"/>
    <w:rsid w:val="00764111"/>
    <w:rsid w:val="0076464F"/>
    <w:rsid w:val="00764A0F"/>
    <w:rsid w:val="00764CA8"/>
    <w:rsid w:val="00765DF5"/>
    <w:rsid w:val="00765E22"/>
    <w:rsid w:val="0076623F"/>
    <w:rsid w:val="00766609"/>
    <w:rsid w:val="00767568"/>
    <w:rsid w:val="007675B1"/>
    <w:rsid w:val="00767DF4"/>
    <w:rsid w:val="00767E91"/>
    <w:rsid w:val="007703CE"/>
    <w:rsid w:val="00770D2B"/>
    <w:rsid w:val="00770D5E"/>
    <w:rsid w:val="00772077"/>
    <w:rsid w:val="007720FB"/>
    <w:rsid w:val="00772821"/>
    <w:rsid w:val="00772B53"/>
    <w:rsid w:val="007742AB"/>
    <w:rsid w:val="007748FB"/>
    <w:rsid w:val="00774DA4"/>
    <w:rsid w:val="00774E8D"/>
    <w:rsid w:val="00775248"/>
    <w:rsid w:val="007757F2"/>
    <w:rsid w:val="00776668"/>
    <w:rsid w:val="00776AA2"/>
    <w:rsid w:val="00776AB1"/>
    <w:rsid w:val="00777173"/>
    <w:rsid w:val="00777347"/>
    <w:rsid w:val="007804B2"/>
    <w:rsid w:val="00780828"/>
    <w:rsid w:val="00780ACB"/>
    <w:rsid w:val="00781080"/>
    <w:rsid w:val="0078145E"/>
    <w:rsid w:val="00782584"/>
    <w:rsid w:val="00782745"/>
    <w:rsid w:val="00782752"/>
    <w:rsid w:val="00782C9F"/>
    <w:rsid w:val="00782D0F"/>
    <w:rsid w:val="007831FA"/>
    <w:rsid w:val="00783704"/>
    <w:rsid w:val="007841CD"/>
    <w:rsid w:val="0078570F"/>
    <w:rsid w:val="00785BDF"/>
    <w:rsid w:val="00785DCE"/>
    <w:rsid w:val="00786C36"/>
    <w:rsid w:val="00786D30"/>
    <w:rsid w:val="0079072A"/>
    <w:rsid w:val="00791397"/>
    <w:rsid w:val="00791AF6"/>
    <w:rsid w:val="00791E9F"/>
    <w:rsid w:val="007921F5"/>
    <w:rsid w:val="007925C7"/>
    <w:rsid w:val="00792AFE"/>
    <w:rsid w:val="00793495"/>
    <w:rsid w:val="00794C8F"/>
    <w:rsid w:val="00794E04"/>
    <w:rsid w:val="00796416"/>
    <w:rsid w:val="007965EB"/>
    <w:rsid w:val="0079771C"/>
    <w:rsid w:val="007A028E"/>
    <w:rsid w:val="007A121E"/>
    <w:rsid w:val="007A132B"/>
    <w:rsid w:val="007A2897"/>
    <w:rsid w:val="007A3DDF"/>
    <w:rsid w:val="007A40AA"/>
    <w:rsid w:val="007A413E"/>
    <w:rsid w:val="007A48F0"/>
    <w:rsid w:val="007A62F8"/>
    <w:rsid w:val="007A697B"/>
    <w:rsid w:val="007B028A"/>
    <w:rsid w:val="007B1C0D"/>
    <w:rsid w:val="007B1E75"/>
    <w:rsid w:val="007B1EC0"/>
    <w:rsid w:val="007B1ED2"/>
    <w:rsid w:val="007B26EF"/>
    <w:rsid w:val="007B3B72"/>
    <w:rsid w:val="007B4F8D"/>
    <w:rsid w:val="007B59F8"/>
    <w:rsid w:val="007B5A37"/>
    <w:rsid w:val="007B5E06"/>
    <w:rsid w:val="007B64FE"/>
    <w:rsid w:val="007B7196"/>
    <w:rsid w:val="007B7623"/>
    <w:rsid w:val="007B770A"/>
    <w:rsid w:val="007B7BCA"/>
    <w:rsid w:val="007C04BD"/>
    <w:rsid w:val="007C0842"/>
    <w:rsid w:val="007C1FE8"/>
    <w:rsid w:val="007C42A8"/>
    <w:rsid w:val="007C4DD9"/>
    <w:rsid w:val="007C52DE"/>
    <w:rsid w:val="007C5965"/>
    <w:rsid w:val="007C692A"/>
    <w:rsid w:val="007C695F"/>
    <w:rsid w:val="007C69D1"/>
    <w:rsid w:val="007C7364"/>
    <w:rsid w:val="007C7596"/>
    <w:rsid w:val="007D05C2"/>
    <w:rsid w:val="007D143E"/>
    <w:rsid w:val="007D16A6"/>
    <w:rsid w:val="007D176B"/>
    <w:rsid w:val="007D1793"/>
    <w:rsid w:val="007D2E20"/>
    <w:rsid w:val="007D3099"/>
    <w:rsid w:val="007D36F1"/>
    <w:rsid w:val="007D3C3A"/>
    <w:rsid w:val="007D4215"/>
    <w:rsid w:val="007D422C"/>
    <w:rsid w:val="007D484D"/>
    <w:rsid w:val="007D4B56"/>
    <w:rsid w:val="007D4D5A"/>
    <w:rsid w:val="007D5FA4"/>
    <w:rsid w:val="007D6773"/>
    <w:rsid w:val="007D6789"/>
    <w:rsid w:val="007D71B4"/>
    <w:rsid w:val="007D7FDF"/>
    <w:rsid w:val="007E004A"/>
    <w:rsid w:val="007E09FF"/>
    <w:rsid w:val="007E0A17"/>
    <w:rsid w:val="007E0F4A"/>
    <w:rsid w:val="007E1282"/>
    <w:rsid w:val="007E18CF"/>
    <w:rsid w:val="007E19F7"/>
    <w:rsid w:val="007E1B07"/>
    <w:rsid w:val="007E21D2"/>
    <w:rsid w:val="007E24A8"/>
    <w:rsid w:val="007E2F09"/>
    <w:rsid w:val="007E392F"/>
    <w:rsid w:val="007E3A9A"/>
    <w:rsid w:val="007E3B57"/>
    <w:rsid w:val="007E5B8A"/>
    <w:rsid w:val="007E5CF4"/>
    <w:rsid w:val="007E5DC3"/>
    <w:rsid w:val="007E5EB4"/>
    <w:rsid w:val="007E6277"/>
    <w:rsid w:val="007E653E"/>
    <w:rsid w:val="007E6E1F"/>
    <w:rsid w:val="007E78D9"/>
    <w:rsid w:val="007E7A35"/>
    <w:rsid w:val="007F04E8"/>
    <w:rsid w:val="007F0E68"/>
    <w:rsid w:val="007F2806"/>
    <w:rsid w:val="007F3180"/>
    <w:rsid w:val="007F3525"/>
    <w:rsid w:val="007F3E65"/>
    <w:rsid w:val="007F49E0"/>
    <w:rsid w:val="007F5721"/>
    <w:rsid w:val="007F786A"/>
    <w:rsid w:val="007F7ABB"/>
    <w:rsid w:val="0080036B"/>
    <w:rsid w:val="00800C30"/>
    <w:rsid w:val="0080199E"/>
    <w:rsid w:val="00802E9F"/>
    <w:rsid w:val="00802F57"/>
    <w:rsid w:val="00803314"/>
    <w:rsid w:val="008036C8"/>
    <w:rsid w:val="008037D6"/>
    <w:rsid w:val="008039E5"/>
    <w:rsid w:val="008046AB"/>
    <w:rsid w:val="0080657C"/>
    <w:rsid w:val="008065F3"/>
    <w:rsid w:val="0080694F"/>
    <w:rsid w:val="00806F2F"/>
    <w:rsid w:val="008072D2"/>
    <w:rsid w:val="00807417"/>
    <w:rsid w:val="00807C50"/>
    <w:rsid w:val="008103BC"/>
    <w:rsid w:val="00810A59"/>
    <w:rsid w:val="0081346A"/>
    <w:rsid w:val="008141E6"/>
    <w:rsid w:val="00814C22"/>
    <w:rsid w:val="00814DB8"/>
    <w:rsid w:val="00815473"/>
    <w:rsid w:val="0081564E"/>
    <w:rsid w:val="008161DE"/>
    <w:rsid w:val="00816813"/>
    <w:rsid w:val="008210CB"/>
    <w:rsid w:val="0082137C"/>
    <w:rsid w:val="00822C95"/>
    <w:rsid w:val="0082315E"/>
    <w:rsid w:val="008231CE"/>
    <w:rsid w:val="008232ED"/>
    <w:rsid w:val="00824276"/>
    <w:rsid w:val="00824421"/>
    <w:rsid w:val="0082472A"/>
    <w:rsid w:val="0082493B"/>
    <w:rsid w:val="008249D1"/>
    <w:rsid w:val="0082571E"/>
    <w:rsid w:val="008258BF"/>
    <w:rsid w:val="008258F0"/>
    <w:rsid w:val="00825D66"/>
    <w:rsid w:val="00826657"/>
    <w:rsid w:val="00826FF2"/>
    <w:rsid w:val="00827AE9"/>
    <w:rsid w:val="00827C72"/>
    <w:rsid w:val="00827CC8"/>
    <w:rsid w:val="00830185"/>
    <w:rsid w:val="00830382"/>
    <w:rsid w:val="00830592"/>
    <w:rsid w:val="00830C6E"/>
    <w:rsid w:val="00830DB3"/>
    <w:rsid w:val="00831431"/>
    <w:rsid w:val="00831495"/>
    <w:rsid w:val="00831811"/>
    <w:rsid w:val="00831B35"/>
    <w:rsid w:val="00832698"/>
    <w:rsid w:val="008329A9"/>
    <w:rsid w:val="00832D0A"/>
    <w:rsid w:val="008330E2"/>
    <w:rsid w:val="0083327F"/>
    <w:rsid w:val="008335BC"/>
    <w:rsid w:val="008341A6"/>
    <w:rsid w:val="00834635"/>
    <w:rsid w:val="00835B07"/>
    <w:rsid w:val="00835C22"/>
    <w:rsid w:val="00835DB4"/>
    <w:rsid w:val="00835E15"/>
    <w:rsid w:val="00836413"/>
    <w:rsid w:val="00836592"/>
    <w:rsid w:val="008369E2"/>
    <w:rsid w:val="00836BAA"/>
    <w:rsid w:val="00840016"/>
    <w:rsid w:val="00840048"/>
    <w:rsid w:val="00840F4C"/>
    <w:rsid w:val="0084119E"/>
    <w:rsid w:val="008423ED"/>
    <w:rsid w:val="00842B27"/>
    <w:rsid w:val="0084310B"/>
    <w:rsid w:val="00843C1F"/>
    <w:rsid w:val="00843FA8"/>
    <w:rsid w:val="00843FF0"/>
    <w:rsid w:val="00844FFC"/>
    <w:rsid w:val="008453AE"/>
    <w:rsid w:val="0084546D"/>
    <w:rsid w:val="00845CC6"/>
    <w:rsid w:val="00846479"/>
    <w:rsid w:val="0084679D"/>
    <w:rsid w:val="00847B16"/>
    <w:rsid w:val="00847C9B"/>
    <w:rsid w:val="0085018A"/>
    <w:rsid w:val="008512F7"/>
    <w:rsid w:val="00852196"/>
    <w:rsid w:val="00853099"/>
    <w:rsid w:val="008538BC"/>
    <w:rsid w:val="00853A09"/>
    <w:rsid w:val="00853FE5"/>
    <w:rsid w:val="00854168"/>
    <w:rsid w:val="00854ACA"/>
    <w:rsid w:val="00854ADC"/>
    <w:rsid w:val="00855778"/>
    <w:rsid w:val="00855933"/>
    <w:rsid w:val="00855E07"/>
    <w:rsid w:val="00855F83"/>
    <w:rsid w:val="008560EE"/>
    <w:rsid w:val="008567F8"/>
    <w:rsid w:val="0085682F"/>
    <w:rsid w:val="00856F78"/>
    <w:rsid w:val="00857337"/>
    <w:rsid w:val="008606F5"/>
    <w:rsid w:val="00860CF0"/>
    <w:rsid w:val="00861D8B"/>
    <w:rsid w:val="00862327"/>
    <w:rsid w:val="008623AA"/>
    <w:rsid w:val="008629A1"/>
    <w:rsid w:val="0086321A"/>
    <w:rsid w:val="00863B1D"/>
    <w:rsid w:val="00864C57"/>
    <w:rsid w:val="00870819"/>
    <w:rsid w:val="0087216A"/>
    <w:rsid w:val="0087248F"/>
    <w:rsid w:val="00872637"/>
    <w:rsid w:val="00872F89"/>
    <w:rsid w:val="008739C6"/>
    <w:rsid w:val="00873D4D"/>
    <w:rsid w:val="00874B9F"/>
    <w:rsid w:val="00874CA3"/>
    <w:rsid w:val="00874D13"/>
    <w:rsid w:val="0087573D"/>
    <w:rsid w:val="008757E7"/>
    <w:rsid w:val="00875835"/>
    <w:rsid w:val="0087609A"/>
    <w:rsid w:val="00876F40"/>
    <w:rsid w:val="0087742D"/>
    <w:rsid w:val="00877D6E"/>
    <w:rsid w:val="00880157"/>
    <w:rsid w:val="008801D0"/>
    <w:rsid w:val="008809D7"/>
    <w:rsid w:val="00880A92"/>
    <w:rsid w:val="00880F05"/>
    <w:rsid w:val="008824A6"/>
    <w:rsid w:val="0088252B"/>
    <w:rsid w:val="00882606"/>
    <w:rsid w:val="00884892"/>
    <w:rsid w:val="00884BD0"/>
    <w:rsid w:val="00884F40"/>
    <w:rsid w:val="00885BB4"/>
    <w:rsid w:val="00885C15"/>
    <w:rsid w:val="00887060"/>
    <w:rsid w:val="0088743B"/>
    <w:rsid w:val="008875B3"/>
    <w:rsid w:val="00887E24"/>
    <w:rsid w:val="0089077E"/>
    <w:rsid w:val="00890891"/>
    <w:rsid w:val="00891164"/>
    <w:rsid w:val="00891801"/>
    <w:rsid w:val="00891D46"/>
    <w:rsid w:val="00891FFD"/>
    <w:rsid w:val="00892121"/>
    <w:rsid w:val="0089280D"/>
    <w:rsid w:val="00892C72"/>
    <w:rsid w:val="00892D0C"/>
    <w:rsid w:val="0089317E"/>
    <w:rsid w:val="0089333A"/>
    <w:rsid w:val="00893B31"/>
    <w:rsid w:val="00893C91"/>
    <w:rsid w:val="00894808"/>
    <w:rsid w:val="00895620"/>
    <w:rsid w:val="00895773"/>
    <w:rsid w:val="00896F72"/>
    <w:rsid w:val="0089781A"/>
    <w:rsid w:val="00897BB9"/>
    <w:rsid w:val="008A0B77"/>
    <w:rsid w:val="008A0CBF"/>
    <w:rsid w:val="008A13F1"/>
    <w:rsid w:val="008A1499"/>
    <w:rsid w:val="008A189B"/>
    <w:rsid w:val="008A27F0"/>
    <w:rsid w:val="008A2D95"/>
    <w:rsid w:val="008A32CC"/>
    <w:rsid w:val="008A3894"/>
    <w:rsid w:val="008A4034"/>
    <w:rsid w:val="008A41DA"/>
    <w:rsid w:val="008A4C9B"/>
    <w:rsid w:val="008A4DEF"/>
    <w:rsid w:val="008A5D0C"/>
    <w:rsid w:val="008A5E60"/>
    <w:rsid w:val="008A7581"/>
    <w:rsid w:val="008A7DC9"/>
    <w:rsid w:val="008A7E8E"/>
    <w:rsid w:val="008B03A8"/>
    <w:rsid w:val="008B0BB6"/>
    <w:rsid w:val="008B1036"/>
    <w:rsid w:val="008B22E1"/>
    <w:rsid w:val="008B2928"/>
    <w:rsid w:val="008B3189"/>
    <w:rsid w:val="008B3392"/>
    <w:rsid w:val="008B39BA"/>
    <w:rsid w:val="008B3C1E"/>
    <w:rsid w:val="008B3C72"/>
    <w:rsid w:val="008B4C6B"/>
    <w:rsid w:val="008B4E90"/>
    <w:rsid w:val="008B5618"/>
    <w:rsid w:val="008B6612"/>
    <w:rsid w:val="008B75ED"/>
    <w:rsid w:val="008B760D"/>
    <w:rsid w:val="008C071D"/>
    <w:rsid w:val="008C30F8"/>
    <w:rsid w:val="008C33EE"/>
    <w:rsid w:val="008C5B1D"/>
    <w:rsid w:val="008C5E0B"/>
    <w:rsid w:val="008C5FEF"/>
    <w:rsid w:val="008C6947"/>
    <w:rsid w:val="008C6EE7"/>
    <w:rsid w:val="008C7932"/>
    <w:rsid w:val="008C79F6"/>
    <w:rsid w:val="008D1B43"/>
    <w:rsid w:val="008D227D"/>
    <w:rsid w:val="008D3960"/>
    <w:rsid w:val="008D3EEA"/>
    <w:rsid w:val="008D40CF"/>
    <w:rsid w:val="008D420E"/>
    <w:rsid w:val="008D4B39"/>
    <w:rsid w:val="008D4F7C"/>
    <w:rsid w:val="008D514A"/>
    <w:rsid w:val="008D5DA3"/>
    <w:rsid w:val="008D5FD4"/>
    <w:rsid w:val="008D60F0"/>
    <w:rsid w:val="008D6226"/>
    <w:rsid w:val="008D63C2"/>
    <w:rsid w:val="008D6A3B"/>
    <w:rsid w:val="008D6A66"/>
    <w:rsid w:val="008D6BE4"/>
    <w:rsid w:val="008D7140"/>
    <w:rsid w:val="008D7B39"/>
    <w:rsid w:val="008D7C25"/>
    <w:rsid w:val="008D7C3B"/>
    <w:rsid w:val="008E0050"/>
    <w:rsid w:val="008E0269"/>
    <w:rsid w:val="008E1325"/>
    <w:rsid w:val="008E194D"/>
    <w:rsid w:val="008E2BE2"/>
    <w:rsid w:val="008E2D36"/>
    <w:rsid w:val="008E333B"/>
    <w:rsid w:val="008E352F"/>
    <w:rsid w:val="008E37ED"/>
    <w:rsid w:val="008E55B3"/>
    <w:rsid w:val="008E5FAB"/>
    <w:rsid w:val="008E660B"/>
    <w:rsid w:val="008E66D3"/>
    <w:rsid w:val="008E6F7A"/>
    <w:rsid w:val="008E727B"/>
    <w:rsid w:val="008E752A"/>
    <w:rsid w:val="008E7DF0"/>
    <w:rsid w:val="008F0049"/>
    <w:rsid w:val="008F3835"/>
    <w:rsid w:val="008F41D8"/>
    <w:rsid w:val="008F435C"/>
    <w:rsid w:val="008F448F"/>
    <w:rsid w:val="008F48EB"/>
    <w:rsid w:val="008F5116"/>
    <w:rsid w:val="008F5D3F"/>
    <w:rsid w:val="008F5FDC"/>
    <w:rsid w:val="008F6511"/>
    <w:rsid w:val="008F6A64"/>
    <w:rsid w:val="008F71B0"/>
    <w:rsid w:val="008F7754"/>
    <w:rsid w:val="00900401"/>
    <w:rsid w:val="009010A7"/>
    <w:rsid w:val="00901811"/>
    <w:rsid w:val="00901904"/>
    <w:rsid w:val="00901B4E"/>
    <w:rsid w:val="00901EEB"/>
    <w:rsid w:val="00902034"/>
    <w:rsid w:val="009023A8"/>
    <w:rsid w:val="0090269A"/>
    <w:rsid w:val="00902AA6"/>
    <w:rsid w:val="009039C8"/>
    <w:rsid w:val="00903CDC"/>
    <w:rsid w:val="0090437E"/>
    <w:rsid w:val="009043A9"/>
    <w:rsid w:val="00904607"/>
    <w:rsid w:val="00904C4D"/>
    <w:rsid w:val="00905138"/>
    <w:rsid w:val="0090564F"/>
    <w:rsid w:val="00906C26"/>
    <w:rsid w:val="00906F0C"/>
    <w:rsid w:val="0090707E"/>
    <w:rsid w:val="00907975"/>
    <w:rsid w:val="0091034D"/>
    <w:rsid w:val="00910A26"/>
    <w:rsid w:val="00910D68"/>
    <w:rsid w:val="00910F64"/>
    <w:rsid w:val="009117BF"/>
    <w:rsid w:val="00911B79"/>
    <w:rsid w:val="00912874"/>
    <w:rsid w:val="00912EC7"/>
    <w:rsid w:val="0091339B"/>
    <w:rsid w:val="0091447D"/>
    <w:rsid w:val="0091456D"/>
    <w:rsid w:val="009152D1"/>
    <w:rsid w:val="00915742"/>
    <w:rsid w:val="00915E14"/>
    <w:rsid w:val="009168DE"/>
    <w:rsid w:val="00916A79"/>
    <w:rsid w:val="00917B89"/>
    <w:rsid w:val="009206FE"/>
    <w:rsid w:val="00920901"/>
    <w:rsid w:val="009209F4"/>
    <w:rsid w:val="00920EC5"/>
    <w:rsid w:val="00921A22"/>
    <w:rsid w:val="00921E80"/>
    <w:rsid w:val="009221CA"/>
    <w:rsid w:val="00922523"/>
    <w:rsid w:val="00922843"/>
    <w:rsid w:val="0092394D"/>
    <w:rsid w:val="00923F47"/>
    <w:rsid w:val="00924473"/>
    <w:rsid w:val="00924C18"/>
    <w:rsid w:val="00924CBF"/>
    <w:rsid w:val="00924D1A"/>
    <w:rsid w:val="00925675"/>
    <w:rsid w:val="00925A0B"/>
    <w:rsid w:val="00926365"/>
    <w:rsid w:val="00926F74"/>
    <w:rsid w:val="00927E16"/>
    <w:rsid w:val="0093065D"/>
    <w:rsid w:val="00930F29"/>
    <w:rsid w:val="0093153E"/>
    <w:rsid w:val="00932046"/>
    <w:rsid w:val="0093228E"/>
    <w:rsid w:val="00932562"/>
    <w:rsid w:val="00932799"/>
    <w:rsid w:val="00932D02"/>
    <w:rsid w:val="00932DC4"/>
    <w:rsid w:val="00933175"/>
    <w:rsid w:val="009339B4"/>
    <w:rsid w:val="00934242"/>
    <w:rsid w:val="00934515"/>
    <w:rsid w:val="00934E50"/>
    <w:rsid w:val="00935A6D"/>
    <w:rsid w:val="009364C7"/>
    <w:rsid w:val="009371A7"/>
    <w:rsid w:val="00937904"/>
    <w:rsid w:val="009400BB"/>
    <w:rsid w:val="00940D03"/>
    <w:rsid w:val="009417EB"/>
    <w:rsid w:val="00942614"/>
    <w:rsid w:val="009427C0"/>
    <w:rsid w:val="0094298C"/>
    <w:rsid w:val="00944831"/>
    <w:rsid w:val="009448EC"/>
    <w:rsid w:val="00944DEB"/>
    <w:rsid w:val="00945BF8"/>
    <w:rsid w:val="00945D00"/>
    <w:rsid w:val="009467B7"/>
    <w:rsid w:val="009468AE"/>
    <w:rsid w:val="009468D2"/>
    <w:rsid w:val="00947B89"/>
    <w:rsid w:val="0095084B"/>
    <w:rsid w:val="00951447"/>
    <w:rsid w:val="00951BC0"/>
    <w:rsid w:val="009520B5"/>
    <w:rsid w:val="009525F0"/>
    <w:rsid w:val="00952831"/>
    <w:rsid w:val="00952ADD"/>
    <w:rsid w:val="009536D3"/>
    <w:rsid w:val="00954443"/>
    <w:rsid w:val="00954561"/>
    <w:rsid w:val="00954F56"/>
    <w:rsid w:val="0095539B"/>
    <w:rsid w:val="009559B0"/>
    <w:rsid w:val="00955FB2"/>
    <w:rsid w:val="0095633F"/>
    <w:rsid w:val="00956888"/>
    <w:rsid w:val="00957159"/>
    <w:rsid w:val="0096090C"/>
    <w:rsid w:val="009610CF"/>
    <w:rsid w:val="009617D9"/>
    <w:rsid w:val="0096230F"/>
    <w:rsid w:val="00962518"/>
    <w:rsid w:val="009626DF"/>
    <w:rsid w:val="009630A6"/>
    <w:rsid w:val="009642E5"/>
    <w:rsid w:val="00964394"/>
    <w:rsid w:val="009643EE"/>
    <w:rsid w:val="009645EB"/>
    <w:rsid w:val="00964679"/>
    <w:rsid w:val="009646D5"/>
    <w:rsid w:val="00964B6A"/>
    <w:rsid w:val="0096540E"/>
    <w:rsid w:val="00965A5F"/>
    <w:rsid w:val="00965AC8"/>
    <w:rsid w:val="00965EBC"/>
    <w:rsid w:val="00967355"/>
    <w:rsid w:val="00967439"/>
    <w:rsid w:val="00967E4F"/>
    <w:rsid w:val="00970A70"/>
    <w:rsid w:val="00971433"/>
    <w:rsid w:val="009715DF"/>
    <w:rsid w:val="00971603"/>
    <w:rsid w:val="0097297D"/>
    <w:rsid w:val="00972CB9"/>
    <w:rsid w:val="00972FB5"/>
    <w:rsid w:val="00973189"/>
    <w:rsid w:val="00973784"/>
    <w:rsid w:val="009738CB"/>
    <w:rsid w:val="00973AE5"/>
    <w:rsid w:val="0097471C"/>
    <w:rsid w:val="00975A41"/>
    <w:rsid w:val="009762EF"/>
    <w:rsid w:val="009769AC"/>
    <w:rsid w:val="00977CC4"/>
    <w:rsid w:val="00980B9D"/>
    <w:rsid w:val="00981D01"/>
    <w:rsid w:val="00982765"/>
    <w:rsid w:val="00984943"/>
    <w:rsid w:val="00985372"/>
    <w:rsid w:val="00985D95"/>
    <w:rsid w:val="00986057"/>
    <w:rsid w:val="00986B75"/>
    <w:rsid w:val="00986E0E"/>
    <w:rsid w:val="00986E30"/>
    <w:rsid w:val="00987201"/>
    <w:rsid w:val="00987533"/>
    <w:rsid w:val="00987E98"/>
    <w:rsid w:val="00990720"/>
    <w:rsid w:val="00990730"/>
    <w:rsid w:val="00990836"/>
    <w:rsid w:val="009912CC"/>
    <w:rsid w:val="009924A0"/>
    <w:rsid w:val="00993151"/>
    <w:rsid w:val="00993665"/>
    <w:rsid w:val="00994DB8"/>
    <w:rsid w:val="00995574"/>
    <w:rsid w:val="00995DCE"/>
    <w:rsid w:val="00995E88"/>
    <w:rsid w:val="00996727"/>
    <w:rsid w:val="00996917"/>
    <w:rsid w:val="00997101"/>
    <w:rsid w:val="00997926"/>
    <w:rsid w:val="00997A89"/>
    <w:rsid w:val="009A0114"/>
    <w:rsid w:val="009A0393"/>
    <w:rsid w:val="009A0B9F"/>
    <w:rsid w:val="009A1208"/>
    <w:rsid w:val="009A145E"/>
    <w:rsid w:val="009A1954"/>
    <w:rsid w:val="009A3F6B"/>
    <w:rsid w:val="009A462F"/>
    <w:rsid w:val="009A471D"/>
    <w:rsid w:val="009A483B"/>
    <w:rsid w:val="009A59D3"/>
    <w:rsid w:val="009A5E9C"/>
    <w:rsid w:val="009A5FB1"/>
    <w:rsid w:val="009A7251"/>
    <w:rsid w:val="009A77BA"/>
    <w:rsid w:val="009B06BE"/>
    <w:rsid w:val="009B0B33"/>
    <w:rsid w:val="009B0DCB"/>
    <w:rsid w:val="009B0FD2"/>
    <w:rsid w:val="009B1E45"/>
    <w:rsid w:val="009B2275"/>
    <w:rsid w:val="009B227F"/>
    <w:rsid w:val="009B2ADE"/>
    <w:rsid w:val="009B2B89"/>
    <w:rsid w:val="009B2E5E"/>
    <w:rsid w:val="009B3106"/>
    <w:rsid w:val="009B43DC"/>
    <w:rsid w:val="009B4430"/>
    <w:rsid w:val="009B4872"/>
    <w:rsid w:val="009B5ADB"/>
    <w:rsid w:val="009B6324"/>
    <w:rsid w:val="009B7C21"/>
    <w:rsid w:val="009C09EC"/>
    <w:rsid w:val="009C0B96"/>
    <w:rsid w:val="009C0D0C"/>
    <w:rsid w:val="009C17FC"/>
    <w:rsid w:val="009C21EA"/>
    <w:rsid w:val="009C23BF"/>
    <w:rsid w:val="009C2F79"/>
    <w:rsid w:val="009C33E6"/>
    <w:rsid w:val="009C392C"/>
    <w:rsid w:val="009C39FE"/>
    <w:rsid w:val="009C458E"/>
    <w:rsid w:val="009C4B3E"/>
    <w:rsid w:val="009C4D1D"/>
    <w:rsid w:val="009C5A9B"/>
    <w:rsid w:val="009C5BCE"/>
    <w:rsid w:val="009C5D83"/>
    <w:rsid w:val="009C6341"/>
    <w:rsid w:val="009C6658"/>
    <w:rsid w:val="009C6BE8"/>
    <w:rsid w:val="009C6F7F"/>
    <w:rsid w:val="009C72BD"/>
    <w:rsid w:val="009C7A25"/>
    <w:rsid w:val="009C7F74"/>
    <w:rsid w:val="009D0351"/>
    <w:rsid w:val="009D0413"/>
    <w:rsid w:val="009D06F2"/>
    <w:rsid w:val="009D17D0"/>
    <w:rsid w:val="009D1995"/>
    <w:rsid w:val="009D2134"/>
    <w:rsid w:val="009D26F6"/>
    <w:rsid w:val="009D2958"/>
    <w:rsid w:val="009D333E"/>
    <w:rsid w:val="009D3995"/>
    <w:rsid w:val="009D39F9"/>
    <w:rsid w:val="009D3A09"/>
    <w:rsid w:val="009D3B81"/>
    <w:rsid w:val="009D5E1B"/>
    <w:rsid w:val="009D61B0"/>
    <w:rsid w:val="009D650E"/>
    <w:rsid w:val="009D70D2"/>
    <w:rsid w:val="009D7126"/>
    <w:rsid w:val="009D712D"/>
    <w:rsid w:val="009E0235"/>
    <w:rsid w:val="009E0AD2"/>
    <w:rsid w:val="009E0C2C"/>
    <w:rsid w:val="009E25DE"/>
    <w:rsid w:val="009E2A7E"/>
    <w:rsid w:val="009E3374"/>
    <w:rsid w:val="009E55B6"/>
    <w:rsid w:val="009E5A24"/>
    <w:rsid w:val="009E6188"/>
    <w:rsid w:val="009E6ECB"/>
    <w:rsid w:val="009E71A6"/>
    <w:rsid w:val="009E71BA"/>
    <w:rsid w:val="009E76C9"/>
    <w:rsid w:val="009F10CD"/>
    <w:rsid w:val="009F16C5"/>
    <w:rsid w:val="009F1BBD"/>
    <w:rsid w:val="009F1BDF"/>
    <w:rsid w:val="009F28B7"/>
    <w:rsid w:val="009F2BEB"/>
    <w:rsid w:val="009F2DFF"/>
    <w:rsid w:val="009F495C"/>
    <w:rsid w:val="009F4CB3"/>
    <w:rsid w:val="009F55D5"/>
    <w:rsid w:val="009F6575"/>
    <w:rsid w:val="009F68B6"/>
    <w:rsid w:val="009F7A86"/>
    <w:rsid w:val="009F7CEE"/>
    <w:rsid w:val="009F7F07"/>
    <w:rsid w:val="00A00661"/>
    <w:rsid w:val="00A00CBE"/>
    <w:rsid w:val="00A01497"/>
    <w:rsid w:val="00A01548"/>
    <w:rsid w:val="00A0285E"/>
    <w:rsid w:val="00A02C77"/>
    <w:rsid w:val="00A03410"/>
    <w:rsid w:val="00A03737"/>
    <w:rsid w:val="00A0397D"/>
    <w:rsid w:val="00A04947"/>
    <w:rsid w:val="00A04B42"/>
    <w:rsid w:val="00A06206"/>
    <w:rsid w:val="00A064E0"/>
    <w:rsid w:val="00A06A5F"/>
    <w:rsid w:val="00A0733F"/>
    <w:rsid w:val="00A07C05"/>
    <w:rsid w:val="00A1034A"/>
    <w:rsid w:val="00A119EB"/>
    <w:rsid w:val="00A11EB4"/>
    <w:rsid w:val="00A120FA"/>
    <w:rsid w:val="00A12356"/>
    <w:rsid w:val="00A1281A"/>
    <w:rsid w:val="00A129AC"/>
    <w:rsid w:val="00A14207"/>
    <w:rsid w:val="00A147CB"/>
    <w:rsid w:val="00A1542F"/>
    <w:rsid w:val="00A15910"/>
    <w:rsid w:val="00A168DD"/>
    <w:rsid w:val="00A1798C"/>
    <w:rsid w:val="00A17A2A"/>
    <w:rsid w:val="00A17D8C"/>
    <w:rsid w:val="00A20099"/>
    <w:rsid w:val="00A203B4"/>
    <w:rsid w:val="00A203E5"/>
    <w:rsid w:val="00A21367"/>
    <w:rsid w:val="00A21EE5"/>
    <w:rsid w:val="00A22C4D"/>
    <w:rsid w:val="00A22D7B"/>
    <w:rsid w:val="00A231ED"/>
    <w:rsid w:val="00A23F8B"/>
    <w:rsid w:val="00A2532F"/>
    <w:rsid w:val="00A26D49"/>
    <w:rsid w:val="00A270BF"/>
    <w:rsid w:val="00A27796"/>
    <w:rsid w:val="00A27A78"/>
    <w:rsid w:val="00A306DF"/>
    <w:rsid w:val="00A314D7"/>
    <w:rsid w:val="00A31606"/>
    <w:rsid w:val="00A31EBE"/>
    <w:rsid w:val="00A31EFD"/>
    <w:rsid w:val="00A32507"/>
    <w:rsid w:val="00A32BD2"/>
    <w:rsid w:val="00A32D3F"/>
    <w:rsid w:val="00A332EC"/>
    <w:rsid w:val="00A3467D"/>
    <w:rsid w:val="00A34E9D"/>
    <w:rsid w:val="00A34EBE"/>
    <w:rsid w:val="00A34ED5"/>
    <w:rsid w:val="00A3549D"/>
    <w:rsid w:val="00A35C43"/>
    <w:rsid w:val="00A36760"/>
    <w:rsid w:val="00A368A5"/>
    <w:rsid w:val="00A36C97"/>
    <w:rsid w:val="00A3739F"/>
    <w:rsid w:val="00A3742C"/>
    <w:rsid w:val="00A37939"/>
    <w:rsid w:val="00A40049"/>
    <w:rsid w:val="00A401BB"/>
    <w:rsid w:val="00A405CE"/>
    <w:rsid w:val="00A415CC"/>
    <w:rsid w:val="00A41753"/>
    <w:rsid w:val="00A41808"/>
    <w:rsid w:val="00A433C8"/>
    <w:rsid w:val="00A44DA2"/>
    <w:rsid w:val="00A45672"/>
    <w:rsid w:val="00A4624F"/>
    <w:rsid w:val="00A46987"/>
    <w:rsid w:val="00A475A3"/>
    <w:rsid w:val="00A504E5"/>
    <w:rsid w:val="00A50638"/>
    <w:rsid w:val="00A50F19"/>
    <w:rsid w:val="00A51A3D"/>
    <w:rsid w:val="00A5265B"/>
    <w:rsid w:val="00A526F0"/>
    <w:rsid w:val="00A5302D"/>
    <w:rsid w:val="00A53D97"/>
    <w:rsid w:val="00A53EA7"/>
    <w:rsid w:val="00A541DB"/>
    <w:rsid w:val="00A55B03"/>
    <w:rsid w:val="00A560A1"/>
    <w:rsid w:val="00A56111"/>
    <w:rsid w:val="00A565CF"/>
    <w:rsid w:val="00A57277"/>
    <w:rsid w:val="00A57474"/>
    <w:rsid w:val="00A57E8C"/>
    <w:rsid w:val="00A602D4"/>
    <w:rsid w:val="00A6162F"/>
    <w:rsid w:val="00A61BE0"/>
    <w:rsid w:val="00A61E0A"/>
    <w:rsid w:val="00A6242B"/>
    <w:rsid w:val="00A627B3"/>
    <w:rsid w:val="00A63116"/>
    <w:rsid w:val="00A638DD"/>
    <w:rsid w:val="00A639C5"/>
    <w:rsid w:val="00A641DE"/>
    <w:rsid w:val="00A6455F"/>
    <w:rsid w:val="00A64C07"/>
    <w:rsid w:val="00A65A7A"/>
    <w:rsid w:val="00A65D2B"/>
    <w:rsid w:val="00A6659A"/>
    <w:rsid w:val="00A66B4F"/>
    <w:rsid w:val="00A67B1C"/>
    <w:rsid w:val="00A70150"/>
    <w:rsid w:val="00A71054"/>
    <w:rsid w:val="00A7116E"/>
    <w:rsid w:val="00A727DE"/>
    <w:rsid w:val="00A72A1F"/>
    <w:rsid w:val="00A72AE7"/>
    <w:rsid w:val="00A73D74"/>
    <w:rsid w:val="00A73F45"/>
    <w:rsid w:val="00A7439C"/>
    <w:rsid w:val="00A74D69"/>
    <w:rsid w:val="00A75377"/>
    <w:rsid w:val="00A75D7F"/>
    <w:rsid w:val="00A7609F"/>
    <w:rsid w:val="00A7630E"/>
    <w:rsid w:val="00A80071"/>
    <w:rsid w:val="00A8108A"/>
    <w:rsid w:val="00A810A1"/>
    <w:rsid w:val="00A811EA"/>
    <w:rsid w:val="00A82104"/>
    <w:rsid w:val="00A82692"/>
    <w:rsid w:val="00A82DFC"/>
    <w:rsid w:val="00A83712"/>
    <w:rsid w:val="00A839C2"/>
    <w:rsid w:val="00A83F8A"/>
    <w:rsid w:val="00A8486B"/>
    <w:rsid w:val="00A85283"/>
    <w:rsid w:val="00A85338"/>
    <w:rsid w:val="00A85E97"/>
    <w:rsid w:val="00A869CC"/>
    <w:rsid w:val="00A86F1A"/>
    <w:rsid w:val="00A87165"/>
    <w:rsid w:val="00A87AB7"/>
    <w:rsid w:val="00A91219"/>
    <w:rsid w:val="00A912CD"/>
    <w:rsid w:val="00A91572"/>
    <w:rsid w:val="00A915B4"/>
    <w:rsid w:val="00A91984"/>
    <w:rsid w:val="00A93EC4"/>
    <w:rsid w:val="00A93FCD"/>
    <w:rsid w:val="00A94005"/>
    <w:rsid w:val="00A942F2"/>
    <w:rsid w:val="00A95543"/>
    <w:rsid w:val="00A960B0"/>
    <w:rsid w:val="00A96F2B"/>
    <w:rsid w:val="00A9764C"/>
    <w:rsid w:val="00A9766B"/>
    <w:rsid w:val="00A9792B"/>
    <w:rsid w:val="00A97AF4"/>
    <w:rsid w:val="00A97C32"/>
    <w:rsid w:val="00AA0B2E"/>
    <w:rsid w:val="00AA0F3D"/>
    <w:rsid w:val="00AA20C8"/>
    <w:rsid w:val="00AA238B"/>
    <w:rsid w:val="00AA2B91"/>
    <w:rsid w:val="00AA3261"/>
    <w:rsid w:val="00AA4F95"/>
    <w:rsid w:val="00AA5216"/>
    <w:rsid w:val="00AA5F29"/>
    <w:rsid w:val="00AA5FCA"/>
    <w:rsid w:val="00AA6846"/>
    <w:rsid w:val="00AA68D0"/>
    <w:rsid w:val="00AA69C9"/>
    <w:rsid w:val="00AA6AB1"/>
    <w:rsid w:val="00AA6C61"/>
    <w:rsid w:val="00AA6EA4"/>
    <w:rsid w:val="00AA7373"/>
    <w:rsid w:val="00AA75E4"/>
    <w:rsid w:val="00AA7655"/>
    <w:rsid w:val="00AB0041"/>
    <w:rsid w:val="00AB0109"/>
    <w:rsid w:val="00AB0337"/>
    <w:rsid w:val="00AB04CE"/>
    <w:rsid w:val="00AB0FD7"/>
    <w:rsid w:val="00AB2C0E"/>
    <w:rsid w:val="00AB2CF9"/>
    <w:rsid w:val="00AB2E72"/>
    <w:rsid w:val="00AB2FE3"/>
    <w:rsid w:val="00AB3E8A"/>
    <w:rsid w:val="00AB418D"/>
    <w:rsid w:val="00AB441E"/>
    <w:rsid w:val="00AB4FAF"/>
    <w:rsid w:val="00AB6405"/>
    <w:rsid w:val="00AB65BB"/>
    <w:rsid w:val="00AB66A1"/>
    <w:rsid w:val="00AB6CCF"/>
    <w:rsid w:val="00AB6E21"/>
    <w:rsid w:val="00AB724C"/>
    <w:rsid w:val="00AC1BC8"/>
    <w:rsid w:val="00AC2075"/>
    <w:rsid w:val="00AC2B07"/>
    <w:rsid w:val="00AC2D9C"/>
    <w:rsid w:val="00AC3354"/>
    <w:rsid w:val="00AC39AE"/>
    <w:rsid w:val="00AC3BD6"/>
    <w:rsid w:val="00AC41EA"/>
    <w:rsid w:val="00AC5425"/>
    <w:rsid w:val="00AC574E"/>
    <w:rsid w:val="00AC66F7"/>
    <w:rsid w:val="00AC6DCD"/>
    <w:rsid w:val="00AC7360"/>
    <w:rsid w:val="00AC76B8"/>
    <w:rsid w:val="00AD0C63"/>
    <w:rsid w:val="00AD1226"/>
    <w:rsid w:val="00AD1327"/>
    <w:rsid w:val="00AD13B4"/>
    <w:rsid w:val="00AD4C80"/>
    <w:rsid w:val="00AD51D1"/>
    <w:rsid w:val="00AD51D2"/>
    <w:rsid w:val="00AD5A2C"/>
    <w:rsid w:val="00AD5B9A"/>
    <w:rsid w:val="00AD5D99"/>
    <w:rsid w:val="00AD70A6"/>
    <w:rsid w:val="00AD748F"/>
    <w:rsid w:val="00AD78AE"/>
    <w:rsid w:val="00AD7CEB"/>
    <w:rsid w:val="00AD7D6C"/>
    <w:rsid w:val="00AE01F8"/>
    <w:rsid w:val="00AE0DC1"/>
    <w:rsid w:val="00AE15CF"/>
    <w:rsid w:val="00AE19E0"/>
    <w:rsid w:val="00AE24EA"/>
    <w:rsid w:val="00AE29F2"/>
    <w:rsid w:val="00AE2A44"/>
    <w:rsid w:val="00AE3F14"/>
    <w:rsid w:val="00AE3FF7"/>
    <w:rsid w:val="00AE5218"/>
    <w:rsid w:val="00AE59C8"/>
    <w:rsid w:val="00AE6FFE"/>
    <w:rsid w:val="00AE748D"/>
    <w:rsid w:val="00AE7872"/>
    <w:rsid w:val="00AE7A4C"/>
    <w:rsid w:val="00AF2743"/>
    <w:rsid w:val="00AF2998"/>
    <w:rsid w:val="00AF2EE5"/>
    <w:rsid w:val="00AF2F9F"/>
    <w:rsid w:val="00AF34EF"/>
    <w:rsid w:val="00AF3CD3"/>
    <w:rsid w:val="00AF41AE"/>
    <w:rsid w:val="00AF4E41"/>
    <w:rsid w:val="00AF758E"/>
    <w:rsid w:val="00B0040A"/>
    <w:rsid w:val="00B00981"/>
    <w:rsid w:val="00B019C6"/>
    <w:rsid w:val="00B02072"/>
    <w:rsid w:val="00B03314"/>
    <w:rsid w:val="00B051E3"/>
    <w:rsid w:val="00B052F4"/>
    <w:rsid w:val="00B05624"/>
    <w:rsid w:val="00B0565D"/>
    <w:rsid w:val="00B05808"/>
    <w:rsid w:val="00B05A72"/>
    <w:rsid w:val="00B05C54"/>
    <w:rsid w:val="00B064AD"/>
    <w:rsid w:val="00B06992"/>
    <w:rsid w:val="00B06AD5"/>
    <w:rsid w:val="00B06F94"/>
    <w:rsid w:val="00B07B62"/>
    <w:rsid w:val="00B07F93"/>
    <w:rsid w:val="00B103D4"/>
    <w:rsid w:val="00B10575"/>
    <w:rsid w:val="00B106A5"/>
    <w:rsid w:val="00B11D9B"/>
    <w:rsid w:val="00B12124"/>
    <w:rsid w:val="00B132C7"/>
    <w:rsid w:val="00B1356D"/>
    <w:rsid w:val="00B136EC"/>
    <w:rsid w:val="00B13E36"/>
    <w:rsid w:val="00B146C4"/>
    <w:rsid w:val="00B1486D"/>
    <w:rsid w:val="00B14B8D"/>
    <w:rsid w:val="00B14EE3"/>
    <w:rsid w:val="00B17196"/>
    <w:rsid w:val="00B201AE"/>
    <w:rsid w:val="00B20667"/>
    <w:rsid w:val="00B20A05"/>
    <w:rsid w:val="00B20EB2"/>
    <w:rsid w:val="00B20F58"/>
    <w:rsid w:val="00B211C9"/>
    <w:rsid w:val="00B216E8"/>
    <w:rsid w:val="00B21887"/>
    <w:rsid w:val="00B21D7F"/>
    <w:rsid w:val="00B220B2"/>
    <w:rsid w:val="00B23507"/>
    <w:rsid w:val="00B247E5"/>
    <w:rsid w:val="00B27464"/>
    <w:rsid w:val="00B278FF"/>
    <w:rsid w:val="00B3054A"/>
    <w:rsid w:val="00B31886"/>
    <w:rsid w:val="00B319A0"/>
    <w:rsid w:val="00B31FF3"/>
    <w:rsid w:val="00B32665"/>
    <w:rsid w:val="00B32C74"/>
    <w:rsid w:val="00B33083"/>
    <w:rsid w:val="00B33AC3"/>
    <w:rsid w:val="00B3439E"/>
    <w:rsid w:val="00B3467E"/>
    <w:rsid w:val="00B34832"/>
    <w:rsid w:val="00B34F8C"/>
    <w:rsid w:val="00B35ADE"/>
    <w:rsid w:val="00B363A1"/>
    <w:rsid w:val="00B37432"/>
    <w:rsid w:val="00B37A87"/>
    <w:rsid w:val="00B40797"/>
    <w:rsid w:val="00B40D1F"/>
    <w:rsid w:val="00B41242"/>
    <w:rsid w:val="00B41731"/>
    <w:rsid w:val="00B4313A"/>
    <w:rsid w:val="00B43885"/>
    <w:rsid w:val="00B43909"/>
    <w:rsid w:val="00B43C3C"/>
    <w:rsid w:val="00B43E41"/>
    <w:rsid w:val="00B43EC6"/>
    <w:rsid w:val="00B44E1D"/>
    <w:rsid w:val="00B44E8B"/>
    <w:rsid w:val="00B452ED"/>
    <w:rsid w:val="00B45432"/>
    <w:rsid w:val="00B45696"/>
    <w:rsid w:val="00B4600D"/>
    <w:rsid w:val="00B46173"/>
    <w:rsid w:val="00B461F1"/>
    <w:rsid w:val="00B46D75"/>
    <w:rsid w:val="00B47108"/>
    <w:rsid w:val="00B47168"/>
    <w:rsid w:val="00B47446"/>
    <w:rsid w:val="00B47906"/>
    <w:rsid w:val="00B50823"/>
    <w:rsid w:val="00B50A9B"/>
    <w:rsid w:val="00B50D79"/>
    <w:rsid w:val="00B5162D"/>
    <w:rsid w:val="00B5195C"/>
    <w:rsid w:val="00B51F03"/>
    <w:rsid w:val="00B52005"/>
    <w:rsid w:val="00B52188"/>
    <w:rsid w:val="00B526C1"/>
    <w:rsid w:val="00B53178"/>
    <w:rsid w:val="00B53512"/>
    <w:rsid w:val="00B53607"/>
    <w:rsid w:val="00B53984"/>
    <w:rsid w:val="00B53DA2"/>
    <w:rsid w:val="00B54050"/>
    <w:rsid w:val="00B541E9"/>
    <w:rsid w:val="00B551AC"/>
    <w:rsid w:val="00B556C1"/>
    <w:rsid w:val="00B55B4A"/>
    <w:rsid w:val="00B5655F"/>
    <w:rsid w:val="00B566E3"/>
    <w:rsid w:val="00B56855"/>
    <w:rsid w:val="00B56B0D"/>
    <w:rsid w:val="00B5771D"/>
    <w:rsid w:val="00B57DBE"/>
    <w:rsid w:val="00B57E9B"/>
    <w:rsid w:val="00B57FCE"/>
    <w:rsid w:val="00B61091"/>
    <w:rsid w:val="00B611D7"/>
    <w:rsid w:val="00B6252D"/>
    <w:rsid w:val="00B62C26"/>
    <w:rsid w:val="00B647AC"/>
    <w:rsid w:val="00B64BB7"/>
    <w:rsid w:val="00B65EC0"/>
    <w:rsid w:val="00B6638F"/>
    <w:rsid w:val="00B664FC"/>
    <w:rsid w:val="00B66B3F"/>
    <w:rsid w:val="00B66C13"/>
    <w:rsid w:val="00B675D8"/>
    <w:rsid w:val="00B676C2"/>
    <w:rsid w:val="00B700D0"/>
    <w:rsid w:val="00B718F8"/>
    <w:rsid w:val="00B71955"/>
    <w:rsid w:val="00B71F02"/>
    <w:rsid w:val="00B72A4B"/>
    <w:rsid w:val="00B72FE5"/>
    <w:rsid w:val="00B73591"/>
    <w:rsid w:val="00B7419A"/>
    <w:rsid w:val="00B748F9"/>
    <w:rsid w:val="00B7568B"/>
    <w:rsid w:val="00B76CEC"/>
    <w:rsid w:val="00B76E48"/>
    <w:rsid w:val="00B776FD"/>
    <w:rsid w:val="00B77A09"/>
    <w:rsid w:val="00B77BA9"/>
    <w:rsid w:val="00B803E9"/>
    <w:rsid w:val="00B808C5"/>
    <w:rsid w:val="00B81290"/>
    <w:rsid w:val="00B81A89"/>
    <w:rsid w:val="00B81E85"/>
    <w:rsid w:val="00B823B7"/>
    <w:rsid w:val="00B82415"/>
    <w:rsid w:val="00B82C04"/>
    <w:rsid w:val="00B83025"/>
    <w:rsid w:val="00B831AE"/>
    <w:rsid w:val="00B8322F"/>
    <w:rsid w:val="00B833AC"/>
    <w:rsid w:val="00B83C29"/>
    <w:rsid w:val="00B8444E"/>
    <w:rsid w:val="00B848AB"/>
    <w:rsid w:val="00B84E5D"/>
    <w:rsid w:val="00B850CB"/>
    <w:rsid w:val="00B851DB"/>
    <w:rsid w:val="00B85494"/>
    <w:rsid w:val="00B85E2C"/>
    <w:rsid w:val="00B8627A"/>
    <w:rsid w:val="00B86605"/>
    <w:rsid w:val="00B869C2"/>
    <w:rsid w:val="00B86F57"/>
    <w:rsid w:val="00B8727D"/>
    <w:rsid w:val="00B87A0D"/>
    <w:rsid w:val="00B90613"/>
    <w:rsid w:val="00B90868"/>
    <w:rsid w:val="00B90AC4"/>
    <w:rsid w:val="00B91193"/>
    <w:rsid w:val="00B9166E"/>
    <w:rsid w:val="00B93694"/>
    <w:rsid w:val="00B93708"/>
    <w:rsid w:val="00B9451B"/>
    <w:rsid w:val="00B94B42"/>
    <w:rsid w:val="00B94DA3"/>
    <w:rsid w:val="00B95ACB"/>
    <w:rsid w:val="00B9615F"/>
    <w:rsid w:val="00B96BE4"/>
    <w:rsid w:val="00B96F6F"/>
    <w:rsid w:val="00B97438"/>
    <w:rsid w:val="00B977A7"/>
    <w:rsid w:val="00BA0080"/>
    <w:rsid w:val="00BA0727"/>
    <w:rsid w:val="00BA1B12"/>
    <w:rsid w:val="00BA220B"/>
    <w:rsid w:val="00BA29BC"/>
    <w:rsid w:val="00BA2BDD"/>
    <w:rsid w:val="00BA3C15"/>
    <w:rsid w:val="00BA53A1"/>
    <w:rsid w:val="00BA5E23"/>
    <w:rsid w:val="00BA6529"/>
    <w:rsid w:val="00BA6BCB"/>
    <w:rsid w:val="00BA70A0"/>
    <w:rsid w:val="00BA7A53"/>
    <w:rsid w:val="00BB0321"/>
    <w:rsid w:val="00BB0522"/>
    <w:rsid w:val="00BB0959"/>
    <w:rsid w:val="00BB0DE5"/>
    <w:rsid w:val="00BB1036"/>
    <w:rsid w:val="00BB1C0B"/>
    <w:rsid w:val="00BB1DCC"/>
    <w:rsid w:val="00BB212E"/>
    <w:rsid w:val="00BB33C6"/>
    <w:rsid w:val="00BB35D3"/>
    <w:rsid w:val="00BB3853"/>
    <w:rsid w:val="00BB3B57"/>
    <w:rsid w:val="00BB3FF0"/>
    <w:rsid w:val="00BB495F"/>
    <w:rsid w:val="00BB513F"/>
    <w:rsid w:val="00BB5F1B"/>
    <w:rsid w:val="00BB6AB0"/>
    <w:rsid w:val="00BB73F6"/>
    <w:rsid w:val="00BC0B52"/>
    <w:rsid w:val="00BC12F9"/>
    <w:rsid w:val="00BC157D"/>
    <w:rsid w:val="00BC2C85"/>
    <w:rsid w:val="00BC3940"/>
    <w:rsid w:val="00BC4348"/>
    <w:rsid w:val="00BC4801"/>
    <w:rsid w:val="00BC48C7"/>
    <w:rsid w:val="00BC4B41"/>
    <w:rsid w:val="00BC4B69"/>
    <w:rsid w:val="00BC4FBD"/>
    <w:rsid w:val="00BC556D"/>
    <w:rsid w:val="00BC5A03"/>
    <w:rsid w:val="00BC6830"/>
    <w:rsid w:val="00BC6885"/>
    <w:rsid w:val="00BC6E84"/>
    <w:rsid w:val="00BC73A8"/>
    <w:rsid w:val="00BC7C37"/>
    <w:rsid w:val="00BD011E"/>
    <w:rsid w:val="00BD24C0"/>
    <w:rsid w:val="00BD2CF4"/>
    <w:rsid w:val="00BD365C"/>
    <w:rsid w:val="00BD408A"/>
    <w:rsid w:val="00BD4908"/>
    <w:rsid w:val="00BD490D"/>
    <w:rsid w:val="00BD581F"/>
    <w:rsid w:val="00BD5B17"/>
    <w:rsid w:val="00BD5C27"/>
    <w:rsid w:val="00BD6383"/>
    <w:rsid w:val="00BD700C"/>
    <w:rsid w:val="00BD7745"/>
    <w:rsid w:val="00BD7794"/>
    <w:rsid w:val="00BD7A42"/>
    <w:rsid w:val="00BE1B13"/>
    <w:rsid w:val="00BE1B48"/>
    <w:rsid w:val="00BE1CAB"/>
    <w:rsid w:val="00BE1FE9"/>
    <w:rsid w:val="00BE28C3"/>
    <w:rsid w:val="00BE2AC2"/>
    <w:rsid w:val="00BE2B1B"/>
    <w:rsid w:val="00BE2FC0"/>
    <w:rsid w:val="00BE3770"/>
    <w:rsid w:val="00BE3C76"/>
    <w:rsid w:val="00BE46C4"/>
    <w:rsid w:val="00BE59B7"/>
    <w:rsid w:val="00BE5C4B"/>
    <w:rsid w:val="00BE6976"/>
    <w:rsid w:val="00BE774A"/>
    <w:rsid w:val="00BF0752"/>
    <w:rsid w:val="00BF0B2F"/>
    <w:rsid w:val="00BF11C8"/>
    <w:rsid w:val="00BF27C9"/>
    <w:rsid w:val="00BF2C02"/>
    <w:rsid w:val="00BF2F2E"/>
    <w:rsid w:val="00BF4914"/>
    <w:rsid w:val="00BF4954"/>
    <w:rsid w:val="00BF5056"/>
    <w:rsid w:val="00BF5FB4"/>
    <w:rsid w:val="00BF645F"/>
    <w:rsid w:val="00C014DE"/>
    <w:rsid w:val="00C01E66"/>
    <w:rsid w:val="00C02350"/>
    <w:rsid w:val="00C02453"/>
    <w:rsid w:val="00C0254D"/>
    <w:rsid w:val="00C0261D"/>
    <w:rsid w:val="00C02A91"/>
    <w:rsid w:val="00C02B0F"/>
    <w:rsid w:val="00C02E18"/>
    <w:rsid w:val="00C03477"/>
    <w:rsid w:val="00C040E9"/>
    <w:rsid w:val="00C046F9"/>
    <w:rsid w:val="00C047D7"/>
    <w:rsid w:val="00C04B48"/>
    <w:rsid w:val="00C06B41"/>
    <w:rsid w:val="00C072DA"/>
    <w:rsid w:val="00C10923"/>
    <w:rsid w:val="00C112CA"/>
    <w:rsid w:val="00C113E9"/>
    <w:rsid w:val="00C11A7B"/>
    <w:rsid w:val="00C12A33"/>
    <w:rsid w:val="00C12AA5"/>
    <w:rsid w:val="00C1340B"/>
    <w:rsid w:val="00C13523"/>
    <w:rsid w:val="00C14E3E"/>
    <w:rsid w:val="00C15C7E"/>
    <w:rsid w:val="00C15E2F"/>
    <w:rsid w:val="00C16118"/>
    <w:rsid w:val="00C164EB"/>
    <w:rsid w:val="00C179DF"/>
    <w:rsid w:val="00C2018E"/>
    <w:rsid w:val="00C2093F"/>
    <w:rsid w:val="00C20BBA"/>
    <w:rsid w:val="00C22162"/>
    <w:rsid w:val="00C222F8"/>
    <w:rsid w:val="00C22452"/>
    <w:rsid w:val="00C22CD9"/>
    <w:rsid w:val="00C2351B"/>
    <w:rsid w:val="00C23536"/>
    <w:rsid w:val="00C236B2"/>
    <w:rsid w:val="00C238AD"/>
    <w:rsid w:val="00C2404E"/>
    <w:rsid w:val="00C24D92"/>
    <w:rsid w:val="00C24E58"/>
    <w:rsid w:val="00C26024"/>
    <w:rsid w:val="00C2605A"/>
    <w:rsid w:val="00C26117"/>
    <w:rsid w:val="00C262E2"/>
    <w:rsid w:val="00C2774F"/>
    <w:rsid w:val="00C279C0"/>
    <w:rsid w:val="00C30BAB"/>
    <w:rsid w:val="00C316ED"/>
    <w:rsid w:val="00C334A3"/>
    <w:rsid w:val="00C334C5"/>
    <w:rsid w:val="00C34195"/>
    <w:rsid w:val="00C34820"/>
    <w:rsid w:val="00C35618"/>
    <w:rsid w:val="00C3577C"/>
    <w:rsid w:val="00C363AD"/>
    <w:rsid w:val="00C37143"/>
    <w:rsid w:val="00C37693"/>
    <w:rsid w:val="00C3773E"/>
    <w:rsid w:val="00C37C4A"/>
    <w:rsid w:val="00C37EF2"/>
    <w:rsid w:val="00C4001C"/>
    <w:rsid w:val="00C402A7"/>
    <w:rsid w:val="00C4134B"/>
    <w:rsid w:val="00C417DA"/>
    <w:rsid w:val="00C42200"/>
    <w:rsid w:val="00C437C3"/>
    <w:rsid w:val="00C4388F"/>
    <w:rsid w:val="00C443FD"/>
    <w:rsid w:val="00C4582D"/>
    <w:rsid w:val="00C45A11"/>
    <w:rsid w:val="00C45A26"/>
    <w:rsid w:val="00C45E69"/>
    <w:rsid w:val="00C4644E"/>
    <w:rsid w:val="00C46A29"/>
    <w:rsid w:val="00C46A9E"/>
    <w:rsid w:val="00C46BEE"/>
    <w:rsid w:val="00C472A3"/>
    <w:rsid w:val="00C47523"/>
    <w:rsid w:val="00C47E70"/>
    <w:rsid w:val="00C50400"/>
    <w:rsid w:val="00C50A8C"/>
    <w:rsid w:val="00C50BE6"/>
    <w:rsid w:val="00C50F92"/>
    <w:rsid w:val="00C512DD"/>
    <w:rsid w:val="00C514D8"/>
    <w:rsid w:val="00C52330"/>
    <w:rsid w:val="00C52CBC"/>
    <w:rsid w:val="00C52CD2"/>
    <w:rsid w:val="00C52F1B"/>
    <w:rsid w:val="00C53AE4"/>
    <w:rsid w:val="00C547A9"/>
    <w:rsid w:val="00C5524F"/>
    <w:rsid w:val="00C55408"/>
    <w:rsid w:val="00C5561C"/>
    <w:rsid w:val="00C56376"/>
    <w:rsid w:val="00C567F6"/>
    <w:rsid w:val="00C56F50"/>
    <w:rsid w:val="00C61950"/>
    <w:rsid w:val="00C61CEF"/>
    <w:rsid w:val="00C61FF7"/>
    <w:rsid w:val="00C626DA"/>
    <w:rsid w:val="00C62C77"/>
    <w:rsid w:val="00C64EB3"/>
    <w:rsid w:val="00C64F3A"/>
    <w:rsid w:val="00C6582C"/>
    <w:rsid w:val="00C65B59"/>
    <w:rsid w:val="00C65C10"/>
    <w:rsid w:val="00C6655B"/>
    <w:rsid w:val="00C67932"/>
    <w:rsid w:val="00C67BC6"/>
    <w:rsid w:val="00C7136B"/>
    <w:rsid w:val="00C72CEA"/>
    <w:rsid w:val="00C72F83"/>
    <w:rsid w:val="00C733E1"/>
    <w:rsid w:val="00C73772"/>
    <w:rsid w:val="00C73E29"/>
    <w:rsid w:val="00C73E9E"/>
    <w:rsid w:val="00C7456D"/>
    <w:rsid w:val="00C7485C"/>
    <w:rsid w:val="00C74A2F"/>
    <w:rsid w:val="00C7507C"/>
    <w:rsid w:val="00C7559B"/>
    <w:rsid w:val="00C77416"/>
    <w:rsid w:val="00C77824"/>
    <w:rsid w:val="00C77BC9"/>
    <w:rsid w:val="00C80878"/>
    <w:rsid w:val="00C8171A"/>
    <w:rsid w:val="00C82B32"/>
    <w:rsid w:val="00C82E3C"/>
    <w:rsid w:val="00C83CEF"/>
    <w:rsid w:val="00C83F6A"/>
    <w:rsid w:val="00C863D3"/>
    <w:rsid w:val="00C867F5"/>
    <w:rsid w:val="00C87CB2"/>
    <w:rsid w:val="00C87CF8"/>
    <w:rsid w:val="00C87FD8"/>
    <w:rsid w:val="00C91055"/>
    <w:rsid w:val="00C9183E"/>
    <w:rsid w:val="00C918F3"/>
    <w:rsid w:val="00C936E7"/>
    <w:rsid w:val="00C93790"/>
    <w:rsid w:val="00C94EB4"/>
    <w:rsid w:val="00C94EE5"/>
    <w:rsid w:val="00C952E5"/>
    <w:rsid w:val="00C953E3"/>
    <w:rsid w:val="00C95798"/>
    <w:rsid w:val="00C962ED"/>
    <w:rsid w:val="00C965A7"/>
    <w:rsid w:val="00C96BBA"/>
    <w:rsid w:val="00C9779C"/>
    <w:rsid w:val="00CA2636"/>
    <w:rsid w:val="00CA27EF"/>
    <w:rsid w:val="00CA2A4F"/>
    <w:rsid w:val="00CA37C1"/>
    <w:rsid w:val="00CA3975"/>
    <w:rsid w:val="00CA4554"/>
    <w:rsid w:val="00CA4A53"/>
    <w:rsid w:val="00CA4BA5"/>
    <w:rsid w:val="00CA5279"/>
    <w:rsid w:val="00CA62D7"/>
    <w:rsid w:val="00CA6578"/>
    <w:rsid w:val="00CA690E"/>
    <w:rsid w:val="00CA7A51"/>
    <w:rsid w:val="00CA7EAB"/>
    <w:rsid w:val="00CA7EE7"/>
    <w:rsid w:val="00CB0FEC"/>
    <w:rsid w:val="00CB2489"/>
    <w:rsid w:val="00CB2662"/>
    <w:rsid w:val="00CB2A5B"/>
    <w:rsid w:val="00CB2EDD"/>
    <w:rsid w:val="00CB3215"/>
    <w:rsid w:val="00CB3882"/>
    <w:rsid w:val="00CB3A1F"/>
    <w:rsid w:val="00CB40A7"/>
    <w:rsid w:val="00CB42AB"/>
    <w:rsid w:val="00CB58F2"/>
    <w:rsid w:val="00CB5D1B"/>
    <w:rsid w:val="00CB5F2B"/>
    <w:rsid w:val="00CB7A1A"/>
    <w:rsid w:val="00CB7F68"/>
    <w:rsid w:val="00CC0033"/>
    <w:rsid w:val="00CC05BF"/>
    <w:rsid w:val="00CC0935"/>
    <w:rsid w:val="00CC0D01"/>
    <w:rsid w:val="00CC147B"/>
    <w:rsid w:val="00CC1CFA"/>
    <w:rsid w:val="00CC1DB2"/>
    <w:rsid w:val="00CC2ACF"/>
    <w:rsid w:val="00CC2DC6"/>
    <w:rsid w:val="00CC4A5A"/>
    <w:rsid w:val="00CC58DC"/>
    <w:rsid w:val="00CC5FA8"/>
    <w:rsid w:val="00CC634B"/>
    <w:rsid w:val="00CC6711"/>
    <w:rsid w:val="00CC6AE3"/>
    <w:rsid w:val="00CC6DD7"/>
    <w:rsid w:val="00CC6E13"/>
    <w:rsid w:val="00CC7900"/>
    <w:rsid w:val="00CC7A97"/>
    <w:rsid w:val="00CD1346"/>
    <w:rsid w:val="00CD159E"/>
    <w:rsid w:val="00CD2208"/>
    <w:rsid w:val="00CD259C"/>
    <w:rsid w:val="00CD2A6C"/>
    <w:rsid w:val="00CD2B15"/>
    <w:rsid w:val="00CD3430"/>
    <w:rsid w:val="00CD3537"/>
    <w:rsid w:val="00CD3743"/>
    <w:rsid w:val="00CD3C0E"/>
    <w:rsid w:val="00CD43BF"/>
    <w:rsid w:val="00CD46CA"/>
    <w:rsid w:val="00CD605C"/>
    <w:rsid w:val="00CD622A"/>
    <w:rsid w:val="00CD631C"/>
    <w:rsid w:val="00CD6585"/>
    <w:rsid w:val="00CD6744"/>
    <w:rsid w:val="00CD6748"/>
    <w:rsid w:val="00CD6B72"/>
    <w:rsid w:val="00CD7505"/>
    <w:rsid w:val="00CD7972"/>
    <w:rsid w:val="00CD7DB4"/>
    <w:rsid w:val="00CD7E96"/>
    <w:rsid w:val="00CE00D7"/>
    <w:rsid w:val="00CE0D68"/>
    <w:rsid w:val="00CE1399"/>
    <w:rsid w:val="00CE139D"/>
    <w:rsid w:val="00CE15BD"/>
    <w:rsid w:val="00CE1E46"/>
    <w:rsid w:val="00CE3DD5"/>
    <w:rsid w:val="00CE3F1B"/>
    <w:rsid w:val="00CE43A9"/>
    <w:rsid w:val="00CE458B"/>
    <w:rsid w:val="00CE4CAB"/>
    <w:rsid w:val="00CE6A02"/>
    <w:rsid w:val="00CE701F"/>
    <w:rsid w:val="00CE70F0"/>
    <w:rsid w:val="00CE795E"/>
    <w:rsid w:val="00CF072B"/>
    <w:rsid w:val="00CF132F"/>
    <w:rsid w:val="00CF138C"/>
    <w:rsid w:val="00CF2095"/>
    <w:rsid w:val="00CF24F6"/>
    <w:rsid w:val="00CF2DDC"/>
    <w:rsid w:val="00CF2E19"/>
    <w:rsid w:val="00CF4197"/>
    <w:rsid w:val="00CF4BED"/>
    <w:rsid w:val="00CF5BDC"/>
    <w:rsid w:val="00CF5D75"/>
    <w:rsid w:val="00CF6D1B"/>
    <w:rsid w:val="00CF7131"/>
    <w:rsid w:val="00CF790A"/>
    <w:rsid w:val="00CF7EC6"/>
    <w:rsid w:val="00CF7F66"/>
    <w:rsid w:val="00D001E8"/>
    <w:rsid w:val="00D00546"/>
    <w:rsid w:val="00D007C4"/>
    <w:rsid w:val="00D00EB1"/>
    <w:rsid w:val="00D017E9"/>
    <w:rsid w:val="00D0278D"/>
    <w:rsid w:val="00D0314E"/>
    <w:rsid w:val="00D03B3F"/>
    <w:rsid w:val="00D04797"/>
    <w:rsid w:val="00D05E13"/>
    <w:rsid w:val="00D06307"/>
    <w:rsid w:val="00D07814"/>
    <w:rsid w:val="00D078B8"/>
    <w:rsid w:val="00D07AE3"/>
    <w:rsid w:val="00D105C6"/>
    <w:rsid w:val="00D118BD"/>
    <w:rsid w:val="00D12068"/>
    <w:rsid w:val="00D1284F"/>
    <w:rsid w:val="00D128FA"/>
    <w:rsid w:val="00D12B70"/>
    <w:rsid w:val="00D12F65"/>
    <w:rsid w:val="00D14008"/>
    <w:rsid w:val="00D14053"/>
    <w:rsid w:val="00D145CD"/>
    <w:rsid w:val="00D154DB"/>
    <w:rsid w:val="00D15D88"/>
    <w:rsid w:val="00D165EC"/>
    <w:rsid w:val="00D1666F"/>
    <w:rsid w:val="00D17CBF"/>
    <w:rsid w:val="00D20086"/>
    <w:rsid w:val="00D20D6A"/>
    <w:rsid w:val="00D21A24"/>
    <w:rsid w:val="00D21D5A"/>
    <w:rsid w:val="00D2216A"/>
    <w:rsid w:val="00D2272B"/>
    <w:rsid w:val="00D231D6"/>
    <w:rsid w:val="00D23618"/>
    <w:rsid w:val="00D24FF5"/>
    <w:rsid w:val="00D25A9A"/>
    <w:rsid w:val="00D25CF3"/>
    <w:rsid w:val="00D26706"/>
    <w:rsid w:val="00D26BEE"/>
    <w:rsid w:val="00D26FCD"/>
    <w:rsid w:val="00D2793E"/>
    <w:rsid w:val="00D279B8"/>
    <w:rsid w:val="00D27BA7"/>
    <w:rsid w:val="00D31645"/>
    <w:rsid w:val="00D31CE6"/>
    <w:rsid w:val="00D31DCF"/>
    <w:rsid w:val="00D31FA8"/>
    <w:rsid w:val="00D329F6"/>
    <w:rsid w:val="00D32C1A"/>
    <w:rsid w:val="00D3358F"/>
    <w:rsid w:val="00D34153"/>
    <w:rsid w:val="00D343E0"/>
    <w:rsid w:val="00D348BF"/>
    <w:rsid w:val="00D35325"/>
    <w:rsid w:val="00D35A14"/>
    <w:rsid w:val="00D35F77"/>
    <w:rsid w:val="00D36F21"/>
    <w:rsid w:val="00D37A9B"/>
    <w:rsid w:val="00D37B7E"/>
    <w:rsid w:val="00D40293"/>
    <w:rsid w:val="00D40461"/>
    <w:rsid w:val="00D40990"/>
    <w:rsid w:val="00D40E91"/>
    <w:rsid w:val="00D421CC"/>
    <w:rsid w:val="00D4236E"/>
    <w:rsid w:val="00D4282F"/>
    <w:rsid w:val="00D42974"/>
    <w:rsid w:val="00D42A5A"/>
    <w:rsid w:val="00D42EEF"/>
    <w:rsid w:val="00D43015"/>
    <w:rsid w:val="00D43123"/>
    <w:rsid w:val="00D436B9"/>
    <w:rsid w:val="00D43F2E"/>
    <w:rsid w:val="00D447A9"/>
    <w:rsid w:val="00D45400"/>
    <w:rsid w:val="00D45437"/>
    <w:rsid w:val="00D45BD9"/>
    <w:rsid w:val="00D45C2D"/>
    <w:rsid w:val="00D45EC8"/>
    <w:rsid w:val="00D46744"/>
    <w:rsid w:val="00D46906"/>
    <w:rsid w:val="00D46B07"/>
    <w:rsid w:val="00D471BE"/>
    <w:rsid w:val="00D477C8"/>
    <w:rsid w:val="00D4790A"/>
    <w:rsid w:val="00D47D58"/>
    <w:rsid w:val="00D503C9"/>
    <w:rsid w:val="00D5045D"/>
    <w:rsid w:val="00D50C3C"/>
    <w:rsid w:val="00D50E1C"/>
    <w:rsid w:val="00D5133A"/>
    <w:rsid w:val="00D522DD"/>
    <w:rsid w:val="00D53883"/>
    <w:rsid w:val="00D53C76"/>
    <w:rsid w:val="00D546EE"/>
    <w:rsid w:val="00D54B9E"/>
    <w:rsid w:val="00D54E0F"/>
    <w:rsid w:val="00D55410"/>
    <w:rsid w:val="00D55840"/>
    <w:rsid w:val="00D5611E"/>
    <w:rsid w:val="00D56710"/>
    <w:rsid w:val="00D571F9"/>
    <w:rsid w:val="00D57569"/>
    <w:rsid w:val="00D577DE"/>
    <w:rsid w:val="00D577EC"/>
    <w:rsid w:val="00D600CF"/>
    <w:rsid w:val="00D60684"/>
    <w:rsid w:val="00D608EF"/>
    <w:rsid w:val="00D60FEC"/>
    <w:rsid w:val="00D61102"/>
    <w:rsid w:val="00D61D02"/>
    <w:rsid w:val="00D62261"/>
    <w:rsid w:val="00D637C6"/>
    <w:rsid w:val="00D642BB"/>
    <w:rsid w:val="00D64C2F"/>
    <w:rsid w:val="00D65720"/>
    <w:rsid w:val="00D668E3"/>
    <w:rsid w:val="00D7025D"/>
    <w:rsid w:val="00D7038C"/>
    <w:rsid w:val="00D703BF"/>
    <w:rsid w:val="00D70EA6"/>
    <w:rsid w:val="00D70F89"/>
    <w:rsid w:val="00D711C6"/>
    <w:rsid w:val="00D713A1"/>
    <w:rsid w:val="00D7156A"/>
    <w:rsid w:val="00D7236D"/>
    <w:rsid w:val="00D73BC7"/>
    <w:rsid w:val="00D7437A"/>
    <w:rsid w:val="00D746BC"/>
    <w:rsid w:val="00D7533B"/>
    <w:rsid w:val="00D75543"/>
    <w:rsid w:val="00D757BE"/>
    <w:rsid w:val="00D7718F"/>
    <w:rsid w:val="00D77697"/>
    <w:rsid w:val="00D77CC7"/>
    <w:rsid w:val="00D80ADF"/>
    <w:rsid w:val="00D810E4"/>
    <w:rsid w:val="00D8281A"/>
    <w:rsid w:val="00D83559"/>
    <w:rsid w:val="00D841E5"/>
    <w:rsid w:val="00D84DF6"/>
    <w:rsid w:val="00D84F4C"/>
    <w:rsid w:val="00D850DC"/>
    <w:rsid w:val="00D85C6A"/>
    <w:rsid w:val="00D86331"/>
    <w:rsid w:val="00D8728C"/>
    <w:rsid w:val="00D873AC"/>
    <w:rsid w:val="00D87FB2"/>
    <w:rsid w:val="00D906B4"/>
    <w:rsid w:val="00D90A04"/>
    <w:rsid w:val="00D90E5A"/>
    <w:rsid w:val="00D90FC0"/>
    <w:rsid w:val="00D9128D"/>
    <w:rsid w:val="00D9231C"/>
    <w:rsid w:val="00D93E58"/>
    <w:rsid w:val="00D95C59"/>
    <w:rsid w:val="00D9627B"/>
    <w:rsid w:val="00D96631"/>
    <w:rsid w:val="00D9664E"/>
    <w:rsid w:val="00D96AC8"/>
    <w:rsid w:val="00D96B2D"/>
    <w:rsid w:val="00D96EE4"/>
    <w:rsid w:val="00D97110"/>
    <w:rsid w:val="00D974C9"/>
    <w:rsid w:val="00D97639"/>
    <w:rsid w:val="00D97B79"/>
    <w:rsid w:val="00DA0B99"/>
    <w:rsid w:val="00DA0F8D"/>
    <w:rsid w:val="00DA12F3"/>
    <w:rsid w:val="00DA229F"/>
    <w:rsid w:val="00DA2FF2"/>
    <w:rsid w:val="00DA3140"/>
    <w:rsid w:val="00DA330D"/>
    <w:rsid w:val="00DA3DCF"/>
    <w:rsid w:val="00DA3F32"/>
    <w:rsid w:val="00DA5321"/>
    <w:rsid w:val="00DA5C19"/>
    <w:rsid w:val="00DA5C75"/>
    <w:rsid w:val="00DA5E4E"/>
    <w:rsid w:val="00DA654C"/>
    <w:rsid w:val="00DA6983"/>
    <w:rsid w:val="00DA6EEA"/>
    <w:rsid w:val="00DA766D"/>
    <w:rsid w:val="00DA795A"/>
    <w:rsid w:val="00DB06DF"/>
    <w:rsid w:val="00DB11E6"/>
    <w:rsid w:val="00DB1602"/>
    <w:rsid w:val="00DB2107"/>
    <w:rsid w:val="00DB4494"/>
    <w:rsid w:val="00DB4514"/>
    <w:rsid w:val="00DB6E0E"/>
    <w:rsid w:val="00DB759D"/>
    <w:rsid w:val="00DB7D32"/>
    <w:rsid w:val="00DB7E11"/>
    <w:rsid w:val="00DC263D"/>
    <w:rsid w:val="00DC3842"/>
    <w:rsid w:val="00DC3B59"/>
    <w:rsid w:val="00DC3E22"/>
    <w:rsid w:val="00DC483C"/>
    <w:rsid w:val="00DC4863"/>
    <w:rsid w:val="00DC4EBC"/>
    <w:rsid w:val="00DC4FA5"/>
    <w:rsid w:val="00DC59B1"/>
    <w:rsid w:val="00DC6B18"/>
    <w:rsid w:val="00DD02A8"/>
    <w:rsid w:val="00DD08FA"/>
    <w:rsid w:val="00DD0D98"/>
    <w:rsid w:val="00DD1355"/>
    <w:rsid w:val="00DD1568"/>
    <w:rsid w:val="00DD19CE"/>
    <w:rsid w:val="00DD1B6D"/>
    <w:rsid w:val="00DD299B"/>
    <w:rsid w:val="00DD3267"/>
    <w:rsid w:val="00DD353C"/>
    <w:rsid w:val="00DD3A84"/>
    <w:rsid w:val="00DD44E8"/>
    <w:rsid w:val="00DD4FEC"/>
    <w:rsid w:val="00DD577C"/>
    <w:rsid w:val="00DD5A11"/>
    <w:rsid w:val="00DD5DDF"/>
    <w:rsid w:val="00DD6B5B"/>
    <w:rsid w:val="00DD6B8F"/>
    <w:rsid w:val="00DD6F47"/>
    <w:rsid w:val="00DD6FAF"/>
    <w:rsid w:val="00DD7C3F"/>
    <w:rsid w:val="00DD7DEE"/>
    <w:rsid w:val="00DE1CF7"/>
    <w:rsid w:val="00DE2356"/>
    <w:rsid w:val="00DE2EF6"/>
    <w:rsid w:val="00DE3DB2"/>
    <w:rsid w:val="00DE3F9D"/>
    <w:rsid w:val="00DE3FF4"/>
    <w:rsid w:val="00DE4119"/>
    <w:rsid w:val="00DE42D5"/>
    <w:rsid w:val="00DE4A69"/>
    <w:rsid w:val="00DE4B79"/>
    <w:rsid w:val="00DE551F"/>
    <w:rsid w:val="00DE5872"/>
    <w:rsid w:val="00DE64A9"/>
    <w:rsid w:val="00DE6502"/>
    <w:rsid w:val="00DE66E3"/>
    <w:rsid w:val="00DE6C9D"/>
    <w:rsid w:val="00DE6DE3"/>
    <w:rsid w:val="00DE7CE4"/>
    <w:rsid w:val="00DF0DBD"/>
    <w:rsid w:val="00DF1326"/>
    <w:rsid w:val="00DF1712"/>
    <w:rsid w:val="00DF1880"/>
    <w:rsid w:val="00DF25EB"/>
    <w:rsid w:val="00DF34E3"/>
    <w:rsid w:val="00DF35C4"/>
    <w:rsid w:val="00DF3E95"/>
    <w:rsid w:val="00DF42AA"/>
    <w:rsid w:val="00DF443E"/>
    <w:rsid w:val="00DF50A0"/>
    <w:rsid w:val="00DF514A"/>
    <w:rsid w:val="00DF5A9A"/>
    <w:rsid w:val="00DF5C1D"/>
    <w:rsid w:val="00DF79C5"/>
    <w:rsid w:val="00DF7B2A"/>
    <w:rsid w:val="00DF7EB1"/>
    <w:rsid w:val="00E01502"/>
    <w:rsid w:val="00E01CD1"/>
    <w:rsid w:val="00E02453"/>
    <w:rsid w:val="00E024B9"/>
    <w:rsid w:val="00E02DFE"/>
    <w:rsid w:val="00E0323B"/>
    <w:rsid w:val="00E03CE3"/>
    <w:rsid w:val="00E04400"/>
    <w:rsid w:val="00E04EFF"/>
    <w:rsid w:val="00E0524C"/>
    <w:rsid w:val="00E052A4"/>
    <w:rsid w:val="00E05929"/>
    <w:rsid w:val="00E05D87"/>
    <w:rsid w:val="00E067BF"/>
    <w:rsid w:val="00E06F2E"/>
    <w:rsid w:val="00E07726"/>
    <w:rsid w:val="00E077C5"/>
    <w:rsid w:val="00E07A89"/>
    <w:rsid w:val="00E11A8F"/>
    <w:rsid w:val="00E11E74"/>
    <w:rsid w:val="00E11F3E"/>
    <w:rsid w:val="00E1201A"/>
    <w:rsid w:val="00E12326"/>
    <w:rsid w:val="00E1289A"/>
    <w:rsid w:val="00E128E5"/>
    <w:rsid w:val="00E13486"/>
    <w:rsid w:val="00E13774"/>
    <w:rsid w:val="00E13D5A"/>
    <w:rsid w:val="00E13EC9"/>
    <w:rsid w:val="00E1414A"/>
    <w:rsid w:val="00E14485"/>
    <w:rsid w:val="00E14D39"/>
    <w:rsid w:val="00E1542A"/>
    <w:rsid w:val="00E15672"/>
    <w:rsid w:val="00E15FC8"/>
    <w:rsid w:val="00E16155"/>
    <w:rsid w:val="00E168E8"/>
    <w:rsid w:val="00E16F61"/>
    <w:rsid w:val="00E16FFE"/>
    <w:rsid w:val="00E20E28"/>
    <w:rsid w:val="00E20FFA"/>
    <w:rsid w:val="00E21154"/>
    <w:rsid w:val="00E2121C"/>
    <w:rsid w:val="00E21F7A"/>
    <w:rsid w:val="00E22469"/>
    <w:rsid w:val="00E227C3"/>
    <w:rsid w:val="00E22965"/>
    <w:rsid w:val="00E24006"/>
    <w:rsid w:val="00E253A1"/>
    <w:rsid w:val="00E25580"/>
    <w:rsid w:val="00E25BCB"/>
    <w:rsid w:val="00E25F7E"/>
    <w:rsid w:val="00E262BD"/>
    <w:rsid w:val="00E26843"/>
    <w:rsid w:val="00E301D0"/>
    <w:rsid w:val="00E307AC"/>
    <w:rsid w:val="00E31B0F"/>
    <w:rsid w:val="00E32EA1"/>
    <w:rsid w:val="00E333F2"/>
    <w:rsid w:val="00E33BED"/>
    <w:rsid w:val="00E33E06"/>
    <w:rsid w:val="00E33FD0"/>
    <w:rsid w:val="00E342AB"/>
    <w:rsid w:val="00E34846"/>
    <w:rsid w:val="00E34C5B"/>
    <w:rsid w:val="00E35B79"/>
    <w:rsid w:val="00E3664B"/>
    <w:rsid w:val="00E36B5D"/>
    <w:rsid w:val="00E36FCC"/>
    <w:rsid w:val="00E375C5"/>
    <w:rsid w:val="00E377BB"/>
    <w:rsid w:val="00E379FC"/>
    <w:rsid w:val="00E37E60"/>
    <w:rsid w:val="00E415C8"/>
    <w:rsid w:val="00E41939"/>
    <w:rsid w:val="00E42CC2"/>
    <w:rsid w:val="00E43892"/>
    <w:rsid w:val="00E43D05"/>
    <w:rsid w:val="00E44902"/>
    <w:rsid w:val="00E44C81"/>
    <w:rsid w:val="00E4579F"/>
    <w:rsid w:val="00E4589F"/>
    <w:rsid w:val="00E45A99"/>
    <w:rsid w:val="00E47692"/>
    <w:rsid w:val="00E4791A"/>
    <w:rsid w:val="00E5021F"/>
    <w:rsid w:val="00E503AF"/>
    <w:rsid w:val="00E50566"/>
    <w:rsid w:val="00E5056C"/>
    <w:rsid w:val="00E50BA6"/>
    <w:rsid w:val="00E50DE3"/>
    <w:rsid w:val="00E51D15"/>
    <w:rsid w:val="00E5261A"/>
    <w:rsid w:val="00E526F9"/>
    <w:rsid w:val="00E527CC"/>
    <w:rsid w:val="00E53568"/>
    <w:rsid w:val="00E54243"/>
    <w:rsid w:val="00E54511"/>
    <w:rsid w:val="00E54BB7"/>
    <w:rsid w:val="00E54C91"/>
    <w:rsid w:val="00E560C3"/>
    <w:rsid w:val="00E560E8"/>
    <w:rsid w:val="00E56BCE"/>
    <w:rsid w:val="00E573F4"/>
    <w:rsid w:val="00E57A10"/>
    <w:rsid w:val="00E60514"/>
    <w:rsid w:val="00E6150D"/>
    <w:rsid w:val="00E61653"/>
    <w:rsid w:val="00E61C6E"/>
    <w:rsid w:val="00E623A7"/>
    <w:rsid w:val="00E627C6"/>
    <w:rsid w:val="00E65B6F"/>
    <w:rsid w:val="00E66463"/>
    <w:rsid w:val="00E66979"/>
    <w:rsid w:val="00E66B10"/>
    <w:rsid w:val="00E67C26"/>
    <w:rsid w:val="00E702CB"/>
    <w:rsid w:val="00E70C92"/>
    <w:rsid w:val="00E7120F"/>
    <w:rsid w:val="00E718AD"/>
    <w:rsid w:val="00E71A53"/>
    <w:rsid w:val="00E720E4"/>
    <w:rsid w:val="00E7239E"/>
    <w:rsid w:val="00E72478"/>
    <w:rsid w:val="00E728E3"/>
    <w:rsid w:val="00E72CA0"/>
    <w:rsid w:val="00E733B9"/>
    <w:rsid w:val="00E7455A"/>
    <w:rsid w:val="00E745E6"/>
    <w:rsid w:val="00E7482E"/>
    <w:rsid w:val="00E74AC1"/>
    <w:rsid w:val="00E75842"/>
    <w:rsid w:val="00E76C39"/>
    <w:rsid w:val="00E76EFD"/>
    <w:rsid w:val="00E770AD"/>
    <w:rsid w:val="00E773ED"/>
    <w:rsid w:val="00E812F0"/>
    <w:rsid w:val="00E813D0"/>
    <w:rsid w:val="00E81BDA"/>
    <w:rsid w:val="00E82C3A"/>
    <w:rsid w:val="00E82FAB"/>
    <w:rsid w:val="00E8318D"/>
    <w:rsid w:val="00E833AD"/>
    <w:rsid w:val="00E8357E"/>
    <w:rsid w:val="00E839A0"/>
    <w:rsid w:val="00E84566"/>
    <w:rsid w:val="00E84D22"/>
    <w:rsid w:val="00E85844"/>
    <w:rsid w:val="00E85F5B"/>
    <w:rsid w:val="00E8606C"/>
    <w:rsid w:val="00E86FE7"/>
    <w:rsid w:val="00E872A4"/>
    <w:rsid w:val="00E91BEB"/>
    <w:rsid w:val="00E92EFC"/>
    <w:rsid w:val="00E93335"/>
    <w:rsid w:val="00E93D09"/>
    <w:rsid w:val="00E93DE1"/>
    <w:rsid w:val="00E93FC6"/>
    <w:rsid w:val="00E94231"/>
    <w:rsid w:val="00E95590"/>
    <w:rsid w:val="00E9570A"/>
    <w:rsid w:val="00E97118"/>
    <w:rsid w:val="00E97592"/>
    <w:rsid w:val="00E97C05"/>
    <w:rsid w:val="00E97FD6"/>
    <w:rsid w:val="00EA0041"/>
    <w:rsid w:val="00EA0BE9"/>
    <w:rsid w:val="00EA151D"/>
    <w:rsid w:val="00EA1AC1"/>
    <w:rsid w:val="00EA3327"/>
    <w:rsid w:val="00EA3582"/>
    <w:rsid w:val="00EA3C74"/>
    <w:rsid w:val="00EA3CB0"/>
    <w:rsid w:val="00EA4696"/>
    <w:rsid w:val="00EA53EA"/>
    <w:rsid w:val="00EA5490"/>
    <w:rsid w:val="00EA5533"/>
    <w:rsid w:val="00EA595C"/>
    <w:rsid w:val="00EA5A32"/>
    <w:rsid w:val="00EA5A79"/>
    <w:rsid w:val="00EA5D32"/>
    <w:rsid w:val="00EA6515"/>
    <w:rsid w:val="00EB0740"/>
    <w:rsid w:val="00EB0C4D"/>
    <w:rsid w:val="00EB0E41"/>
    <w:rsid w:val="00EB0F31"/>
    <w:rsid w:val="00EB1B12"/>
    <w:rsid w:val="00EB22DC"/>
    <w:rsid w:val="00EB2D97"/>
    <w:rsid w:val="00EB36CD"/>
    <w:rsid w:val="00EB4012"/>
    <w:rsid w:val="00EB41E5"/>
    <w:rsid w:val="00EB49D1"/>
    <w:rsid w:val="00EB4DAD"/>
    <w:rsid w:val="00EB5033"/>
    <w:rsid w:val="00EB621C"/>
    <w:rsid w:val="00EB6E8D"/>
    <w:rsid w:val="00EB6F2B"/>
    <w:rsid w:val="00EB794B"/>
    <w:rsid w:val="00EC02B4"/>
    <w:rsid w:val="00EC095B"/>
    <w:rsid w:val="00EC098A"/>
    <w:rsid w:val="00EC1574"/>
    <w:rsid w:val="00EC1976"/>
    <w:rsid w:val="00EC1FFE"/>
    <w:rsid w:val="00EC2302"/>
    <w:rsid w:val="00EC3990"/>
    <w:rsid w:val="00EC3AE4"/>
    <w:rsid w:val="00EC3B42"/>
    <w:rsid w:val="00EC3BA0"/>
    <w:rsid w:val="00EC412D"/>
    <w:rsid w:val="00EC5198"/>
    <w:rsid w:val="00EC57D5"/>
    <w:rsid w:val="00EC6916"/>
    <w:rsid w:val="00EC72F7"/>
    <w:rsid w:val="00EC7947"/>
    <w:rsid w:val="00ED0CB6"/>
    <w:rsid w:val="00ED0CCF"/>
    <w:rsid w:val="00ED17A9"/>
    <w:rsid w:val="00ED353E"/>
    <w:rsid w:val="00ED353F"/>
    <w:rsid w:val="00ED3EFA"/>
    <w:rsid w:val="00ED426E"/>
    <w:rsid w:val="00ED42C0"/>
    <w:rsid w:val="00ED50DB"/>
    <w:rsid w:val="00ED63E3"/>
    <w:rsid w:val="00ED6405"/>
    <w:rsid w:val="00ED65BC"/>
    <w:rsid w:val="00ED6EA1"/>
    <w:rsid w:val="00EE01C9"/>
    <w:rsid w:val="00EE1DE4"/>
    <w:rsid w:val="00EE20C1"/>
    <w:rsid w:val="00EE21ED"/>
    <w:rsid w:val="00EE298F"/>
    <w:rsid w:val="00EE2EDA"/>
    <w:rsid w:val="00EE2FA4"/>
    <w:rsid w:val="00EE3B6E"/>
    <w:rsid w:val="00EE3F38"/>
    <w:rsid w:val="00EE3F73"/>
    <w:rsid w:val="00EE426B"/>
    <w:rsid w:val="00EE4A38"/>
    <w:rsid w:val="00EE4C81"/>
    <w:rsid w:val="00EE4E02"/>
    <w:rsid w:val="00EE4E37"/>
    <w:rsid w:val="00EE5866"/>
    <w:rsid w:val="00EE5AB2"/>
    <w:rsid w:val="00EE5BBB"/>
    <w:rsid w:val="00EE5C9C"/>
    <w:rsid w:val="00EE64F6"/>
    <w:rsid w:val="00EE66C8"/>
    <w:rsid w:val="00EE6A32"/>
    <w:rsid w:val="00EE73E0"/>
    <w:rsid w:val="00EE774C"/>
    <w:rsid w:val="00EE7A9C"/>
    <w:rsid w:val="00EE7BB7"/>
    <w:rsid w:val="00EF05FD"/>
    <w:rsid w:val="00EF073D"/>
    <w:rsid w:val="00EF0C5E"/>
    <w:rsid w:val="00EF2312"/>
    <w:rsid w:val="00EF27D9"/>
    <w:rsid w:val="00EF30F3"/>
    <w:rsid w:val="00EF4772"/>
    <w:rsid w:val="00EF53CC"/>
    <w:rsid w:val="00EF601D"/>
    <w:rsid w:val="00EF6142"/>
    <w:rsid w:val="00EF6BE4"/>
    <w:rsid w:val="00F000CB"/>
    <w:rsid w:val="00F00962"/>
    <w:rsid w:val="00F00D35"/>
    <w:rsid w:val="00F01642"/>
    <w:rsid w:val="00F02B99"/>
    <w:rsid w:val="00F03B1A"/>
    <w:rsid w:val="00F04439"/>
    <w:rsid w:val="00F04517"/>
    <w:rsid w:val="00F05D83"/>
    <w:rsid w:val="00F05E0B"/>
    <w:rsid w:val="00F06080"/>
    <w:rsid w:val="00F06AE5"/>
    <w:rsid w:val="00F07080"/>
    <w:rsid w:val="00F075C4"/>
    <w:rsid w:val="00F079D7"/>
    <w:rsid w:val="00F10310"/>
    <w:rsid w:val="00F10EC5"/>
    <w:rsid w:val="00F10F89"/>
    <w:rsid w:val="00F11696"/>
    <w:rsid w:val="00F118BB"/>
    <w:rsid w:val="00F12116"/>
    <w:rsid w:val="00F129A2"/>
    <w:rsid w:val="00F130D3"/>
    <w:rsid w:val="00F132E9"/>
    <w:rsid w:val="00F13620"/>
    <w:rsid w:val="00F13AD9"/>
    <w:rsid w:val="00F1406C"/>
    <w:rsid w:val="00F152B1"/>
    <w:rsid w:val="00F1558A"/>
    <w:rsid w:val="00F215BA"/>
    <w:rsid w:val="00F21749"/>
    <w:rsid w:val="00F218CD"/>
    <w:rsid w:val="00F219EE"/>
    <w:rsid w:val="00F220A8"/>
    <w:rsid w:val="00F22497"/>
    <w:rsid w:val="00F226B4"/>
    <w:rsid w:val="00F23518"/>
    <w:rsid w:val="00F23858"/>
    <w:rsid w:val="00F243AE"/>
    <w:rsid w:val="00F25403"/>
    <w:rsid w:val="00F259A2"/>
    <w:rsid w:val="00F25BB1"/>
    <w:rsid w:val="00F25BC1"/>
    <w:rsid w:val="00F25D6A"/>
    <w:rsid w:val="00F25FF1"/>
    <w:rsid w:val="00F26E3D"/>
    <w:rsid w:val="00F2702B"/>
    <w:rsid w:val="00F30FCA"/>
    <w:rsid w:val="00F322B5"/>
    <w:rsid w:val="00F32AA5"/>
    <w:rsid w:val="00F32AF2"/>
    <w:rsid w:val="00F3350F"/>
    <w:rsid w:val="00F33846"/>
    <w:rsid w:val="00F33F6D"/>
    <w:rsid w:val="00F34B59"/>
    <w:rsid w:val="00F354C2"/>
    <w:rsid w:val="00F35D39"/>
    <w:rsid w:val="00F369B6"/>
    <w:rsid w:val="00F3753B"/>
    <w:rsid w:val="00F4009B"/>
    <w:rsid w:val="00F40641"/>
    <w:rsid w:val="00F40692"/>
    <w:rsid w:val="00F40968"/>
    <w:rsid w:val="00F40F35"/>
    <w:rsid w:val="00F41891"/>
    <w:rsid w:val="00F41F22"/>
    <w:rsid w:val="00F4285F"/>
    <w:rsid w:val="00F42A35"/>
    <w:rsid w:val="00F431D9"/>
    <w:rsid w:val="00F4406B"/>
    <w:rsid w:val="00F45AAB"/>
    <w:rsid w:val="00F45F7F"/>
    <w:rsid w:val="00F460D5"/>
    <w:rsid w:val="00F46B87"/>
    <w:rsid w:val="00F46DC4"/>
    <w:rsid w:val="00F475FD"/>
    <w:rsid w:val="00F5032C"/>
    <w:rsid w:val="00F50917"/>
    <w:rsid w:val="00F50A2C"/>
    <w:rsid w:val="00F50A3A"/>
    <w:rsid w:val="00F50E0A"/>
    <w:rsid w:val="00F5284F"/>
    <w:rsid w:val="00F53242"/>
    <w:rsid w:val="00F5356B"/>
    <w:rsid w:val="00F53A6F"/>
    <w:rsid w:val="00F53CB7"/>
    <w:rsid w:val="00F53CD5"/>
    <w:rsid w:val="00F53E8F"/>
    <w:rsid w:val="00F53EA4"/>
    <w:rsid w:val="00F53EAE"/>
    <w:rsid w:val="00F53F6B"/>
    <w:rsid w:val="00F54C10"/>
    <w:rsid w:val="00F55712"/>
    <w:rsid w:val="00F55ED4"/>
    <w:rsid w:val="00F56A65"/>
    <w:rsid w:val="00F57508"/>
    <w:rsid w:val="00F57718"/>
    <w:rsid w:val="00F57EDA"/>
    <w:rsid w:val="00F57F27"/>
    <w:rsid w:val="00F6053D"/>
    <w:rsid w:val="00F615CC"/>
    <w:rsid w:val="00F61ED3"/>
    <w:rsid w:val="00F621CF"/>
    <w:rsid w:val="00F622DF"/>
    <w:rsid w:val="00F62AD1"/>
    <w:rsid w:val="00F637DF"/>
    <w:rsid w:val="00F6393D"/>
    <w:rsid w:val="00F644F6"/>
    <w:rsid w:val="00F64F18"/>
    <w:rsid w:val="00F6533E"/>
    <w:rsid w:val="00F653EC"/>
    <w:rsid w:val="00F660E2"/>
    <w:rsid w:val="00F66329"/>
    <w:rsid w:val="00F668B4"/>
    <w:rsid w:val="00F66B17"/>
    <w:rsid w:val="00F66E9D"/>
    <w:rsid w:val="00F712BE"/>
    <w:rsid w:val="00F72113"/>
    <w:rsid w:val="00F7223F"/>
    <w:rsid w:val="00F72B63"/>
    <w:rsid w:val="00F72E73"/>
    <w:rsid w:val="00F73381"/>
    <w:rsid w:val="00F73541"/>
    <w:rsid w:val="00F74779"/>
    <w:rsid w:val="00F74E46"/>
    <w:rsid w:val="00F75A3D"/>
    <w:rsid w:val="00F75C52"/>
    <w:rsid w:val="00F75CDB"/>
    <w:rsid w:val="00F75DD5"/>
    <w:rsid w:val="00F75F44"/>
    <w:rsid w:val="00F764CC"/>
    <w:rsid w:val="00F7759C"/>
    <w:rsid w:val="00F808B7"/>
    <w:rsid w:val="00F80AB5"/>
    <w:rsid w:val="00F81880"/>
    <w:rsid w:val="00F81D36"/>
    <w:rsid w:val="00F81E07"/>
    <w:rsid w:val="00F82C95"/>
    <w:rsid w:val="00F83527"/>
    <w:rsid w:val="00F83B95"/>
    <w:rsid w:val="00F845BE"/>
    <w:rsid w:val="00F8554D"/>
    <w:rsid w:val="00F85763"/>
    <w:rsid w:val="00F857A7"/>
    <w:rsid w:val="00F85D87"/>
    <w:rsid w:val="00F85D91"/>
    <w:rsid w:val="00F8611D"/>
    <w:rsid w:val="00F8658C"/>
    <w:rsid w:val="00F87470"/>
    <w:rsid w:val="00F87607"/>
    <w:rsid w:val="00F90347"/>
    <w:rsid w:val="00F907DB"/>
    <w:rsid w:val="00F90D24"/>
    <w:rsid w:val="00F90E8C"/>
    <w:rsid w:val="00F91C90"/>
    <w:rsid w:val="00F921D8"/>
    <w:rsid w:val="00F9291D"/>
    <w:rsid w:val="00F93445"/>
    <w:rsid w:val="00F93D29"/>
    <w:rsid w:val="00F94AE3"/>
    <w:rsid w:val="00F9538E"/>
    <w:rsid w:val="00F9595E"/>
    <w:rsid w:val="00F95AD7"/>
    <w:rsid w:val="00F96131"/>
    <w:rsid w:val="00F96782"/>
    <w:rsid w:val="00F97424"/>
    <w:rsid w:val="00F97BCB"/>
    <w:rsid w:val="00FA0096"/>
    <w:rsid w:val="00FA07EE"/>
    <w:rsid w:val="00FA0F42"/>
    <w:rsid w:val="00FA16CD"/>
    <w:rsid w:val="00FA18F4"/>
    <w:rsid w:val="00FA1ED9"/>
    <w:rsid w:val="00FA228A"/>
    <w:rsid w:val="00FA25CD"/>
    <w:rsid w:val="00FA2CDF"/>
    <w:rsid w:val="00FA30EB"/>
    <w:rsid w:val="00FA3790"/>
    <w:rsid w:val="00FA3AD1"/>
    <w:rsid w:val="00FA4598"/>
    <w:rsid w:val="00FA4E44"/>
    <w:rsid w:val="00FA558D"/>
    <w:rsid w:val="00FA64B2"/>
    <w:rsid w:val="00FA6AC2"/>
    <w:rsid w:val="00FA6E4E"/>
    <w:rsid w:val="00FB04A3"/>
    <w:rsid w:val="00FB05B6"/>
    <w:rsid w:val="00FB05D4"/>
    <w:rsid w:val="00FB0664"/>
    <w:rsid w:val="00FB12B6"/>
    <w:rsid w:val="00FB1481"/>
    <w:rsid w:val="00FB16CE"/>
    <w:rsid w:val="00FB189F"/>
    <w:rsid w:val="00FB27EF"/>
    <w:rsid w:val="00FB298D"/>
    <w:rsid w:val="00FB29CF"/>
    <w:rsid w:val="00FB3129"/>
    <w:rsid w:val="00FB3144"/>
    <w:rsid w:val="00FB456B"/>
    <w:rsid w:val="00FB5856"/>
    <w:rsid w:val="00FB6470"/>
    <w:rsid w:val="00FB685D"/>
    <w:rsid w:val="00FB6938"/>
    <w:rsid w:val="00FB6C57"/>
    <w:rsid w:val="00FB7BBD"/>
    <w:rsid w:val="00FB7C24"/>
    <w:rsid w:val="00FC0D2D"/>
    <w:rsid w:val="00FC1791"/>
    <w:rsid w:val="00FC1820"/>
    <w:rsid w:val="00FC1E27"/>
    <w:rsid w:val="00FC22E7"/>
    <w:rsid w:val="00FC361D"/>
    <w:rsid w:val="00FC3846"/>
    <w:rsid w:val="00FC3BC1"/>
    <w:rsid w:val="00FC4084"/>
    <w:rsid w:val="00FC45BA"/>
    <w:rsid w:val="00FC4EDC"/>
    <w:rsid w:val="00FC4F21"/>
    <w:rsid w:val="00FC532E"/>
    <w:rsid w:val="00FC56C8"/>
    <w:rsid w:val="00FC5723"/>
    <w:rsid w:val="00FC61D3"/>
    <w:rsid w:val="00FC646B"/>
    <w:rsid w:val="00FC6B03"/>
    <w:rsid w:val="00FC6B6A"/>
    <w:rsid w:val="00FC6FD3"/>
    <w:rsid w:val="00FD047E"/>
    <w:rsid w:val="00FD0A44"/>
    <w:rsid w:val="00FD18E0"/>
    <w:rsid w:val="00FD213A"/>
    <w:rsid w:val="00FD273C"/>
    <w:rsid w:val="00FD2DAE"/>
    <w:rsid w:val="00FD3946"/>
    <w:rsid w:val="00FD409C"/>
    <w:rsid w:val="00FD4565"/>
    <w:rsid w:val="00FD52D6"/>
    <w:rsid w:val="00FD5779"/>
    <w:rsid w:val="00FD59DE"/>
    <w:rsid w:val="00FD676E"/>
    <w:rsid w:val="00FD69C6"/>
    <w:rsid w:val="00FD6B2E"/>
    <w:rsid w:val="00FD72D3"/>
    <w:rsid w:val="00FD7621"/>
    <w:rsid w:val="00FE01D5"/>
    <w:rsid w:val="00FE1567"/>
    <w:rsid w:val="00FE15B4"/>
    <w:rsid w:val="00FE2530"/>
    <w:rsid w:val="00FE290A"/>
    <w:rsid w:val="00FE3583"/>
    <w:rsid w:val="00FE562E"/>
    <w:rsid w:val="00FE56A7"/>
    <w:rsid w:val="00FE5D84"/>
    <w:rsid w:val="00FE6D76"/>
    <w:rsid w:val="00FE6E1C"/>
    <w:rsid w:val="00FE6E77"/>
    <w:rsid w:val="00FE72C6"/>
    <w:rsid w:val="00FE7F5D"/>
    <w:rsid w:val="00FF05E3"/>
    <w:rsid w:val="00FF0B70"/>
    <w:rsid w:val="00FF0D08"/>
    <w:rsid w:val="00FF118E"/>
    <w:rsid w:val="00FF2159"/>
    <w:rsid w:val="00FF22E2"/>
    <w:rsid w:val="00FF2B55"/>
    <w:rsid w:val="00FF2E86"/>
    <w:rsid w:val="00FF34B3"/>
    <w:rsid w:val="00FF38B6"/>
    <w:rsid w:val="00FF4E1B"/>
    <w:rsid w:val="00FF4FF8"/>
    <w:rsid w:val="00FF538E"/>
    <w:rsid w:val="00FF5892"/>
    <w:rsid w:val="00FF5BBF"/>
    <w:rsid w:val="00FF6523"/>
    <w:rsid w:val="00FF6791"/>
    <w:rsid w:val="00FF69F2"/>
    <w:rsid w:val="00FF7929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042"/>
  </w:style>
  <w:style w:type="paragraph" w:styleId="1">
    <w:name w:val="heading 1"/>
    <w:basedOn w:val="a"/>
    <w:next w:val="a"/>
    <w:link w:val="10"/>
    <w:uiPriority w:val="99"/>
    <w:qFormat/>
    <w:rsid w:val="00C56376"/>
    <w:pPr>
      <w:keepNext/>
      <w:autoSpaceDE w:val="0"/>
      <w:autoSpaceDN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56376"/>
    <w:pPr>
      <w:keepNext/>
      <w:autoSpaceDE w:val="0"/>
      <w:autoSpaceDN w:val="0"/>
      <w:ind w:firstLine="56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63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5637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6C5"/>
  </w:style>
  <w:style w:type="paragraph" w:styleId="21">
    <w:name w:val="Body Text Indent 2"/>
    <w:basedOn w:val="a"/>
    <w:link w:val="22"/>
    <w:rsid w:val="00100EEC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2">
    <w:name w:val="Основной текст с отступом 2 Знак"/>
    <w:link w:val="21"/>
    <w:rsid w:val="00100EEC"/>
    <w:rPr>
      <w:rFonts w:eastAsia="Calibri"/>
      <w:sz w:val="28"/>
      <w:szCs w:val="22"/>
      <w:lang w:val="ru-RU" w:eastAsia="en-US" w:bidi="en-US"/>
    </w:rPr>
  </w:style>
  <w:style w:type="paragraph" w:customStyle="1" w:styleId="ConsPlusNormal">
    <w:name w:val="ConsPlusNormal"/>
    <w:uiPriority w:val="99"/>
    <w:rsid w:val="00445F3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6C4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4BC"/>
  </w:style>
  <w:style w:type="paragraph" w:styleId="a6">
    <w:name w:val="footer"/>
    <w:basedOn w:val="a"/>
    <w:link w:val="a7"/>
    <w:uiPriority w:val="99"/>
    <w:rsid w:val="005016A5"/>
    <w:pPr>
      <w:tabs>
        <w:tab w:val="center" w:pos="4677"/>
        <w:tab w:val="right" w:pos="9355"/>
      </w:tabs>
      <w:jc w:val="right"/>
    </w:pPr>
  </w:style>
  <w:style w:type="character" w:customStyle="1" w:styleId="a7">
    <w:name w:val="Нижний колонтитул Знак"/>
    <w:basedOn w:val="a0"/>
    <w:link w:val="a6"/>
    <w:uiPriority w:val="99"/>
    <w:rsid w:val="005016A5"/>
  </w:style>
  <w:style w:type="paragraph" w:styleId="a8">
    <w:name w:val="List Paragraph"/>
    <w:basedOn w:val="a"/>
    <w:uiPriority w:val="99"/>
    <w:qFormat/>
    <w:rsid w:val="00E06F2E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6376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56376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5637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56376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56376"/>
    <w:rPr>
      <w:rFonts w:ascii="Cambria" w:hAnsi="Cambria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6376"/>
  </w:style>
  <w:style w:type="paragraph" w:customStyle="1" w:styleId="Heading">
    <w:name w:val="Heading"/>
    <w:uiPriority w:val="99"/>
    <w:rsid w:val="00C563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563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rsid w:val="00C56376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C56376"/>
    <w:rPr>
      <w:color w:val="000000"/>
      <w:spacing w:val="-7"/>
      <w:sz w:val="26"/>
      <w:szCs w:val="26"/>
      <w:shd w:val="clear" w:color="auto" w:fill="FFFFFF"/>
    </w:rPr>
  </w:style>
  <w:style w:type="character" w:styleId="ad">
    <w:name w:val="page number"/>
    <w:basedOn w:val="a0"/>
    <w:uiPriority w:val="99"/>
    <w:rsid w:val="00C56376"/>
    <w:rPr>
      <w:rFonts w:cs="Times New Roman"/>
    </w:rPr>
  </w:style>
  <w:style w:type="paragraph" w:customStyle="1" w:styleId="Iauiue">
    <w:name w:val="Iau?iue"/>
    <w:uiPriority w:val="99"/>
    <w:rsid w:val="00C56376"/>
  </w:style>
  <w:style w:type="paragraph" w:styleId="ae">
    <w:name w:val="Normal (Web)"/>
    <w:basedOn w:val="a"/>
    <w:uiPriority w:val="99"/>
    <w:unhideWhenUsed/>
    <w:rsid w:val="0033253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E15672"/>
    <w:rPr>
      <w:lang w:val="en-GB"/>
    </w:rPr>
  </w:style>
  <w:style w:type="table" w:styleId="23">
    <w:name w:val="Table Subtle 2"/>
    <w:basedOn w:val="a1"/>
    <w:rsid w:val="005E4D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5E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DE7CE4"/>
  </w:style>
  <w:style w:type="character" w:customStyle="1" w:styleId="w">
    <w:name w:val="w"/>
    <w:basedOn w:val="a0"/>
    <w:rsid w:val="00BB212E"/>
  </w:style>
  <w:style w:type="character" w:styleId="af2">
    <w:name w:val="FollowedHyperlink"/>
    <w:basedOn w:val="a0"/>
    <w:uiPriority w:val="99"/>
    <w:unhideWhenUsed/>
    <w:rsid w:val="002537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60BF6-F469-4F5A-B743-F2261B0C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Links>
    <vt:vector size="12" baseType="variant">
      <vt:variant>
        <vt:i4>67642744</vt:i4>
      </vt:variant>
      <vt:variant>
        <vt:i4>3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  <vt:variant>
        <vt:i4>67642744</vt:i4>
      </vt:variant>
      <vt:variant>
        <vt:i4>0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хник-оператор</cp:lastModifiedBy>
  <cp:revision>36</cp:revision>
  <cp:lastPrinted>2025-12-15T05:51:00Z</cp:lastPrinted>
  <dcterms:created xsi:type="dcterms:W3CDTF">2022-08-24T12:29:00Z</dcterms:created>
  <dcterms:modified xsi:type="dcterms:W3CDTF">2025-12-18T08:59:00Z</dcterms:modified>
</cp:coreProperties>
</file>